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6E3A6B9A" w:rsidR="00951F8B" w:rsidRPr="00AB333F" w:rsidRDefault="00663675" w:rsidP="00AB333F">
      <w:pPr>
        <w:pStyle w:val="Title"/>
      </w:pPr>
      <w:r>
        <w:t>PERANCANGAN HOTSPOT MIKROTIK MENGGUNAKAN USER 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after="0"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after="0"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after="0" w:line="240" w:lineRule="auto"/>
        <w:rPr>
          <w:rStyle w:val="BookTitle"/>
          <w:rFonts w:ascii="Arial" w:hAnsi="Arial" w:cs="Arial"/>
          <w:i w:val="0"/>
          <w:sz w:val="24"/>
          <w:szCs w:val="24"/>
        </w:rPr>
      </w:pPr>
    </w:p>
    <w:p w14:paraId="3CC1783B" w14:textId="635C1072" w:rsidR="00570973" w:rsidRPr="00BE6C89" w:rsidRDefault="00F80653" w:rsidP="00570973">
      <w:pPr>
        <w:spacing w:after="0"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after="0"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after="0"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after="0"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after="0"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after="0"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after="0"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r>
        <w:rPr>
          <w:rFonts w:cs="Arial"/>
        </w:rPr>
        <w:lastRenderedPageBreak/>
        <w:t>LEMBAR PENGESAHAN</w:t>
      </w:r>
      <w:r>
        <w:rPr>
          <w:rFonts w:cs="Arial"/>
        </w:rPr>
        <w:br/>
        <w:t>PIHAK SEKOLAH</w:t>
      </w:r>
      <w:bookmarkEnd w:id="0"/>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after="0"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after="0"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after="0"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263E3597" w14:textId="069EF9A9" w:rsidR="000903A3" w:rsidRDefault="00CC5BFF" w:rsidP="000903A3">
            <w:pPr>
              <w:spacing w:after="0" w:line="240" w:lineRule="auto"/>
              <w:jc w:val="center"/>
              <w:rPr>
                <w:rFonts w:ascii="Arial" w:hAnsi="Arial"/>
              </w:rPr>
            </w:pPr>
            <w:r>
              <w:rPr>
                <w:rFonts w:ascii="Arial" w:hAnsi="Arial"/>
                <w:b/>
                <w:u w:val="single"/>
                <w:lang w:val="en-US"/>
              </w:rPr>
              <w:t>Aan Krisnawati, S.Pd.</w:t>
            </w:r>
            <w:r w:rsidR="000903A3">
              <w:rPr>
                <w:rFonts w:ascii="Arial" w:hAnsi="Arial"/>
              </w:rPr>
              <w:t>.</w:t>
            </w:r>
          </w:p>
          <w:p w14:paraId="3B9AA225" w14:textId="4F060FAE" w:rsidR="000903A3" w:rsidRDefault="000903A3" w:rsidP="000903A3">
            <w:pPr>
              <w:spacing w:after="240" w:line="360" w:lineRule="auto"/>
              <w:jc w:val="center"/>
              <w:rPr>
                <w:rFonts w:ascii="Arial" w:hAnsi="Arial"/>
              </w:rPr>
            </w:pPr>
            <w:r w:rsidRPr="000903A3">
              <w:rPr>
                <w:rFonts w:ascii="Arial" w:hAnsi="Arial"/>
                <w:b/>
              </w:rPr>
              <w:t xml:space="preserve">NIP. </w:t>
            </w:r>
            <w:r w:rsidR="0025043F">
              <w:rPr>
                <w:rFonts w:ascii="Arial" w:hAnsi="Arial"/>
                <w:b/>
                <w:lang w:val="en-US"/>
              </w:rPr>
              <w:t>19800412 200902 2 005</w:t>
            </w: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77777777" w:rsidR="00B15E52" w:rsidRPr="00395D54" w:rsidRDefault="00B15E52" w:rsidP="00B15E52">
            <w:pPr>
              <w:spacing w:after="0" w:line="240" w:lineRule="auto"/>
              <w:jc w:val="center"/>
              <w:rPr>
                <w:rFonts w:ascii="Arial" w:hAnsi="Arial"/>
                <w:lang w:val="en-US"/>
              </w:rPr>
            </w:pPr>
            <w:r>
              <w:rPr>
                <w:rFonts w:ascii="Arial" w:hAnsi="Arial"/>
                <w:b/>
                <w:u w:val="single"/>
              </w:rPr>
              <w:t>Dr</w:t>
            </w:r>
            <w:r w:rsidR="00395D54">
              <w:rPr>
                <w:rFonts w:ascii="Arial" w:hAnsi="Arial"/>
                <w:b/>
                <w:u w:val="single"/>
                <w:lang w:val="en-US"/>
              </w:rPr>
              <w:t>s</w:t>
            </w:r>
            <w:r>
              <w:rPr>
                <w:rFonts w:ascii="Arial" w:hAnsi="Arial"/>
                <w:b/>
                <w:u w:val="single"/>
              </w:rPr>
              <w:t xml:space="preserve">. H. </w:t>
            </w:r>
            <w:r w:rsidR="00395D54">
              <w:rPr>
                <w:rFonts w:ascii="Arial" w:hAnsi="Arial"/>
                <w:b/>
                <w:u w:val="single"/>
                <w:lang w:val="en-US"/>
              </w:rPr>
              <w:t>Desnueri</w:t>
            </w:r>
          </w:p>
          <w:p w14:paraId="285507AE" w14:textId="77777777" w:rsidR="000903A3" w:rsidRPr="00395D54" w:rsidRDefault="00B15E52" w:rsidP="00395D54">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395D54">
              <w:rPr>
                <w:rFonts w:ascii="Arial" w:hAnsi="Arial"/>
                <w:b/>
                <w:lang w:val="en-US"/>
              </w:rPr>
              <w:t>19611230 198603 1 009</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after="0"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1" w:name="_Toc529974615"/>
      <w:r>
        <w:rPr>
          <w:rFonts w:cs="Arial"/>
        </w:rPr>
        <w:lastRenderedPageBreak/>
        <w:t>LEMBAR PENGESAHAN</w:t>
      </w:r>
      <w:r>
        <w:rPr>
          <w:rFonts w:cs="Arial"/>
        </w:rPr>
        <w:br/>
        <w:t>PIHAK DU/DI</w:t>
      </w:r>
      <w:bookmarkEnd w:id="1"/>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77777777" w:rsidR="00C5038A" w:rsidRDefault="00C5038A" w:rsidP="00C5038A">
      <w:pPr>
        <w:spacing w:after="240" w:line="360" w:lineRule="auto"/>
        <w:jc w:val="center"/>
        <w:rPr>
          <w:rFonts w:ascii="Arial" w:hAnsi="Arial"/>
        </w:rPr>
      </w:pPr>
      <w:r>
        <w:rPr>
          <w:rFonts w:ascii="Arial" w:hAnsi="Arial"/>
        </w:rPr>
        <w:t>Tanggal : ...............................................</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77777777" w:rsidR="00C5038A" w:rsidRPr="00C5038A" w:rsidRDefault="00C5038A" w:rsidP="00073202">
            <w:pPr>
              <w:spacing w:after="0" w:line="240" w:lineRule="auto"/>
              <w:jc w:val="center"/>
              <w:rPr>
                <w:rFonts w:ascii="Arial" w:hAnsi="Arial"/>
              </w:rPr>
            </w:pPr>
            <w:r>
              <w:rPr>
                <w:rFonts w:ascii="Arial" w:hAnsi="Arial"/>
                <w:b/>
              </w:rPr>
              <w:t>..............................................</w:t>
            </w:r>
            <w:r w:rsidRPr="00C5038A">
              <w:rPr>
                <w:rFonts w:ascii="Arial" w:hAnsi="Arial"/>
              </w:rPr>
              <w:t>.</w:t>
            </w:r>
          </w:p>
          <w:p w14:paraId="7A99E849" w14:textId="77777777" w:rsidR="00C5038A" w:rsidRPr="00C5038A" w:rsidRDefault="00C5038A" w:rsidP="00073202">
            <w:pPr>
              <w:spacing w:after="0"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77777777" w:rsidR="00C5038A" w:rsidRPr="00C5038A" w:rsidRDefault="00C5038A" w:rsidP="00073202">
            <w:pPr>
              <w:spacing w:after="0" w:line="240" w:lineRule="auto"/>
              <w:jc w:val="center"/>
              <w:rPr>
                <w:rFonts w:ascii="Arial" w:hAnsi="Arial"/>
              </w:rPr>
            </w:pPr>
            <w:r>
              <w:rPr>
                <w:rFonts w:ascii="Arial" w:hAnsi="Arial"/>
                <w:b/>
              </w:rPr>
              <w:t>...........................................</w:t>
            </w:r>
            <w:r w:rsidRPr="00C5038A">
              <w:rPr>
                <w:rFonts w:ascii="Arial" w:hAnsi="Arial"/>
              </w:rPr>
              <w:t>.</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2" w:name="_Toc529974616"/>
      <w:r>
        <w:rPr>
          <w:rFonts w:cs="Arial"/>
        </w:rPr>
        <w:lastRenderedPageBreak/>
        <w:t>LEMBAR PENGESAHAN</w:t>
      </w:r>
      <w:r>
        <w:rPr>
          <w:rFonts w:cs="Arial"/>
        </w:rPr>
        <w:br/>
        <w:t>PIHAK PENGUJI</w:t>
      </w:r>
      <w:bookmarkEnd w:id="2"/>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77777777" w:rsidR="00C5038A" w:rsidRDefault="00C5038A" w:rsidP="00C5038A">
      <w:pPr>
        <w:spacing w:after="240" w:line="360" w:lineRule="auto"/>
        <w:jc w:val="center"/>
        <w:rPr>
          <w:rFonts w:ascii="Arial" w:hAnsi="Arial"/>
        </w:rPr>
      </w:pPr>
      <w:r>
        <w:rPr>
          <w:rFonts w:ascii="Arial" w:hAnsi="Arial"/>
        </w:rPr>
        <w:t>Tanggal : ...............................................</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77777777" w:rsidR="00C5038A" w:rsidRPr="00C5038A" w:rsidRDefault="00C5038A" w:rsidP="00073202">
            <w:pPr>
              <w:spacing w:after="0" w:line="240" w:lineRule="auto"/>
              <w:jc w:val="center"/>
              <w:rPr>
                <w:rFonts w:ascii="Arial" w:hAnsi="Arial"/>
              </w:rPr>
            </w:pPr>
            <w:r>
              <w:rPr>
                <w:rFonts w:ascii="Arial" w:hAnsi="Arial"/>
                <w:b/>
              </w:rPr>
              <w:t>..............................................</w:t>
            </w:r>
            <w:r w:rsidRPr="00C5038A">
              <w:rPr>
                <w:rFonts w:ascii="Arial" w:hAnsi="Arial"/>
              </w:rPr>
              <w:t>.</w:t>
            </w:r>
          </w:p>
          <w:p w14:paraId="4370639E" w14:textId="77777777" w:rsidR="00C5038A" w:rsidRPr="00C5038A" w:rsidRDefault="00C5038A" w:rsidP="00073202">
            <w:pPr>
              <w:spacing w:after="0"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77777777" w:rsidR="00C5038A" w:rsidRPr="00C5038A" w:rsidRDefault="00C5038A" w:rsidP="00073202">
            <w:pPr>
              <w:spacing w:after="0" w:line="240" w:lineRule="auto"/>
              <w:jc w:val="center"/>
              <w:rPr>
                <w:rFonts w:ascii="Arial" w:hAnsi="Arial"/>
              </w:rPr>
            </w:pPr>
            <w:r>
              <w:rPr>
                <w:rFonts w:ascii="Arial" w:hAnsi="Arial"/>
                <w:b/>
              </w:rPr>
              <w:t>...........................................</w:t>
            </w:r>
            <w:r w:rsidRPr="00C5038A">
              <w:rPr>
                <w:rFonts w:ascii="Arial" w:hAnsi="Arial"/>
              </w:rPr>
              <w:t>.</w:t>
            </w:r>
          </w:p>
          <w:p w14:paraId="31A511A3" w14:textId="77777777" w:rsidR="00C5038A" w:rsidRPr="00C5038A" w:rsidRDefault="00C5038A" w:rsidP="00073202">
            <w:pPr>
              <w:spacing w:after="240" w:line="360" w:lineRule="auto"/>
              <w:jc w:val="center"/>
              <w:rPr>
                <w:rFonts w:ascii="Arial" w:hAnsi="Arial"/>
              </w:rPr>
            </w:pPr>
          </w:p>
        </w:tc>
      </w:tr>
    </w:tbl>
    <w:p w14:paraId="06709897" w14:textId="77777777"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3" w:name="_Toc529974617"/>
      <w:r>
        <w:lastRenderedPageBreak/>
        <w:t>KATA PENGANTAR</w:t>
      </w:r>
      <w:bookmarkEnd w:id="3"/>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77777777" w:rsidR="002A5918" w:rsidRDefault="002A5918" w:rsidP="002A5918">
      <w:pPr>
        <w:pStyle w:val="isi"/>
        <w:spacing w:line="276" w:lineRule="auto"/>
      </w:pPr>
      <w:r>
        <w:t>1. Bapak Drs. H. Desnueri, selaku Kepala Sekolah SMK Negeri 2 Tasikmalaya.</w:t>
      </w:r>
    </w:p>
    <w:p w14:paraId="47AAD846" w14:textId="77777777" w:rsidR="002A5918" w:rsidRDefault="002A5918" w:rsidP="002A5918">
      <w:pPr>
        <w:pStyle w:val="isi"/>
        <w:spacing w:line="276" w:lineRule="auto"/>
      </w:pPr>
      <w:r>
        <w:t>2. Bapak Tatang Suryana, S.Pd., selaku Panitia Program PKL.</w:t>
      </w:r>
    </w:p>
    <w:p w14:paraId="0037C708" w14:textId="77777777" w:rsidR="002A5918" w:rsidRDefault="002A5918" w:rsidP="002A5918">
      <w:pPr>
        <w:pStyle w:val="isi"/>
        <w:spacing w:line="276" w:lineRule="auto"/>
      </w:pPr>
      <w:r>
        <w:t>3. Bapa Dikdik Imadudin, S.ST., selaku Kepala Program Keahlian Teknik Komputer dan Informatika.</w:t>
      </w:r>
    </w:p>
    <w:p w14:paraId="76DB29F6" w14:textId="77777777" w:rsidR="002A5918" w:rsidRDefault="002A5918" w:rsidP="002A5918">
      <w:pPr>
        <w:pStyle w:val="isi"/>
        <w:spacing w:line="276" w:lineRule="auto"/>
      </w:pPr>
      <w:r>
        <w:t>4. Ibu Aan Krisnawati, S.Pd., selaku pembimbing PKL yang telah memberikan bimbingan.</w:t>
      </w:r>
    </w:p>
    <w:p w14:paraId="50E5BB14" w14:textId="31E9C42B" w:rsidR="002A5918" w:rsidRDefault="008D357E" w:rsidP="002A5918">
      <w:pPr>
        <w:pStyle w:val="isi"/>
        <w:spacing w:line="276" w:lineRule="auto"/>
      </w:pPr>
      <w:r>
        <w:t>5.</w:t>
      </w:r>
      <w:r w:rsidR="002A5918">
        <w:t xml:space="preserve"> , selaku P</w:t>
      </w:r>
      <w:r>
        <w:t xml:space="preserve">impinan di </w:t>
      </w:r>
      <w:r w:rsidR="002A5918">
        <w:t xml:space="preserve"> yang telah memberi kesempatan, kepercayaan, dan fasilitas kepada kami untuk melaksanakan Praktik Kerja Lapangan (PKL).</w:t>
      </w:r>
    </w:p>
    <w:p w14:paraId="1846C81B" w14:textId="3E504491" w:rsidR="002A5918" w:rsidRPr="008248B9" w:rsidRDefault="008D357E" w:rsidP="002A5918">
      <w:pPr>
        <w:pStyle w:val="isi"/>
        <w:spacing w:line="276" w:lineRule="auto"/>
        <w:rPr>
          <w:lang w:val="en-US"/>
        </w:rPr>
      </w:pPr>
      <w:r>
        <w:t>6. , selaku pembimbing di</w:t>
      </w:r>
      <w:r w:rsidR="008248B9">
        <w:rPr>
          <w:lang w:val="en-US"/>
        </w:rPr>
        <w:t xml:space="preserve"> yayasan BTH</w:t>
      </w:r>
      <w:bookmarkStart w:id="4" w:name="_GoBack"/>
      <w:bookmarkEnd w:id="4"/>
    </w:p>
    <w:p w14:paraId="44BD808B" w14:textId="058369B1" w:rsidR="00C5038A" w:rsidRPr="00FE5702" w:rsidRDefault="002A5918" w:rsidP="002A5918">
      <w:pPr>
        <w:pStyle w:val="isi"/>
      </w:pPr>
      <w:r>
        <w:t>7.  Teman-teman kelas XIII Sistem Informatika Jaringan dan Aplikasi. 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4F91DA1" w14:textId="77777777" w:rsidR="002E47D4" w:rsidRPr="001740AB" w:rsidRDefault="00C5038A" w:rsidP="00C5038A">
      <w:pPr>
        <w:spacing w:after="0" w:line="360" w:lineRule="auto"/>
        <w:ind w:left="4536"/>
        <w:jc w:val="both"/>
        <w:rPr>
          <w:rFonts w:ascii="Arial" w:hAnsi="Arial"/>
          <w:lang w:val="en-US"/>
        </w:rPr>
      </w:pPr>
      <w:r>
        <w:rPr>
          <w:rFonts w:ascii="Arial" w:hAnsi="Arial"/>
        </w:rPr>
        <w:t>Tasikmalaya</w:t>
      </w:r>
      <w:r w:rsidR="002E47D4" w:rsidRPr="00FE5702">
        <w:rPr>
          <w:rFonts w:ascii="Arial" w:hAnsi="Arial"/>
          <w:lang w:val="en-US"/>
        </w:rPr>
        <w:t>,</w:t>
      </w:r>
      <w:r w:rsidR="002E47D4" w:rsidRPr="00FE5702">
        <w:rPr>
          <w:rFonts w:ascii="Arial" w:hAnsi="Arial"/>
        </w:rPr>
        <w:t xml:space="preserve"> </w:t>
      </w:r>
      <w:r>
        <w:rPr>
          <w:rFonts w:ascii="Arial" w:hAnsi="Arial"/>
        </w:rPr>
        <w:t xml:space="preserve">     </w:t>
      </w:r>
      <w:r w:rsidR="001B593B">
        <w:rPr>
          <w:rFonts w:ascii="Arial" w:hAnsi="Arial"/>
        </w:rPr>
        <w:t>September</w:t>
      </w:r>
      <w:r>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after="0" w:line="360" w:lineRule="auto"/>
        <w:ind w:left="4536" w:firstLine="720"/>
        <w:rPr>
          <w:rFonts w:ascii="Arial" w:hAnsi="Arial"/>
        </w:rPr>
      </w:pPr>
    </w:p>
    <w:p w14:paraId="15832EC8" w14:textId="77777777" w:rsidR="00C5038A" w:rsidRDefault="00C5038A" w:rsidP="00C5038A">
      <w:pPr>
        <w:spacing w:after="0" w:line="360" w:lineRule="auto"/>
        <w:ind w:left="4536" w:firstLine="720"/>
        <w:rPr>
          <w:rFonts w:ascii="Arial" w:hAnsi="Arial"/>
        </w:rPr>
      </w:pPr>
    </w:p>
    <w:p w14:paraId="64A67610" w14:textId="77777777" w:rsidR="00C5038A" w:rsidRDefault="00C5038A" w:rsidP="00C5038A">
      <w:pPr>
        <w:spacing w:after="0" w:line="360" w:lineRule="auto"/>
        <w:ind w:left="4536" w:firstLine="720"/>
        <w:rPr>
          <w:rFonts w:ascii="Arial" w:hAnsi="Arial"/>
        </w:rPr>
      </w:pPr>
    </w:p>
    <w:p w14:paraId="610C219F" w14:textId="7AD723F8" w:rsidR="00C5038A" w:rsidRPr="008248B9" w:rsidRDefault="008248B9" w:rsidP="008248B9">
      <w:pPr>
        <w:spacing w:after="0"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after="0" w:line="360" w:lineRule="auto"/>
        <w:rPr>
          <w:rFonts w:ascii="Arial" w:hAnsi="Arial" w:cs="Arial"/>
          <w:b/>
        </w:rPr>
      </w:pPr>
    </w:p>
    <w:p w14:paraId="06DB8651" w14:textId="77777777" w:rsidR="009E0C55" w:rsidRDefault="0053048A" w:rsidP="0053048A">
      <w:pPr>
        <w:pStyle w:val="AHeading1Judul"/>
        <w:rPr>
          <w:rFonts w:cs="Arial"/>
        </w:rPr>
      </w:pPr>
      <w:bookmarkStart w:id="5" w:name="_Toc477085416"/>
      <w:bookmarkStart w:id="6" w:name="_Toc529974618"/>
      <w:r w:rsidRPr="0087032A">
        <w:rPr>
          <w:rFonts w:cs="Arial"/>
        </w:rPr>
        <w:lastRenderedPageBreak/>
        <w:t>DAFTAR ISI</w:t>
      </w:r>
      <w:bookmarkEnd w:id="5"/>
      <w:bookmarkEnd w:id="6"/>
    </w:p>
    <w:p w14:paraId="2EBC85F4" w14:textId="77777777" w:rsidR="00C0574B" w:rsidRPr="00C0574B" w:rsidRDefault="00FD06E1" w:rsidP="003F273C">
      <w:pPr>
        <w:pStyle w:val="TOC1"/>
      </w:pPr>
      <w:r>
        <w:rPr>
          <w:lang w:val="en-US"/>
        </w:rPr>
        <w:t>h</w:t>
      </w:r>
      <w:r w:rsidR="00C0574B" w:rsidRPr="00C0574B">
        <w:t>l</w:t>
      </w:r>
      <w:r w:rsidR="006E1BA6">
        <w:rPr>
          <w:lang w:val="en-US"/>
        </w:rPr>
        <w:t>m</w:t>
      </w:r>
      <w:r w:rsidR="00C0574B" w:rsidRPr="00C0574B">
        <w:t>.</w:t>
      </w:r>
    </w:p>
    <w:p w14:paraId="116BA1C8" w14:textId="77777777" w:rsidR="008A4A60" w:rsidRPr="008A4A60" w:rsidRDefault="004A79AE">
      <w:pPr>
        <w:pStyle w:val="TOC1"/>
        <w:rPr>
          <w:rFonts w:eastAsiaTheme="minorEastAsia"/>
          <w:b w:val="0"/>
          <w:lang w:val="en-US"/>
        </w:rPr>
      </w:pPr>
      <w:r w:rsidRPr="008A4A60">
        <w:fldChar w:fldCharType="begin"/>
      </w:r>
      <w:r w:rsidRPr="008A4A60">
        <w:instrText xml:space="preserve"> TOC \o "1-3" \h \z \u </w:instrText>
      </w:r>
      <w:r w:rsidRPr="008A4A60">
        <w:fldChar w:fldCharType="separate"/>
      </w:r>
      <w:hyperlink w:anchor="_Toc529974614" w:history="1">
        <w:r w:rsidR="008A4A60" w:rsidRPr="008A4A60">
          <w:rPr>
            <w:rStyle w:val="Hyperlink"/>
          </w:rPr>
          <w:t>LEMBAR PENGESAHAN PIHAK SEKOLAH</w:t>
        </w:r>
        <w:r w:rsidR="008A4A60" w:rsidRPr="008A4A60">
          <w:rPr>
            <w:webHidden/>
          </w:rPr>
          <w:tab/>
        </w:r>
        <w:r w:rsidR="008A4A60" w:rsidRPr="008A4A60">
          <w:rPr>
            <w:webHidden/>
          </w:rPr>
          <w:fldChar w:fldCharType="begin"/>
        </w:r>
        <w:r w:rsidR="008A4A60" w:rsidRPr="008A4A60">
          <w:rPr>
            <w:webHidden/>
          </w:rPr>
          <w:instrText xml:space="preserve"> PAGEREF _Toc529974614 \h </w:instrText>
        </w:r>
        <w:r w:rsidR="008A4A60" w:rsidRPr="008A4A60">
          <w:rPr>
            <w:webHidden/>
          </w:rPr>
        </w:r>
        <w:r w:rsidR="008A4A60" w:rsidRPr="008A4A60">
          <w:rPr>
            <w:webHidden/>
          </w:rPr>
          <w:fldChar w:fldCharType="separate"/>
        </w:r>
        <w:r w:rsidR="0031444A">
          <w:rPr>
            <w:webHidden/>
          </w:rPr>
          <w:t>i</w:t>
        </w:r>
        <w:r w:rsidR="008A4A60" w:rsidRPr="008A4A60">
          <w:rPr>
            <w:webHidden/>
          </w:rPr>
          <w:fldChar w:fldCharType="end"/>
        </w:r>
      </w:hyperlink>
    </w:p>
    <w:p w14:paraId="692A3BB6" w14:textId="77777777" w:rsidR="008A4A60" w:rsidRPr="008A4A60" w:rsidRDefault="008248B9">
      <w:pPr>
        <w:pStyle w:val="TOC1"/>
        <w:rPr>
          <w:rFonts w:eastAsiaTheme="minorEastAsia"/>
          <w:b w:val="0"/>
          <w:lang w:val="en-US"/>
        </w:rPr>
      </w:pPr>
      <w:hyperlink w:anchor="_Toc529974615" w:history="1">
        <w:r w:rsidR="008A4A60" w:rsidRPr="008A4A60">
          <w:rPr>
            <w:rStyle w:val="Hyperlink"/>
          </w:rPr>
          <w:t>LEMBAR PENGESAHAN PIHAK DU/DI</w:t>
        </w:r>
        <w:r w:rsidR="008A4A60" w:rsidRPr="008A4A60">
          <w:rPr>
            <w:webHidden/>
          </w:rPr>
          <w:tab/>
        </w:r>
        <w:r w:rsidR="008A4A60" w:rsidRPr="008A4A60">
          <w:rPr>
            <w:webHidden/>
          </w:rPr>
          <w:fldChar w:fldCharType="begin"/>
        </w:r>
        <w:r w:rsidR="008A4A60" w:rsidRPr="008A4A60">
          <w:rPr>
            <w:webHidden/>
          </w:rPr>
          <w:instrText xml:space="preserve"> PAGEREF _Toc529974615 \h </w:instrText>
        </w:r>
        <w:r w:rsidR="008A4A60" w:rsidRPr="008A4A60">
          <w:rPr>
            <w:webHidden/>
          </w:rPr>
        </w:r>
        <w:r w:rsidR="008A4A60" w:rsidRPr="008A4A60">
          <w:rPr>
            <w:webHidden/>
          </w:rPr>
          <w:fldChar w:fldCharType="separate"/>
        </w:r>
        <w:r w:rsidR="0031444A">
          <w:rPr>
            <w:webHidden/>
          </w:rPr>
          <w:t>iii</w:t>
        </w:r>
        <w:r w:rsidR="008A4A60" w:rsidRPr="008A4A60">
          <w:rPr>
            <w:webHidden/>
          </w:rPr>
          <w:fldChar w:fldCharType="end"/>
        </w:r>
      </w:hyperlink>
    </w:p>
    <w:p w14:paraId="1441AEF4" w14:textId="77777777" w:rsidR="008A4A60" w:rsidRPr="008A4A60" w:rsidRDefault="008248B9">
      <w:pPr>
        <w:pStyle w:val="TOC1"/>
        <w:rPr>
          <w:rFonts w:eastAsiaTheme="minorEastAsia"/>
          <w:b w:val="0"/>
          <w:lang w:val="en-US"/>
        </w:rPr>
      </w:pPr>
      <w:hyperlink w:anchor="_Toc529974616" w:history="1">
        <w:r w:rsidR="008A4A60" w:rsidRPr="008A4A60">
          <w:rPr>
            <w:rStyle w:val="Hyperlink"/>
          </w:rPr>
          <w:t>LEMBAR PENGESAHAN PIHAK PENGUJI</w:t>
        </w:r>
        <w:r w:rsidR="008A4A60" w:rsidRPr="008A4A60">
          <w:rPr>
            <w:webHidden/>
          </w:rPr>
          <w:tab/>
        </w:r>
        <w:r w:rsidR="008A4A60" w:rsidRPr="008A4A60">
          <w:rPr>
            <w:webHidden/>
          </w:rPr>
          <w:fldChar w:fldCharType="begin"/>
        </w:r>
        <w:r w:rsidR="008A4A60" w:rsidRPr="008A4A60">
          <w:rPr>
            <w:webHidden/>
          </w:rPr>
          <w:instrText xml:space="preserve"> PAGEREF _Toc529974616 \h </w:instrText>
        </w:r>
        <w:r w:rsidR="008A4A60" w:rsidRPr="008A4A60">
          <w:rPr>
            <w:webHidden/>
          </w:rPr>
        </w:r>
        <w:r w:rsidR="008A4A60" w:rsidRPr="008A4A60">
          <w:rPr>
            <w:webHidden/>
          </w:rPr>
          <w:fldChar w:fldCharType="separate"/>
        </w:r>
        <w:r w:rsidR="0031444A">
          <w:rPr>
            <w:webHidden/>
          </w:rPr>
          <w:t>v</w:t>
        </w:r>
        <w:r w:rsidR="008A4A60" w:rsidRPr="008A4A60">
          <w:rPr>
            <w:webHidden/>
          </w:rPr>
          <w:fldChar w:fldCharType="end"/>
        </w:r>
      </w:hyperlink>
    </w:p>
    <w:p w14:paraId="36E18774" w14:textId="77777777" w:rsidR="008A4A60" w:rsidRPr="008A4A60" w:rsidRDefault="008248B9">
      <w:pPr>
        <w:pStyle w:val="TOC1"/>
        <w:rPr>
          <w:rFonts w:eastAsiaTheme="minorEastAsia"/>
          <w:b w:val="0"/>
          <w:lang w:val="en-US"/>
        </w:rPr>
      </w:pPr>
      <w:hyperlink w:anchor="_Toc529974617" w:history="1">
        <w:r w:rsidR="008A4A60" w:rsidRPr="008A4A60">
          <w:rPr>
            <w:rStyle w:val="Hyperlink"/>
          </w:rPr>
          <w:t>KATA PENGANTAR</w:t>
        </w:r>
        <w:r w:rsidR="008A4A60" w:rsidRPr="008A4A60">
          <w:rPr>
            <w:webHidden/>
          </w:rPr>
          <w:tab/>
        </w:r>
        <w:r w:rsidR="008A4A60" w:rsidRPr="008A4A60">
          <w:rPr>
            <w:webHidden/>
          </w:rPr>
          <w:fldChar w:fldCharType="begin"/>
        </w:r>
        <w:r w:rsidR="008A4A60" w:rsidRPr="008A4A60">
          <w:rPr>
            <w:webHidden/>
          </w:rPr>
          <w:instrText xml:space="preserve"> PAGEREF _Toc529974617 \h </w:instrText>
        </w:r>
        <w:r w:rsidR="008A4A60" w:rsidRPr="008A4A60">
          <w:rPr>
            <w:webHidden/>
          </w:rPr>
        </w:r>
        <w:r w:rsidR="008A4A60" w:rsidRPr="008A4A60">
          <w:rPr>
            <w:webHidden/>
          </w:rPr>
          <w:fldChar w:fldCharType="separate"/>
        </w:r>
        <w:r w:rsidR="0031444A">
          <w:rPr>
            <w:webHidden/>
          </w:rPr>
          <w:t>vii</w:t>
        </w:r>
        <w:r w:rsidR="008A4A60" w:rsidRPr="008A4A60">
          <w:rPr>
            <w:webHidden/>
          </w:rPr>
          <w:fldChar w:fldCharType="end"/>
        </w:r>
      </w:hyperlink>
    </w:p>
    <w:p w14:paraId="05164B8E" w14:textId="77777777" w:rsidR="008A4A60" w:rsidRPr="008A4A60" w:rsidRDefault="008248B9">
      <w:pPr>
        <w:pStyle w:val="TOC1"/>
        <w:rPr>
          <w:rFonts w:eastAsiaTheme="minorEastAsia"/>
          <w:b w:val="0"/>
          <w:lang w:val="en-US"/>
        </w:rPr>
      </w:pPr>
      <w:hyperlink w:anchor="_Toc529974618" w:history="1">
        <w:r w:rsidR="008A4A60" w:rsidRPr="008A4A60">
          <w:rPr>
            <w:rStyle w:val="Hyperlink"/>
          </w:rPr>
          <w:t>DAFTAR ISI</w:t>
        </w:r>
        <w:r w:rsidR="008A4A60" w:rsidRPr="008A4A60">
          <w:rPr>
            <w:webHidden/>
          </w:rPr>
          <w:tab/>
        </w:r>
        <w:r w:rsidR="008A4A60" w:rsidRPr="008A4A60">
          <w:rPr>
            <w:webHidden/>
          </w:rPr>
          <w:fldChar w:fldCharType="begin"/>
        </w:r>
        <w:r w:rsidR="008A4A60" w:rsidRPr="008A4A60">
          <w:rPr>
            <w:webHidden/>
          </w:rPr>
          <w:instrText xml:space="preserve"> PAGEREF _Toc529974618 \h </w:instrText>
        </w:r>
        <w:r w:rsidR="008A4A60" w:rsidRPr="008A4A60">
          <w:rPr>
            <w:webHidden/>
          </w:rPr>
        </w:r>
        <w:r w:rsidR="008A4A60" w:rsidRPr="008A4A60">
          <w:rPr>
            <w:webHidden/>
          </w:rPr>
          <w:fldChar w:fldCharType="separate"/>
        </w:r>
        <w:r w:rsidR="0031444A">
          <w:rPr>
            <w:webHidden/>
          </w:rPr>
          <w:t>ix</w:t>
        </w:r>
        <w:r w:rsidR="008A4A60" w:rsidRPr="008A4A60">
          <w:rPr>
            <w:webHidden/>
          </w:rPr>
          <w:fldChar w:fldCharType="end"/>
        </w:r>
      </w:hyperlink>
    </w:p>
    <w:p w14:paraId="435D34F7" w14:textId="77777777" w:rsidR="008A4A60" w:rsidRPr="008A4A60" w:rsidRDefault="008248B9">
      <w:pPr>
        <w:pStyle w:val="TOC1"/>
        <w:rPr>
          <w:rFonts w:eastAsiaTheme="minorEastAsia"/>
          <w:b w:val="0"/>
          <w:lang w:val="en-US"/>
        </w:rPr>
      </w:pPr>
      <w:hyperlink w:anchor="_Toc529974619" w:history="1">
        <w:r w:rsidR="008A4A60" w:rsidRPr="008A4A60">
          <w:rPr>
            <w:rStyle w:val="Hyperlink"/>
          </w:rPr>
          <w:t>DAFTAR GAMBAR</w:t>
        </w:r>
        <w:r w:rsidR="008A4A60" w:rsidRPr="008A4A60">
          <w:rPr>
            <w:webHidden/>
          </w:rPr>
          <w:tab/>
        </w:r>
        <w:r w:rsidR="008A4A60" w:rsidRPr="008A4A60">
          <w:rPr>
            <w:webHidden/>
          </w:rPr>
          <w:fldChar w:fldCharType="begin"/>
        </w:r>
        <w:r w:rsidR="008A4A60" w:rsidRPr="008A4A60">
          <w:rPr>
            <w:webHidden/>
          </w:rPr>
          <w:instrText xml:space="preserve"> PAGEREF _Toc529974619 \h </w:instrText>
        </w:r>
        <w:r w:rsidR="008A4A60" w:rsidRPr="008A4A60">
          <w:rPr>
            <w:webHidden/>
          </w:rPr>
        </w:r>
        <w:r w:rsidR="008A4A60" w:rsidRPr="008A4A60">
          <w:rPr>
            <w:webHidden/>
          </w:rPr>
          <w:fldChar w:fldCharType="separate"/>
        </w:r>
        <w:r w:rsidR="0031444A">
          <w:rPr>
            <w:webHidden/>
          </w:rPr>
          <w:t>x</w:t>
        </w:r>
        <w:r w:rsidR="008A4A60" w:rsidRPr="008A4A60">
          <w:rPr>
            <w:webHidden/>
          </w:rPr>
          <w:fldChar w:fldCharType="end"/>
        </w:r>
      </w:hyperlink>
    </w:p>
    <w:p w14:paraId="69C5D247" w14:textId="77777777" w:rsidR="008A4A60" w:rsidRPr="008A4A60" w:rsidRDefault="008248B9">
      <w:pPr>
        <w:pStyle w:val="TOC1"/>
        <w:rPr>
          <w:rFonts w:eastAsiaTheme="minorEastAsia"/>
          <w:b w:val="0"/>
          <w:lang w:val="en-US"/>
        </w:rPr>
      </w:pPr>
      <w:hyperlink w:anchor="_Toc529974620" w:history="1">
        <w:r w:rsidR="008A4A60" w:rsidRPr="008A4A60">
          <w:rPr>
            <w:rStyle w:val="Hyperlink"/>
          </w:rPr>
          <w:t>DAFTAR TABEL</w:t>
        </w:r>
        <w:r w:rsidR="008A4A60" w:rsidRPr="008A4A60">
          <w:rPr>
            <w:webHidden/>
          </w:rPr>
          <w:tab/>
        </w:r>
        <w:r w:rsidR="008A4A60" w:rsidRPr="008A4A60">
          <w:rPr>
            <w:webHidden/>
          </w:rPr>
          <w:fldChar w:fldCharType="begin"/>
        </w:r>
        <w:r w:rsidR="008A4A60" w:rsidRPr="008A4A60">
          <w:rPr>
            <w:webHidden/>
          </w:rPr>
          <w:instrText xml:space="preserve"> PAGEREF _Toc529974620 \h </w:instrText>
        </w:r>
        <w:r w:rsidR="008A4A60" w:rsidRPr="008A4A60">
          <w:rPr>
            <w:webHidden/>
          </w:rPr>
        </w:r>
        <w:r w:rsidR="008A4A60" w:rsidRPr="008A4A60">
          <w:rPr>
            <w:webHidden/>
          </w:rPr>
          <w:fldChar w:fldCharType="separate"/>
        </w:r>
        <w:r w:rsidR="0031444A">
          <w:rPr>
            <w:webHidden/>
          </w:rPr>
          <w:t>xi</w:t>
        </w:r>
        <w:r w:rsidR="008A4A60" w:rsidRPr="008A4A60">
          <w:rPr>
            <w:webHidden/>
          </w:rPr>
          <w:fldChar w:fldCharType="end"/>
        </w:r>
      </w:hyperlink>
    </w:p>
    <w:p w14:paraId="6520D2DF" w14:textId="77777777" w:rsidR="008A4A60" w:rsidRPr="008A4A60" w:rsidRDefault="008248B9">
      <w:pPr>
        <w:pStyle w:val="TOC1"/>
        <w:rPr>
          <w:rFonts w:eastAsiaTheme="minorEastAsia"/>
          <w:b w:val="0"/>
          <w:lang w:val="en-US"/>
        </w:rPr>
      </w:pPr>
      <w:hyperlink w:anchor="_Toc529974621" w:history="1">
        <w:r w:rsidR="008A4A60" w:rsidRPr="008A4A60">
          <w:rPr>
            <w:rStyle w:val="Hyperlink"/>
          </w:rPr>
          <w:t>DAFTAR LAMPIRAN</w:t>
        </w:r>
        <w:r w:rsidR="008A4A60" w:rsidRPr="008A4A60">
          <w:rPr>
            <w:webHidden/>
          </w:rPr>
          <w:tab/>
        </w:r>
        <w:r w:rsidR="008A4A60" w:rsidRPr="008A4A60">
          <w:rPr>
            <w:webHidden/>
          </w:rPr>
          <w:fldChar w:fldCharType="begin"/>
        </w:r>
        <w:r w:rsidR="008A4A60" w:rsidRPr="008A4A60">
          <w:rPr>
            <w:webHidden/>
          </w:rPr>
          <w:instrText xml:space="preserve"> PAGEREF _Toc529974621 \h </w:instrText>
        </w:r>
        <w:r w:rsidR="008A4A60" w:rsidRPr="008A4A60">
          <w:rPr>
            <w:webHidden/>
          </w:rPr>
        </w:r>
        <w:r w:rsidR="008A4A60" w:rsidRPr="008A4A60">
          <w:rPr>
            <w:webHidden/>
          </w:rPr>
          <w:fldChar w:fldCharType="separate"/>
        </w:r>
        <w:r w:rsidR="0031444A">
          <w:rPr>
            <w:webHidden/>
          </w:rPr>
          <w:t>xii</w:t>
        </w:r>
        <w:r w:rsidR="008A4A60" w:rsidRPr="008A4A60">
          <w:rPr>
            <w:webHidden/>
          </w:rPr>
          <w:fldChar w:fldCharType="end"/>
        </w:r>
      </w:hyperlink>
    </w:p>
    <w:p w14:paraId="37469020" w14:textId="77777777" w:rsidR="008A4A60" w:rsidRPr="008A4A60" w:rsidRDefault="008248B9">
      <w:pPr>
        <w:pStyle w:val="TOC1"/>
        <w:rPr>
          <w:rFonts w:eastAsiaTheme="minorEastAsia"/>
          <w:b w:val="0"/>
          <w:lang w:val="en-US"/>
        </w:rPr>
      </w:pPr>
      <w:hyperlink w:anchor="_Toc529974622" w:history="1">
        <w:r w:rsidR="008A4A60" w:rsidRPr="008A4A60">
          <w:rPr>
            <w:rStyle w:val="Hyperlink"/>
          </w:rPr>
          <w:t>BAB I  PENDAHULUAN</w:t>
        </w:r>
        <w:r w:rsidR="008A4A60" w:rsidRPr="008A4A60">
          <w:rPr>
            <w:webHidden/>
          </w:rPr>
          <w:tab/>
        </w:r>
        <w:r w:rsidR="008A4A60" w:rsidRPr="008A4A60">
          <w:rPr>
            <w:webHidden/>
          </w:rPr>
          <w:fldChar w:fldCharType="begin"/>
        </w:r>
        <w:r w:rsidR="008A4A60" w:rsidRPr="008A4A60">
          <w:rPr>
            <w:webHidden/>
          </w:rPr>
          <w:instrText xml:space="preserve"> PAGEREF _Toc529974622 \h </w:instrText>
        </w:r>
        <w:r w:rsidR="008A4A60" w:rsidRPr="008A4A60">
          <w:rPr>
            <w:webHidden/>
          </w:rPr>
        </w:r>
        <w:r w:rsidR="008A4A60" w:rsidRPr="008A4A60">
          <w:rPr>
            <w:webHidden/>
          </w:rPr>
          <w:fldChar w:fldCharType="separate"/>
        </w:r>
        <w:r w:rsidR="0031444A">
          <w:rPr>
            <w:webHidden/>
          </w:rPr>
          <w:t>1</w:t>
        </w:r>
        <w:r w:rsidR="008A4A60" w:rsidRPr="008A4A60">
          <w:rPr>
            <w:webHidden/>
          </w:rPr>
          <w:fldChar w:fldCharType="end"/>
        </w:r>
      </w:hyperlink>
    </w:p>
    <w:p w14:paraId="2913F0AC" w14:textId="77777777" w:rsidR="008A4A60" w:rsidRPr="008A4A60" w:rsidRDefault="008248B9">
      <w:pPr>
        <w:pStyle w:val="TOC2"/>
        <w:rPr>
          <w:rFonts w:ascii="Arial" w:eastAsiaTheme="minorEastAsia" w:hAnsi="Arial" w:cs="Arial"/>
          <w:lang w:val="en-US"/>
        </w:rPr>
      </w:pPr>
      <w:hyperlink w:anchor="_Toc529974623" w:history="1">
        <w:r w:rsidR="008A4A60" w:rsidRPr="008A4A60">
          <w:rPr>
            <w:rStyle w:val="Hyperlink"/>
            <w:rFonts w:ascii="Arial" w:hAnsi="Arial" w:cs="Arial"/>
          </w:rPr>
          <w:t>1.1</w:t>
        </w:r>
        <w:r w:rsidR="008A4A60" w:rsidRPr="008A4A60">
          <w:rPr>
            <w:rFonts w:ascii="Arial" w:eastAsiaTheme="minorEastAsia" w:hAnsi="Arial" w:cs="Arial"/>
            <w:lang w:val="en-US"/>
          </w:rPr>
          <w:tab/>
        </w:r>
        <w:r w:rsidR="008A4A60" w:rsidRPr="008A4A60">
          <w:rPr>
            <w:rStyle w:val="Hyperlink"/>
            <w:rFonts w:ascii="Arial" w:hAnsi="Arial" w:cs="Arial"/>
          </w:rPr>
          <w:t>Latar Belakang</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3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1</w:t>
        </w:r>
        <w:r w:rsidR="008A4A60" w:rsidRPr="008A4A60">
          <w:rPr>
            <w:rFonts w:ascii="Arial" w:hAnsi="Arial" w:cs="Arial"/>
            <w:webHidden/>
          </w:rPr>
          <w:fldChar w:fldCharType="end"/>
        </w:r>
      </w:hyperlink>
    </w:p>
    <w:p w14:paraId="7D04B02D" w14:textId="77777777" w:rsidR="008A4A60" w:rsidRPr="008A4A60" w:rsidRDefault="008248B9">
      <w:pPr>
        <w:pStyle w:val="TOC2"/>
        <w:rPr>
          <w:rFonts w:ascii="Arial" w:eastAsiaTheme="minorEastAsia" w:hAnsi="Arial" w:cs="Arial"/>
          <w:lang w:val="en-US"/>
        </w:rPr>
      </w:pPr>
      <w:hyperlink w:anchor="_Toc529974624" w:history="1">
        <w:r w:rsidR="008A4A60" w:rsidRPr="008A4A60">
          <w:rPr>
            <w:rStyle w:val="Hyperlink"/>
            <w:rFonts w:ascii="Arial" w:hAnsi="Arial" w:cs="Arial"/>
          </w:rPr>
          <w:t>1.2</w:t>
        </w:r>
        <w:r w:rsidR="008A4A60" w:rsidRPr="008A4A60">
          <w:rPr>
            <w:rFonts w:ascii="Arial" w:eastAsiaTheme="minorEastAsia" w:hAnsi="Arial" w:cs="Arial"/>
            <w:lang w:val="en-US"/>
          </w:rPr>
          <w:tab/>
        </w:r>
        <w:r w:rsidR="008A4A60" w:rsidRPr="008A4A60">
          <w:rPr>
            <w:rStyle w:val="Hyperlink"/>
            <w:rFonts w:ascii="Arial" w:hAnsi="Arial" w:cs="Arial"/>
          </w:rPr>
          <w:t>Tuju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4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1</w:t>
        </w:r>
        <w:r w:rsidR="008A4A60" w:rsidRPr="008A4A60">
          <w:rPr>
            <w:rFonts w:ascii="Arial" w:hAnsi="Arial" w:cs="Arial"/>
            <w:webHidden/>
          </w:rPr>
          <w:fldChar w:fldCharType="end"/>
        </w:r>
      </w:hyperlink>
    </w:p>
    <w:p w14:paraId="37E7A94E" w14:textId="77777777" w:rsidR="008A4A60" w:rsidRPr="008A4A60" w:rsidRDefault="008248B9">
      <w:pPr>
        <w:pStyle w:val="TOC2"/>
        <w:rPr>
          <w:rFonts w:ascii="Arial" w:eastAsiaTheme="minorEastAsia" w:hAnsi="Arial" w:cs="Arial"/>
          <w:lang w:val="en-US"/>
        </w:rPr>
      </w:pPr>
      <w:hyperlink w:anchor="_Toc529974625" w:history="1">
        <w:r w:rsidR="008A4A60" w:rsidRPr="008A4A60">
          <w:rPr>
            <w:rStyle w:val="Hyperlink"/>
            <w:rFonts w:ascii="Arial" w:hAnsi="Arial" w:cs="Arial"/>
          </w:rPr>
          <w:t>1.3</w:t>
        </w:r>
        <w:r w:rsidR="008A4A60" w:rsidRPr="008A4A60">
          <w:rPr>
            <w:rFonts w:ascii="Arial" w:eastAsiaTheme="minorEastAsia" w:hAnsi="Arial" w:cs="Arial"/>
            <w:lang w:val="en-US"/>
          </w:rPr>
          <w:tab/>
        </w:r>
        <w:r w:rsidR="008A4A60" w:rsidRPr="008A4A60">
          <w:rPr>
            <w:rStyle w:val="Hyperlink"/>
            <w:rFonts w:ascii="Arial" w:hAnsi="Arial" w:cs="Arial"/>
          </w:rPr>
          <w:t>Manfaat</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5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1</w:t>
        </w:r>
        <w:r w:rsidR="008A4A60" w:rsidRPr="008A4A60">
          <w:rPr>
            <w:rFonts w:ascii="Arial" w:hAnsi="Arial" w:cs="Arial"/>
            <w:webHidden/>
          </w:rPr>
          <w:fldChar w:fldCharType="end"/>
        </w:r>
      </w:hyperlink>
    </w:p>
    <w:p w14:paraId="4D56F206" w14:textId="77777777" w:rsidR="008A4A60" w:rsidRPr="008A4A60" w:rsidRDefault="008248B9">
      <w:pPr>
        <w:pStyle w:val="TOC2"/>
        <w:rPr>
          <w:rFonts w:ascii="Arial" w:eastAsiaTheme="minorEastAsia" w:hAnsi="Arial" w:cs="Arial"/>
          <w:lang w:val="en-US"/>
        </w:rPr>
      </w:pPr>
      <w:hyperlink w:anchor="_Toc529974626" w:history="1">
        <w:r w:rsidR="008A4A60" w:rsidRPr="008A4A60">
          <w:rPr>
            <w:rStyle w:val="Hyperlink"/>
            <w:rFonts w:ascii="Arial" w:hAnsi="Arial" w:cs="Arial"/>
          </w:rPr>
          <w:t>1.4</w:t>
        </w:r>
        <w:r w:rsidR="008A4A60" w:rsidRPr="008A4A60">
          <w:rPr>
            <w:rFonts w:ascii="Arial" w:eastAsiaTheme="minorEastAsia" w:hAnsi="Arial" w:cs="Arial"/>
            <w:lang w:val="en-US"/>
          </w:rPr>
          <w:tab/>
        </w:r>
        <w:r w:rsidR="008A4A60" w:rsidRPr="008A4A60">
          <w:rPr>
            <w:rStyle w:val="Hyperlink"/>
            <w:rFonts w:ascii="Arial" w:hAnsi="Arial" w:cs="Arial"/>
          </w:rPr>
          <w:t>Ruang Lingkup</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6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1</w:t>
        </w:r>
        <w:r w:rsidR="008A4A60" w:rsidRPr="008A4A60">
          <w:rPr>
            <w:rFonts w:ascii="Arial" w:hAnsi="Arial" w:cs="Arial"/>
            <w:webHidden/>
          </w:rPr>
          <w:fldChar w:fldCharType="end"/>
        </w:r>
      </w:hyperlink>
    </w:p>
    <w:p w14:paraId="1B8F9E1C" w14:textId="77777777" w:rsidR="008A4A60" w:rsidRPr="008A4A60" w:rsidRDefault="008248B9">
      <w:pPr>
        <w:pStyle w:val="TOC2"/>
        <w:rPr>
          <w:rFonts w:ascii="Arial" w:eastAsiaTheme="minorEastAsia" w:hAnsi="Arial" w:cs="Arial"/>
          <w:lang w:val="en-US"/>
        </w:rPr>
      </w:pPr>
      <w:hyperlink w:anchor="_Toc529974627" w:history="1">
        <w:r w:rsidR="008A4A60" w:rsidRPr="008A4A60">
          <w:rPr>
            <w:rStyle w:val="Hyperlink"/>
            <w:rFonts w:ascii="Arial" w:hAnsi="Arial" w:cs="Arial"/>
          </w:rPr>
          <w:t>1.5</w:t>
        </w:r>
        <w:r w:rsidR="008A4A60" w:rsidRPr="008A4A60">
          <w:rPr>
            <w:rFonts w:ascii="Arial" w:eastAsiaTheme="minorEastAsia" w:hAnsi="Arial" w:cs="Arial"/>
            <w:lang w:val="en-US"/>
          </w:rPr>
          <w:tab/>
        </w:r>
        <w:r w:rsidR="008A4A60" w:rsidRPr="008A4A60">
          <w:rPr>
            <w:rStyle w:val="Hyperlink"/>
            <w:rFonts w:ascii="Arial" w:hAnsi="Arial" w:cs="Arial"/>
          </w:rPr>
          <w:t>Metode Pengumpulan Data</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7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2</w:t>
        </w:r>
        <w:r w:rsidR="008A4A60" w:rsidRPr="008A4A60">
          <w:rPr>
            <w:rFonts w:ascii="Arial" w:hAnsi="Arial" w:cs="Arial"/>
            <w:webHidden/>
          </w:rPr>
          <w:fldChar w:fldCharType="end"/>
        </w:r>
      </w:hyperlink>
    </w:p>
    <w:p w14:paraId="6FB1480C" w14:textId="77777777" w:rsidR="008A4A60" w:rsidRPr="008A4A60" w:rsidRDefault="008248B9">
      <w:pPr>
        <w:pStyle w:val="TOC2"/>
        <w:rPr>
          <w:rFonts w:ascii="Arial" w:eastAsiaTheme="minorEastAsia" w:hAnsi="Arial" w:cs="Arial"/>
          <w:lang w:val="en-US"/>
        </w:rPr>
      </w:pPr>
      <w:hyperlink w:anchor="_Toc529974628" w:history="1">
        <w:r w:rsidR="008A4A60" w:rsidRPr="008A4A60">
          <w:rPr>
            <w:rStyle w:val="Hyperlink"/>
            <w:rFonts w:ascii="Arial" w:hAnsi="Arial" w:cs="Arial"/>
          </w:rPr>
          <w:t>1.6</w:t>
        </w:r>
        <w:r w:rsidR="008A4A60" w:rsidRPr="008A4A60">
          <w:rPr>
            <w:rFonts w:ascii="Arial" w:eastAsiaTheme="minorEastAsia" w:hAnsi="Arial" w:cs="Arial"/>
            <w:lang w:val="en-US"/>
          </w:rPr>
          <w:tab/>
        </w:r>
        <w:r w:rsidR="008A4A60" w:rsidRPr="008A4A60">
          <w:rPr>
            <w:rStyle w:val="Hyperlink"/>
            <w:rFonts w:ascii="Arial" w:hAnsi="Arial" w:cs="Arial"/>
          </w:rPr>
          <w:t>Waktu dan Tempat Pelaksana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8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2</w:t>
        </w:r>
        <w:r w:rsidR="008A4A60" w:rsidRPr="008A4A60">
          <w:rPr>
            <w:rFonts w:ascii="Arial" w:hAnsi="Arial" w:cs="Arial"/>
            <w:webHidden/>
          </w:rPr>
          <w:fldChar w:fldCharType="end"/>
        </w:r>
      </w:hyperlink>
    </w:p>
    <w:p w14:paraId="7F25F72E" w14:textId="77777777" w:rsidR="008A4A60" w:rsidRPr="008A4A60" w:rsidRDefault="008248B9">
      <w:pPr>
        <w:pStyle w:val="TOC1"/>
        <w:rPr>
          <w:rFonts w:eastAsiaTheme="minorEastAsia"/>
          <w:b w:val="0"/>
          <w:lang w:val="en-US"/>
        </w:rPr>
      </w:pPr>
      <w:hyperlink w:anchor="_Toc529974629" w:history="1">
        <w:r w:rsidR="008A4A60" w:rsidRPr="008A4A60">
          <w:rPr>
            <w:rStyle w:val="Hyperlink"/>
          </w:rPr>
          <w:t>BAB II GAMBARAN UMUM PERUSAHAAN</w:t>
        </w:r>
        <w:r w:rsidR="008A4A60" w:rsidRPr="008A4A60">
          <w:rPr>
            <w:webHidden/>
          </w:rPr>
          <w:tab/>
        </w:r>
        <w:r w:rsidR="008A4A60" w:rsidRPr="008A4A60">
          <w:rPr>
            <w:webHidden/>
          </w:rPr>
          <w:fldChar w:fldCharType="begin"/>
        </w:r>
        <w:r w:rsidR="008A4A60" w:rsidRPr="008A4A60">
          <w:rPr>
            <w:webHidden/>
          </w:rPr>
          <w:instrText xml:space="preserve"> PAGEREF _Toc529974629 \h </w:instrText>
        </w:r>
        <w:r w:rsidR="008A4A60" w:rsidRPr="008A4A60">
          <w:rPr>
            <w:webHidden/>
          </w:rPr>
        </w:r>
        <w:r w:rsidR="008A4A60" w:rsidRPr="008A4A60">
          <w:rPr>
            <w:webHidden/>
          </w:rPr>
          <w:fldChar w:fldCharType="separate"/>
        </w:r>
        <w:r w:rsidR="0031444A">
          <w:rPr>
            <w:webHidden/>
          </w:rPr>
          <w:t>3</w:t>
        </w:r>
        <w:r w:rsidR="008A4A60" w:rsidRPr="008A4A60">
          <w:rPr>
            <w:webHidden/>
          </w:rPr>
          <w:fldChar w:fldCharType="end"/>
        </w:r>
      </w:hyperlink>
    </w:p>
    <w:p w14:paraId="6E88A59B" w14:textId="77777777" w:rsidR="008A4A60" w:rsidRPr="008A4A60" w:rsidRDefault="008248B9">
      <w:pPr>
        <w:pStyle w:val="TOC2"/>
        <w:rPr>
          <w:rFonts w:ascii="Arial" w:eastAsiaTheme="minorEastAsia" w:hAnsi="Arial" w:cs="Arial"/>
          <w:lang w:val="en-US"/>
        </w:rPr>
      </w:pPr>
      <w:hyperlink w:anchor="_Toc529974630" w:history="1">
        <w:r w:rsidR="008A4A60" w:rsidRPr="008A4A60">
          <w:rPr>
            <w:rStyle w:val="Hyperlink"/>
            <w:rFonts w:ascii="Arial" w:hAnsi="Arial" w:cs="Arial"/>
          </w:rPr>
          <w:t>2.1</w:t>
        </w:r>
        <w:r w:rsidR="008A4A60" w:rsidRPr="008A4A60">
          <w:rPr>
            <w:rFonts w:ascii="Arial" w:eastAsiaTheme="minorEastAsia" w:hAnsi="Arial" w:cs="Arial"/>
            <w:lang w:val="en-US"/>
          </w:rPr>
          <w:tab/>
        </w:r>
        <w:r w:rsidR="008A4A60" w:rsidRPr="008A4A60">
          <w:rPr>
            <w:rStyle w:val="Hyperlink"/>
            <w:rFonts w:ascii="Arial" w:hAnsi="Arial" w:cs="Arial"/>
          </w:rPr>
          <w:t>Sejarah Singkat</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0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3</w:t>
        </w:r>
        <w:r w:rsidR="008A4A60" w:rsidRPr="008A4A60">
          <w:rPr>
            <w:rFonts w:ascii="Arial" w:hAnsi="Arial" w:cs="Arial"/>
            <w:webHidden/>
          </w:rPr>
          <w:fldChar w:fldCharType="end"/>
        </w:r>
      </w:hyperlink>
    </w:p>
    <w:p w14:paraId="0B461BEE" w14:textId="77777777" w:rsidR="008A4A60" w:rsidRPr="008A4A60" w:rsidRDefault="008248B9">
      <w:pPr>
        <w:pStyle w:val="TOC2"/>
        <w:rPr>
          <w:rFonts w:ascii="Arial" w:eastAsiaTheme="minorEastAsia" w:hAnsi="Arial" w:cs="Arial"/>
          <w:lang w:val="en-US"/>
        </w:rPr>
      </w:pPr>
      <w:hyperlink w:anchor="_Toc529974631" w:history="1">
        <w:r w:rsidR="008A4A60" w:rsidRPr="008A4A60">
          <w:rPr>
            <w:rStyle w:val="Hyperlink"/>
            <w:rFonts w:ascii="Arial" w:hAnsi="Arial" w:cs="Arial"/>
          </w:rPr>
          <w:t>2.2</w:t>
        </w:r>
        <w:r w:rsidR="008A4A60" w:rsidRPr="008A4A60">
          <w:rPr>
            <w:rFonts w:ascii="Arial" w:eastAsiaTheme="minorEastAsia" w:hAnsi="Arial" w:cs="Arial"/>
            <w:lang w:val="en-US"/>
          </w:rPr>
          <w:tab/>
        </w:r>
        <w:r w:rsidR="008A4A60" w:rsidRPr="008A4A60">
          <w:rPr>
            <w:rStyle w:val="Hyperlink"/>
            <w:rFonts w:ascii="Arial" w:hAnsi="Arial" w:cs="Arial"/>
          </w:rPr>
          <w:t>Struktur Organisasi</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1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3</w:t>
        </w:r>
        <w:r w:rsidR="008A4A60" w:rsidRPr="008A4A60">
          <w:rPr>
            <w:rFonts w:ascii="Arial" w:hAnsi="Arial" w:cs="Arial"/>
            <w:webHidden/>
          </w:rPr>
          <w:fldChar w:fldCharType="end"/>
        </w:r>
      </w:hyperlink>
    </w:p>
    <w:p w14:paraId="1BAA2D3D" w14:textId="77777777" w:rsidR="008A4A60" w:rsidRPr="008A4A60" w:rsidRDefault="008248B9">
      <w:pPr>
        <w:pStyle w:val="TOC2"/>
        <w:rPr>
          <w:rFonts w:ascii="Arial" w:eastAsiaTheme="minorEastAsia" w:hAnsi="Arial" w:cs="Arial"/>
          <w:lang w:val="en-US"/>
        </w:rPr>
      </w:pPr>
      <w:hyperlink w:anchor="_Toc529974632" w:history="1">
        <w:r w:rsidR="008A4A60" w:rsidRPr="008A4A60">
          <w:rPr>
            <w:rStyle w:val="Hyperlink"/>
            <w:rFonts w:ascii="Arial" w:hAnsi="Arial" w:cs="Arial"/>
          </w:rPr>
          <w:t>2.3</w:t>
        </w:r>
        <w:r w:rsidR="008A4A60" w:rsidRPr="008A4A60">
          <w:rPr>
            <w:rFonts w:ascii="Arial" w:eastAsiaTheme="minorEastAsia" w:hAnsi="Arial" w:cs="Arial"/>
            <w:lang w:val="en-US"/>
          </w:rPr>
          <w:tab/>
        </w:r>
        <w:r w:rsidR="008A4A60" w:rsidRPr="008A4A60">
          <w:rPr>
            <w:rStyle w:val="Hyperlink"/>
            <w:rFonts w:ascii="Arial" w:hAnsi="Arial" w:cs="Arial"/>
          </w:rPr>
          <w:t>Aktivitas</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2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3</w:t>
        </w:r>
        <w:r w:rsidR="008A4A60" w:rsidRPr="008A4A60">
          <w:rPr>
            <w:rFonts w:ascii="Arial" w:hAnsi="Arial" w:cs="Arial"/>
            <w:webHidden/>
          </w:rPr>
          <w:fldChar w:fldCharType="end"/>
        </w:r>
      </w:hyperlink>
    </w:p>
    <w:p w14:paraId="6A964457" w14:textId="77777777" w:rsidR="008A4A60" w:rsidRPr="008A4A60" w:rsidRDefault="008248B9">
      <w:pPr>
        <w:pStyle w:val="TOC2"/>
        <w:rPr>
          <w:rFonts w:ascii="Arial" w:eastAsiaTheme="minorEastAsia" w:hAnsi="Arial" w:cs="Arial"/>
          <w:lang w:val="en-US"/>
        </w:rPr>
      </w:pPr>
      <w:hyperlink w:anchor="_Toc529974633" w:history="1">
        <w:r w:rsidR="008A4A60" w:rsidRPr="008A4A60">
          <w:rPr>
            <w:rStyle w:val="Hyperlink"/>
            <w:rFonts w:ascii="Arial" w:hAnsi="Arial" w:cs="Arial"/>
          </w:rPr>
          <w:t>2.4</w:t>
        </w:r>
        <w:r w:rsidR="008A4A60" w:rsidRPr="008A4A60">
          <w:rPr>
            <w:rFonts w:ascii="Arial" w:eastAsiaTheme="minorEastAsia" w:hAnsi="Arial" w:cs="Arial"/>
            <w:lang w:val="en-US"/>
          </w:rPr>
          <w:tab/>
        </w:r>
        <w:r w:rsidR="008A4A60" w:rsidRPr="008A4A60">
          <w:rPr>
            <w:rStyle w:val="Hyperlink"/>
            <w:rFonts w:ascii="Arial" w:hAnsi="Arial" w:cs="Arial"/>
          </w:rPr>
          <w:t>............. ?</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3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4</w:t>
        </w:r>
        <w:r w:rsidR="008A4A60" w:rsidRPr="008A4A60">
          <w:rPr>
            <w:rFonts w:ascii="Arial" w:hAnsi="Arial" w:cs="Arial"/>
            <w:webHidden/>
          </w:rPr>
          <w:fldChar w:fldCharType="end"/>
        </w:r>
      </w:hyperlink>
    </w:p>
    <w:p w14:paraId="21C8ACE0" w14:textId="77777777" w:rsidR="008A4A60" w:rsidRPr="008A4A60" w:rsidRDefault="008248B9">
      <w:pPr>
        <w:pStyle w:val="TOC1"/>
        <w:rPr>
          <w:rFonts w:eastAsiaTheme="minorEastAsia"/>
          <w:b w:val="0"/>
          <w:lang w:val="en-US"/>
        </w:rPr>
      </w:pPr>
      <w:hyperlink w:anchor="_Toc529974634" w:history="1">
        <w:r w:rsidR="008A4A60" w:rsidRPr="008A4A60">
          <w:rPr>
            <w:rStyle w:val="Hyperlink"/>
          </w:rPr>
          <w:t>BAB III  KAJIAN PUSTAKA</w:t>
        </w:r>
        <w:r w:rsidR="008A4A60" w:rsidRPr="008A4A60">
          <w:rPr>
            <w:webHidden/>
          </w:rPr>
          <w:tab/>
        </w:r>
        <w:r w:rsidR="008A4A60" w:rsidRPr="008A4A60">
          <w:rPr>
            <w:webHidden/>
          </w:rPr>
          <w:fldChar w:fldCharType="begin"/>
        </w:r>
        <w:r w:rsidR="008A4A60" w:rsidRPr="008A4A60">
          <w:rPr>
            <w:webHidden/>
          </w:rPr>
          <w:instrText xml:space="preserve"> PAGEREF _Toc529974634 \h </w:instrText>
        </w:r>
        <w:r w:rsidR="008A4A60" w:rsidRPr="008A4A60">
          <w:rPr>
            <w:webHidden/>
          </w:rPr>
        </w:r>
        <w:r w:rsidR="008A4A60" w:rsidRPr="008A4A60">
          <w:rPr>
            <w:webHidden/>
          </w:rPr>
          <w:fldChar w:fldCharType="separate"/>
        </w:r>
        <w:r w:rsidR="0031444A">
          <w:rPr>
            <w:webHidden/>
          </w:rPr>
          <w:t>5</w:t>
        </w:r>
        <w:r w:rsidR="008A4A60" w:rsidRPr="008A4A60">
          <w:rPr>
            <w:webHidden/>
          </w:rPr>
          <w:fldChar w:fldCharType="end"/>
        </w:r>
      </w:hyperlink>
    </w:p>
    <w:p w14:paraId="2A9CDD1A" w14:textId="77777777" w:rsidR="008A4A60" w:rsidRPr="008A4A60" w:rsidRDefault="008248B9">
      <w:pPr>
        <w:pStyle w:val="TOC2"/>
        <w:rPr>
          <w:rFonts w:ascii="Arial" w:eastAsiaTheme="minorEastAsia" w:hAnsi="Arial" w:cs="Arial"/>
          <w:lang w:val="en-US"/>
        </w:rPr>
      </w:pPr>
      <w:hyperlink w:anchor="_Toc529974635" w:history="1">
        <w:r w:rsidR="008A4A60" w:rsidRPr="008A4A60">
          <w:rPr>
            <w:rStyle w:val="Hyperlink"/>
            <w:rFonts w:ascii="Arial" w:hAnsi="Arial" w:cs="Arial"/>
            <w:w w:val="99"/>
          </w:rPr>
          <w:t>3.1.</w:t>
        </w:r>
        <w:r w:rsidR="008A4A60" w:rsidRPr="008A4A60">
          <w:rPr>
            <w:rFonts w:ascii="Arial" w:eastAsiaTheme="minorEastAsia" w:hAnsi="Arial" w:cs="Arial"/>
            <w:lang w:val="en-US"/>
          </w:rPr>
          <w:tab/>
        </w:r>
        <w:r w:rsidR="008A4A60" w:rsidRPr="008A4A60">
          <w:rPr>
            <w:rStyle w:val="Hyperlink"/>
            <w:rFonts w:ascii="Arial" w:hAnsi="Arial" w:cs="Arial"/>
          </w:rPr>
          <w:t>Materi Pendukung 1</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5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5</w:t>
        </w:r>
        <w:r w:rsidR="008A4A60" w:rsidRPr="008A4A60">
          <w:rPr>
            <w:rFonts w:ascii="Arial" w:hAnsi="Arial" w:cs="Arial"/>
            <w:webHidden/>
          </w:rPr>
          <w:fldChar w:fldCharType="end"/>
        </w:r>
      </w:hyperlink>
    </w:p>
    <w:p w14:paraId="5EDAEC1C" w14:textId="77777777" w:rsidR="008A4A60" w:rsidRPr="008A4A60" w:rsidRDefault="008248B9">
      <w:pPr>
        <w:pStyle w:val="TOC2"/>
        <w:rPr>
          <w:rFonts w:ascii="Arial" w:eastAsiaTheme="minorEastAsia" w:hAnsi="Arial" w:cs="Arial"/>
          <w:lang w:val="en-US"/>
        </w:rPr>
      </w:pPr>
      <w:hyperlink w:anchor="_Toc529974636" w:history="1">
        <w:r w:rsidR="008A4A60" w:rsidRPr="008A4A60">
          <w:rPr>
            <w:rStyle w:val="Hyperlink"/>
            <w:rFonts w:ascii="Arial" w:hAnsi="Arial" w:cs="Arial"/>
            <w:w w:val="99"/>
          </w:rPr>
          <w:t>3.2.</w:t>
        </w:r>
        <w:r w:rsidR="008A4A60" w:rsidRPr="008A4A60">
          <w:rPr>
            <w:rFonts w:ascii="Arial" w:eastAsiaTheme="minorEastAsia" w:hAnsi="Arial" w:cs="Arial"/>
            <w:lang w:val="en-US"/>
          </w:rPr>
          <w:tab/>
        </w:r>
        <w:r w:rsidR="008A4A60" w:rsidRPr="008A4A60">
          <w:rPr>
            <w:rStyle w:val="Hyperlink"/>
            <w:rFonts w:ascii="Arial" w:hAnsi="Arial" w:cs="Arial"/>
          </w:rPr>
          <w:t>Materi Pendukung 2</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6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5</w:t>
        </w:r>
        <w:r w:rsidR="008A4A60" w:rsidRPr="008A4A60">
          <w:rPr>
            <w:rFonts w:ascii="Arial" w:hAnsi="Arial" w:cs="Arial"/>
            <w:webHidden/>
          </w:rPr>
          <w:fldChar w:fldCharType="end"/>
        </w:r>
      </w:hyperlink>
    </w:p>
    <w:p w14:paraId="0FA0DAD2" w14:textId="77777777" w:rsidR="008A4A60" w:rsidRPr="008A4A60" w:rsidRDefault="008248B9">
      <w:pPr>
        <w:pStyle w:val="TOC2"/>
        <w:rPr>
          <w:rFonts w:ascii="Arial" w:eastAsiaTheme="minorEastAsia" w:hAnsi="Arial" w:cs="Arial"/>
          <w:lang w:val="en-US"/>
        </w:rPr>
      </w:pPr>
      <w:hyperlink w:anchor="_Toc529974637" w:history="1">
        <w:r w:rsidR="008A4A60" w:rsidRPr="008A4A60">
          <w:rPr>
            <w:rStyle w:val="Hyperlink"/>
            <w:rFonts w:ascii="Arial" w:hAnsi="Arial" w:cs="Arial"/>
            <w:w w:val="99"/>
          </w:rPr>
          <w:t>3.3.</w:t>
        </w:r>
        <w:r w:rsidR="008A4A60" w:rsidRPr="008A4A60">
          <w:rPr>
            <w:rFonts w:ascii="Arial" w:eastAsiaTheme="minorEastAsia" w:hAnsi="Arial" w:cs="Arial"/>
            <w:lang w:val="en-US"/>
          </w:rPr>
          <w:tab/>
        </w:r>
        <w:r w:rsidR="008A4A60" w:rsidRPr="008A4A60">
          <w:rPr>
            <w:rStyle w:val="Hyperlink"/>
            <w:rFonts w:ascii="Arial" w:hAnsi="Arial" w:cs="Arial"/>
          </w:rPr>
          <w:t>Materi Pendukung 3</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7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5</w:t>
        </w:r>
        <w:r w:rsidR="008A4A60" w:rsidRPr="008A4A60">
          <w:rPr>
            <w:rFonts w:ascii="Arial" w:hAnsi="Arial" w:cs="Arial"/>
            <w:webHidden/>
          </w:rPr>
          <w:fldChar w:fldCharType="end"/>
        </w:r>
      </w:hyperlink>
    </w:p>
    <w:p w14:paraId="28F76C4D" w14:textId="77777777" w:rsidR="008A4A60" w:rsidRPr="008A4A60" w:rsidRDefault="008248B9">
      <w:pPr>
        <w:pStyle w:val="TOC2"/>
        <w:rPr>
          <w:rFonts w:ascii="Arial" w:eastAsiaTheme="minorEastAsia" w:hAnsi="Arial" w:cs="Arial"/>
          <w:lang w:val="en-US"/>
        </w:rPr>
      </w:pPr>
      <w:hyperlink w:anchor="_Toc529974638" w:history="1">
        <w:r w:rsidR="008A4A60" w:rsidRPr="008A4A60">
          <w:rPr>
            <w:rStyle w:val="Hyperlink"/>
            <w:rFonts w:ascii="Arial" w:hAnsi="Arial" w:cs="Arial"/>
            <w:w w:val="99"/>
          </w:rPr>
          <w:t>3.4.</w:t>
        </w:r>
        <w:r w:rsidR="008A4A60" w:rsidRPr="008A4A60">
          <w:rPr>
            <w:rFonts w:ascii="Arial" w:eastAsiaTheme="minorEastAsia" w:hAnsi="Arial" w:cs="Arial"/>
            <w:lang w:val="en-US"/>
          </w:rPr>
          <w:tab/>
        </w:r>
        <w:r w:rsidR="008A4A60" w:rsidRPr="008A4A60">
          <w:rPr>
            <w:rStyle w:val="Hyperlink"/>
            <w:rFonts w:ascii="Arial" w:hAnsi="Arial" w:cs="Arial"/>
          </w:rPr>
          <w:t>Dan Seterusnya</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8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5</w:t>
        </w:r>
        <w:r w:rsidR="008A4A60" w:rsidRPr="008A4A60">
          <w:rPr>
            <w:rFonts w:ascii="Arial" w:hAnsi="Arial" w:cs="Arial"/>
            <w:webHidden/>
          </w:rPr>
          <w:fldChar w:fldCharType="end"/>
        </w:r>
      </w:hyperlink>
    </w:p>
    <w:p w14:paraId="3702A0C9" w14:textId="77777777" w:rsidR="008A4A60" w:rsidRPr="008A4A60" w:rsidRDefault="008248B9">
      <w:pPr>
        <w:pStyle w:val="TOC1"/>
        <w:rPr>
          <w:rFonts w:eastAsiaTheme="minorEastAsia"/>
          <w:b w:val="0"/>
          <w:lang w:val="en-US"/>
        </w:rPr>
      </w:pPr>
      <w:hyperlink w:anchor="_Toc529974639" w:history="1">
        <w:r w:rsidR="008A4A60" w:rsidRPr="008A4A60">
          <w:rPr>
            <w:rStyle w:val="Hyperlink"/>
          </w:rPr>
          <w:t>BAB IV PEMBAHASAN</w:t>
        </w:r>
        <w:r w:rsidR="008A4A60" w:rsidRPr="008A4A60">
          <w:rPr>
            <w:webHidden/>
          </w:rPr>
          <w:tab/>
        </w:r>
        <w:r w:rsidR="008A4A60" w:rsidRPr="008A4A60">
          <w:rPr>
            <w:webHidden/>
          </w:rPr>
          <w:fldChar w:fldCharType="begin"/>
        </w:r>
        <w:r w:rsidR="008A4A60" w:rsidRPr="008A4A60">
          <w:rPr>
            <w:webHidden/>
          </w:rPr>
          <w:instrText xml:space="preserve"> PAGEREF _Toc529974639 \h </w:instrText>
        </w:r>
        <w:r w:rsidR="008A4A60" w:rsidRPr="008A4A60">
          <w:rPr>
            <w:webHidden/>
          </w:rPr>
        </w:r>
        <w:r w:rsidR="008A4A60" w:rsidRPr="008A4A60">
          <w:rPr>
            <w:webHidden/>
          </w:rPr>
          <w:fldChar w:fldCharType="separate"/>
        </w:r>
        <w:r w:rsidR="0031444A">
          <w:rPr>
            <w:webHidden/>
          </w:rPr>
          <w:t>7</w:t>
        </w:r>
        <w:r w:rsidR="008A4A60" w:rsidRPr="008A4A60">
          <w:rPr>
            <w:webHidden/>
          </w:rPr>
          <w:fldChar w:fldCharType="end"/>
        </w:r>
      </w:hyperlink>
    </w:p>
    <w:p w14:paraId="7ADF1E8D" w14:textId="77777777" w:rsidR="008A4A60" w:rsidRPr="008A4A60" w:rsidRDefault="008248B9">
      <w:pPr>
        <w:pStyle w:val="TOC2"/>
        <w:rPr>
          <w:rFonts w:ascii="Arial" w:eastAsiaTheme="minorEastAsia" w:hAnsi="Arial" w:cs="Arial"/>
          <w:lang w:val="en-US"/>
        </w:rPr>
      </w:pPr>
      <w:hyperlink w:anchor="_Toc529974640" w:history="1">
        <w:r w:rsidR="008A4A60" w:rsidRPr="008A4A60">
          <w:rPr>
            <w:rStyle w:val="Hyperlink"/>
            <w:rFonts w:ascii="Arial" w:hAnsi="Arial" w:cs="Arial"/>
          </w:rPr>
          <w:t>4.1</w:t>
        </w:r>
        <w:r w:rsidR="008A4A60" w:rsidRPr="008A4A60">
          <w:rPr>
            <w:rFonts w:ascii="Arial" w:eastAsiaTheme="minorEastAsia" w:hAnsi="Arial" w:cs="Arial"/>
            <w:lang w:val="en-US"/>
          </w:rPr>
          <w:tab/>
        </w:r>
        <w:r w:rsidR="008A4A60" w:rsidRPr="008A4A60">
          <w:rPr>
            <w:rStyle w:val="Hyperlink"/>
            <w:rFonts w:ascii="Arial" w:hAnsi="Arial" w:cs="Arial"/>
          </w:rPr>
          <w:t>Persiap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0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7</w:t>
        </w:r>
        <w:r w:rsidR="008A4A60" w:rsidRPr="008A4A60">
          <w:rPr>
            <w:rFonts w:ascii="Arial" w:hAnsi="Arial" w:cs="Arial"/>
            <w:webHidden/>
          </w:rPr>
          <w:fldChar w:fldCharType="end"/>
        </w:r>
      </w:hyperlink>
    </w:p>
    <w:p w14:paraId="5CA3F7C3" w14:textId="77777777" w:rsidR="008A4A60" w:rsidRPr="008A4A60" w:rsidRDefault="008248B9">
      <w:pPr>
        <w:pStyle w:val="TOC2"/>
        <w:rPr>
          <w:rFonts w:ascii="Arial" w:eastAsiaTheme="minorEastAsia" w:hAnsi="Arial" w:cs="Arial"/>
          <w:lang w:val="en-US"/>
        </w:rPr>
      </w:pPr>
      <w:hyperlink w:anchor="_Toc529974641" w:history="1">
        <w:r w:rsidR="008A4A60" w:rsidRPr="008A4A60">
          <w:rPr>
            <w:rStyle w:val="Hyperlink"/>
            <w:rFonts w:ascii="Arial" w:hAnsi="Arial" w:cs="Arial"/>
          </w:rPr>
          <w:t>4.2</w:t>
        </w:r>
        <w:r w:rsidR="008A4A60" w:rsidRPr="008A4A60">
          <w:rPr>
            <w:rFonts w:ascii="Arial" w:eastAsiaTheme="minorEastAsia" w:hAnsi="Arial" w:cs="Arial"/>
            <w:lang w:val="en-US"/>
          </w:rPr>
          <w:tab/>
        </w:r>
        <w:r w:rsidR="008A4A60" w:rsidRPr="008A4A60">
          <w:rPr>
            <w:rStyle w:val="Hyperlink"/>
            <w:rFonts w:ascii="Arial" w:hAnsi="Arial" w:cs="Arial"/>
          </w:rPr>
          <w:t>Implementasi Keselamatan Kerja</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1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7</w:t>
        </w:r>
        <w:r w:rsidR="008A4A60" w:rsidRPr="008A4A60">
          <w:rPr>
            <w:rFonts w:ascii="Arial" w:hAnsi="Arial" w:cs="Arial"/>
            <w:webHidden/>
          </w:rPr>
          <w:fldChar w:fldCharType="end"/>
        </w:r>
      </w:hyperlink>
    </w:p>
    <w:p w14:paraId="1964ED73" w14:textId="77777777" w:rsidR="008A4A60" w:rsidRPr="008A4A60" w:rsidRDefault="008248B9">
      <w:pPr>
        <w:pStyle w:val="TOC2"/>
        <w:rPr>
          <w:rFonts w:ascii="Arial" w:eastAsiaTheme="minorEastAsia" w:hAnsi="Arial" w:cs="Arial"/>
          <w:lang w:val="en-US"/>
        </w:rPr>
      </w:pPr>
      <w:hyperlink w:anchor="_Toc529974642" w:history="1">
        <w:r w:rsidR="008A4A60" w:rsidRPr="008A4A60">
          <w:rPr>
            <w:rStyle w:val="Hyperlink"/>
            <w:rFonts w:ascii="Arial" w:hAnsi="Arial" w:cs="Arial"/>
          </w:rPr>
          <w:t>4.3</w:t>
        </w:r>
        <w:r w:rsidR="008A4A60" w:rsidRPr="008A4A60">
          <w:rPr>
            <w:rFonts w:ascii="Arial" w:eastAsiaTheme="minorEastAsia" w:hAnsi="Arial" w:cs="Arial"/>
            <w:lang w:val="en-US"/>
          </w:rPr>
          <w:tab/>
        </w:r>
        <w:r w:rsidR="008A4A60" w:rsidRPr="008A4A60">
          <w:rPr>
            <w:rStyle w:val="Hyperlink"/>
            <w:rFonts w:ascii="Arial" w:hAnsi="Arial" w:cs="Arial"/>
          </w:rPr>
          <w:t>Diagram Alir Kegiat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2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7</w:t>
        </w:r>
        <w:r w:rsidR="008A4A60" w:rsidRPr="008A4A60">
          <w:rPr>
            <w:rFonts w:ascii="Arial" w:hAnsi="Arial" w:cs="Arial"/>
            <w:webHidden/>
          </w:rPr>
          <w:fldChar w:fldCharType="end"/>
        </w:r>
      </w:hyperlink>
    </w:p>
    <w:p w14:paraId="4FF6270C" w14:textId="77777777" w:rsidR="008A4A60" w:rsidRPr="008A4A60" w:rsidRDefault="008248B9">
      <w:pPr>
        <w:pStyle w:val="TOC2"/>
        <w:rPr>
          <w:rFonts w:ascii="Arial" w:eastAsiaTheme="minorEastAsia" w:hAnsi="Arial" w:cs="Arial"/>
          <w:lang w:val="en-US"/>
        </w:rPr>
      </w:pPr>
      <w:hyperlink w:anchor="_Toc529974643" w:history="1">
        <w:r w:rsidR="008A4A60" w:rsidRPr="008A4A60">
          <w:rPr>
            <w:rStyle w:val="Hyperlink"/>
            <w:rFonts w:ascii="Arial" w:hAnsi="Arial" w:cs="Arial"/>
          </w:rPr>
          <w:t>4.4</w:t>
        </w:r>
        <w:r w:rsidR="008A4A60" w:rsidRPr="008A4A60">
          <w:rPr>
            <w:rFonts w:ascii="Arial" w:eastAsiaTheme="minorEastAsia" w:hAnsi="Arial" w:cs="Arial"/>
            <w:lang w:val="en-US"/>
          </w:rPr>
          <w:tab/>
        </w:r>
        <w:r w:rsidR="008A4A60" w:rsidRPr="008A4A60">
          <w:rPr>
            <w:rStyle w:val="Hyperlink"/>
            <w:rFonts w:ascii="Arial" w:hAnsi="Arial" w:cs="Arial"/>
          </w:rPr>
          <w:t>Proses Pengerja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3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8</w:t>
        </w:r>
        <w:r w:rsidR="008A4A60" w:rsidRPr="008A4A60">
          <w:rPr>
            <w:rFonts w:ascii="Arial" w:hAnsi="Arial" w:cs="Arial"/>
            <w:webHidden/>
          </w:rPr>
          <w:fldChar w:fldCharType="end"/>
        </w:r>
      </w:hyperlink>
    </w:p>
    <w:p w14:paraId="3144E222" w14:textId="77777777" w:rsidR="008A4A60" w:rsidRPr="008A4A60" w:rsidRDefault="008248B9">
      <w:pPr>
        <w:pStyle w:val="TOC2"/>
        <w:rPr>
          <w:rFonts w:ascii="Arial" w:eastAsiaTheme="minorEastAsia" w:hAnsi="Arial" w:cs="Arial"/>
          <w:lang w:val="en-US"/>
        </w:rPr>
      </w:pPr>
      <w:hyperlink w:anchor="_Toc529974644" w:history="1">
        <w:r w:rsidR="008A4A60" w:rsidRPr="008A4A60">
          <w:rPr>
            <w:rStyle w:val="Hyperlink"/>
            <w:rFonts w:ascii="Arial" w:hAnsi="Arial" w:cs="Arial"/>
          </w:rPr>
          <w:t>4.5</w:t>
        </w:r>
        <w:r w:rsidR="008A4A60" w:rsidRPr="008A4A60">
          <w:rPr>
            <w:rFonts w:ascii="Arial" w:eastAsiaTheme="minorEastAsia" w:hAnsi="Arial" w:cs="Arial"/>
            <w:lang w:val="en-US"/>
          </w:rPr>
          <w:tab/>
        </w:r>
        <w:r w:rsidR="008A4A60" w:rsidRPr="008A4A60">
          <w:rPr>
            <w:rStyle w:val="Hyperlink"/>
            <w:rFonts w:ascii="Arial" w:hAnsi="Arial" w:cs="Arial"/>
          </w:rPr>
          <w:t>Analisa Hasil Pengerja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4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8</w:t>
        </w:r>
        <w:r w:rsidR="008A4A60" w:rsidRPr="008A4A60">
          <w:rPr>
            <w:rFonts w:ascii="Arial" w:hAnsi="Arial" w:cs="Arial"/>
            <w:webHidden/>
          </w:rPr>
          <w:fldChar w:fldCharType="end"/>
        </w:r>
      </w:hyperlink>
    </w:p>
    <w:p w14:paraId="3AA405F9" w14:textId="77777777" w:rsidR="008A4A60" w:rsidRPr="008A4A60" w:rsidRDefault="008248B9">
      <w:pPr>
        <w:pStyle w:val="TOC1"/>
        <w:rPr>
          <w:rFonts w:eastAsiaTheme="minorEastAsia"/>
          <w:b w:val="0"/>
          <w:lang w:val="en-US"/>
        </w:rPr>
      </w:pPr>
      <w:hyperlink w:anchor="_Toc529974645" w:history="1">
        <w:r w:rsidR="008A4A60" w:rsidRPr="008A4A60">
          <w:rPr>
            <w:rStyle w:val="Hyperlink"/>
          </w:rPr>
          <w:t>BAB V PENUTUP</w:t>
        </w:r>
        <w:r w:rsidR="008A4A60" w:rsidRPr="008A4A60">
          <w:rPr>
            <w:webHidden/>
          </w:rPr>
          <w:tab/>
        </w:r>
        <w:r w:rsidR="008A4A60" w:rsidRPr="008A4A60">
          <w:rPr>
            <w:webHidden/>
          </w:rPr>
          <w:fldChar w:fldCharType="begin"/>
        </w:r>
        <w:r w:rsidR="008A4A60" w:rsidRPr="008A4A60">
          <w:rPr>
            <w:webHidden/>
          </w:rPr>
          <w:instrText xml:space="preserve"> PAGEREF _Toc529974645 \h </w:instrText>
        </w:r>
        <w:r w:rsidR="008A4A60" w:rsidRPr="008A4A60">
          <w:rPr>
            <w:webHidden/>
          </w:rPr>
        </w:r>
        <w:r w:rsidR="008A4A60" w:rsidRPr="008A4A60">
          <w:rPr>
            <w:webHidden/>
          </w:rPr>
          <w:fldChar w:fldCharType="separate"/>
        </w:r>
        <w:r w:rsidR="0031444A">
          <w:rPr>
            <w:webHidden/>
          </w:rPr>
          <w:t>9</w:t>
        </w:r>
        <w:r w:rsidR="008A4A60" w:rsidRPr="008A4A60">
          <w:rPr>
            <w:webHidden/>
          </w:rPr>
          <w:fldChar w:fldCharType="end"/>
        </w:r>
      </w:hyperlink>
    </w:p>
    <w:p w14:paraId="4185F035" w14:textId="77777777" w:rsidR="008A4A60" w:rsidRPr="008A4A60" w:rsidRDefault="008248B9">
      <w:pPr>
        <w:pStyle w:val="TOC2"/>
        <w:rPr>
          <w:rFonts w:ascii="Arial" w:eastAsiaTheme="minorEastAsia" w:hAnsi="Arial" w:cs="Arial"/>
          <w:lang w:val="en-US"/>
        </w:rPr>
      </w:pPr>
      <w:hyperlink w:anchor="_Toc529974646" w:history="1">
        <w:r w:rsidR="008A4A60" w:rsidRPr="008A4A60">
          <w:rPr>
            <w:rStyle w:val="Hyperlink"/>
            <w:rFonts w:ascii="Arial" w:hAnsi="Arial" w:cs="Arial"/>
          </w:rPr>
          <w:t>5.1</w:t>
        </w:r>
        <w:r w:rsidR="008A4A60" w:rsidRPr="008A4A60">
          <w:rPr>
            <w:rFonts w:ascii="Arial" w:eastAsiaTheme="minorEastAsia" w:hAnsi="Arial" w:cs="Arial"/>
            <w:lang w:val="en-US"/>
          </w:rPr>
          <w:tab/>
        </w:r>
        <w:r w:rsidR="008A4A60" w:rsidRPr="008A4A60">
          <w:rPr>
            <w:rStyle w:val="Hyperlink"/>
            <w:rFonts w:ascii="Arial" w:hAnsi="Arial" w:cs="Arial"/>
          </w:rPr>
          <w:t>Kesimpul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6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9</w:t>
        </w:r>
        <w:r w:rsidR="008A4A60" w:rsidRPr="008A4A60">
          <w:rPr>
            <w:rFonts w:ascii="Arial" w:hAnsi="Arial" w:cs="Arial"/>
            <w:webHidden/>
          </w:rPr>
          <w:fldChar w:fldCharType="end"/>
        </w:r>
      </w:hyperlink>
    </w:p>
    <w:p w14:paraId="4A5CF76C" w14:textId="77777777" w:rsidR="008A4A60" w:rsidRPr="008A4A60" w:rsidRDefault="008248B9">
      <w:pPr>
        <w:pStyle w:val="TOC2"/>
        <w:rPr>
          <w:rFonts w:ascii="Arial" w:eastAsiaTheme="minorEastAsia" w:hAnsi="Arial" w:cs="Arial"/>
          <w:lang w:val="en-US"/>
        </w:rPr>
      </w:pPr>
      <w:hyperlink w:anchor="_Toc529974647" w:history="1">
        <w:r w:rsidR="008A4A60" w:rsidRPr="008A4A60">
          <w:rPr>
            <w:rStyle w:val="Hyperlink"/>
            <w:rFonts w:ascii="Arial" w:hAnsi="Arial" w:cs="Arial"/>
          </w:rPr>
          <w:t>5.2</w:t>
        </w:r>
        <w:r w:rsidR="008A4A60" w:rsidRPr="008A4A60">
          <w:rPr>
            <w:rFonts w:ascii="Arial" w:eastAsiaTheme="minorEastAsia" w:hAnsi="Arial" w:cs="Arial"/>
            <w:lang w:val="en-US"/>
          </w:rPr>
          <w:tab/>
        </w:r>
        <w:r w:rsidR="008A4A60" w:rsidRPr="008A4A60">
          <w:rPr>
            <w:rStyle w:val="Hyperlink"/>
            <w:rFonts w:ascii="Arial" w:hAnsi="Arial" w:cs="Arial"/>
          </w:rPr>
          <w:t>Sar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7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9</w:t>
        </w:r>
        <w:r w:rsidR="008A4A60" w:rsidRPr="008A4A60">
          <w:rPr>
            <w:rFonts w:ascii="Arial" w:hAnsi="Arial" w:cs="Arial"/>
            <w:webHidden/>
          </w:rPr>
          <w:fldChar w:fldCharType="end"/>
        </w:r>
      </w:hyperlink>
    </w:p>
    <w:p w14:paraId="6B8CBFBA" w14:textId="77777777" w:rsidR="008A4A60" w:rsidRPr="008A4A60" w:rsidRDefault="008248B9">
      <w:pPr>
        <w:pStyle w:val="TOC1"/>
        <w:rPr>
          <w:rFonts w:eastAsiaTheme="minorEastAsia"/>
          <w:b w:val="0"/>
          <w:lang w:val="en-US"/>
        </w:rPr>
      </w:pPr>
      <w:hyperlink w:anchor="_Toc529974648" w:history="1">
        <w:r w:rsidR="008A4A60" w:rsidRPr="008A4A60">
          <w:rPr>
            <w:rStyle w:val="Hyperlink"/>
          </w:rPr>
          <w:t>DAFTAR PUSTAKA</w:t>
        </w:r>
        <w:r w:rsidR="008A4A60" w:rsidRPr="008A4A60">
          <w:rPr>
            <w:webHidden/>
          </w:rPr>
          <w:tab/>
        </w:r>
        <w:r w:rsidR="008A4A60" w:rsidRPr="008A4A60">
          <w:rPr>
            <w:webHidden/>
          </w:rPr>
          <w:fldChar w:fldCharType="begin"/>
        </w:r>
        <w:r w:rsidR="008A4A60" w:rsidRPr="008A4A60">
          <w:rPr>
            <w:webHidden/>
          </w:rPr>
          <w:instrText xml:space="preserve"> PAGEREF _Toc529974648 \h </w:instrText>
        </w:r>
        <w:r w:rsidR="008A4A60" w:rsidRPr="008A4A60">
          <w:rPr>
            <w:webHidden/>
          </w:rPr>
        </w:r>
        <w:r w:rsidR="008A4A60" w:rsidRPr="008A4A60">
          <w:rPr>
            <w:webHidden/>
          </w:rPr>
          <w:fldChar w:fldCharType="separate"/>
        </w:r>
        <w:r w:rsidR="0031444A">
          <w:rPr>
            <w:webHidden/>
          </w:rPr>
          <w:t>11</w:t>
        </w:r>
        <w:r w:rsidR="008A4A60" w:rsidRPr="008A4A60">
          <w:rPr>
            <w:webHidden/>
          </w:rPr>
          <w:fldChar w:fldCharType="end"/>
        </w:r>
      </w:hyperlink>
    </w:p>
    <w:p w14:paraId="11A42614" w14:textId="77777777" w:rsidR="008A4A60" w:rsidRPr="008A4A60" w:rsidRDefault="008248B9">
      <w:pPr>
        <w:pStyle w:val="TOC1"/>
        <w:rPr>
          <w:rFonts w:eastAsiaTheme="minorEastAsia"/>
          <w:b w:val="0"/>
          <w:lang w:val="en-US"/>
        </w:rPr>
      </w:pPr>
      <w:hyperlink w:anchor="_Toc529974649" w:history="1">
        <w:r w:rsidR="008A4A60" w:rsidRPr="008A4A60">
          <w:rPr>
            <w:rStyle w:val="Hyperlink"/>
          </w:rPr>
          <w:t>DAFTAR LAMPIRAN</w:t>
        </w:r>
        <w:r w:rsidR="008A4A60" w:rsidRPr="008A4A60">
          <w:rPr>
            <w:webHidden/>
          </w:rPr>
          <w:tab/>
        </w:r>
        <w:r w:rsidR="008A4A60" w:rsidRPr="008A4A60">
          <w:rPr>
            <w:webHidden/>
          </w:rPr>
          <w:fldChar w:fldCharType="begin"/>
        </w:r>
        <w:r w:rsidR="008A4A60" w:rsidRPr="008A4A60">
          <w:rPr>
            <w:webHidden/>
          </w:rPr>
          <w:instrText xml:space="preserve"> PAGEREF _Toc529974649 \h </w:instrText>
        </w:r>
        <w:r w:rsidR="008A4A60" w:rsidRPr="008A4A60">
          <w:rPr>
            <w:webHidden/>
          </w:rPr>
        </w:r>
        <w:r w:rsidR="008A4A60" w:rsidRPr="008A4A60">
          <w:rPr>
            <w:webHidden/>
          </w:rPr>
          <w:fldChar w:fldCharType="separate"/>
        </w:r>
        <w:r w:rsidR="0031444A">
          <w:rPr>
            <w:webHidden/>
          </w:rPr>
          <w:t>13</w:t>
        </w:r>
        <w:r w:rsidR="008A4A60" w:rsidRPr="008A4A60">
          <w:rPr>
            <w:webHidden/>
          </w:rPr>
          <w:fldChar w:fldCharType="end"/>
        </w:r>
      </w:hyperlink>
    </w:p>
    <w:p w14:paraId="61558922" w14:textId="77777777" w:rsidR="004A79AE" w:rsidRPr="00D968E9" w:rsidRDefault="004A79AE" w:rsidP="0084450E">
      <w:pPr>
        <w:spacing w:after="0"/>
        <w:rPr>
          <w:rFonts w:ascii="Arial" w:hAnsi="Arial" w:cs="Arial"/>
        </w:rPr>
      </w:pPr>
      <w:r w:rsidRPr="008A4A60">
        <w:rPr>
          <w:rFonts w:ascii="Arial" w:hAnsi="Arial" w:cs="Arial"/>
          <w:b/>
          <w:bCs/>
        </w:rPr>
        <w:fldChar w:fldCharType="end"/>
      </w:r>
    </w:p>
    <w:p w14:paraId="297ABC36" w14:textId="77777777" w:rsidR="0053048A" w:rsidRPr="0087032A" w:rsidRDefault="0053048A"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7" w:name="_Toc477085417"/>
      <w:bookmarkStart w:id="8" w:name="_Toc529974619"/>
      <w:r w:rsidRPr="0087032A">
        <w:rPr>
          <w:rFonts w:cs="Arial"/>
        </w:rPr>
        <w:lastRenderedPageBreak/>
        <w:t>DAFTAR GAMBAR</w:t>
      </w:r>
      <w:bookmarkEnd w:id="7"/>
      <w:bookmarkEnd w:id="8"/>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77777777"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53048A" w:rsidRPr="003F273C">
          <w:rPr>
            <w:rStyle w:val="Hyperlink"/>
            <w:rFonts w:ascii="Arial" w:hAnsi="Arial"/>
            <w:noProof/>
          </w:rPr>
          <w:t>Gambar 1</w:t>
        </w:r>
        <w:r w:rsidR="0053048A" w:rsidRPr="003F273C">
          <w:rPr>
            <w:rStyle w:val="Hyperlink"/>
            <w:rFonts w:ascii="Arial" w:hAnsi="Arial"/>
            <w:noProof/>
            <w:lang w:val="id-ID"/>
          </w:rPr>
          <w:t>.</w:t>
        </w:r>
        <w:r w:rsidR="0053048A" w:rsidRPr="003F273C">
          <w:rPr>
            <w:rStyle w:val="Hyperlink"/>
            <w:rFonts w:ascii="Arial" w:hAnsi="Arial"/>
            <w:noProof/>
          </w:rPr>
          <w:t xml:space="preserve"> Alur Model Pembelajaran Tatap Muka</w:t>
        </w:r>
        <w:r w:rsidR="0053048A" w:rsidRPr="003F273C">
          <w:rPr>
            <w:rFonts w:ascii="Arial" w:hAnsi="Arial"/>
            <w:noProof/>
            <w:webHidden/>
          </w:rPr>
          <w:tab/>
        </w:r>
        <w:r w:rsidR="0053048A" w:rsidRPr="003F273C">
          <w:rPr>
            <w:rFonts w:ascii="Arial" w:hAnsi="Arial"/>
            <w:noProof/>
            <w:webHidden/>
          </w:rPr>
          <w:fldChar w:fldCharType="begin"/>
        </w:r>
        <w:r w:rsidR="0053048A" w:rsidRPr="003F273C">
          <w:rPr>
            <w:rFonts w:ascii="Arial" w:hAnsi="Arial"/>
            <w:noProof/>
            <w:webHidden/>
          </w:rPr>
          <w:instrText xml:space="preserve"> PAGEREF _Toc521592935 \h </w:instrText>
        </w:r>
        <w:r w:rsidR="0053048A" w:rsidRPr="003F273C">
          <w:rPr>
            <w:rFonts w:ascii="Arial" w:hAnsi="Arial"/>
            <w:noProof/>
            <w:webHidden/>
          </w:rPr>
        </w:r>
        <w:r w:rsidR="0053048A" w:rsidRPr="003F273C">
          <w:rPr>
            <w:rFonts w:ascii="Arial" w:hAnsi="Arial"/>
            <w:noProof/>
            <w:webHidden/>
          </w:rPr>
          <w:fldChar w:fldCharType="separate"/>
        </w:r>
        <w:r w:rsidR="0031444A">
          <w:rPr>
            <w:rFonts w:ascii="Arial" w:hAnsi="Arial"/>
            <w:noProof/>
            <w:webHidden/>
          </w:rPr>
          <w:t>6</w:t>
        </w:r>
        <w:r w:rsidR="0053048A" w:rsidRPr="003F273C">
          <w:rPr>
            <w:rFonts w:ascii="Arial" w:hAnsi="Arial"/>
            <w:noProof/>
            <w:webHidden/>
          </w:rPr>
          <w:fldChar w:fldCharType="end"/>
        </w:r>
      </w:hyperlink>
    </w:p>
    <w:p w14:paraId="23A15BEF" w14:textId="2F055125" w:rsidR="00C91FEC" w:rsidRDefault="00EB7B77" w:rsidP="00C91FEC">
      <w:pPr>
        <w:pStyle w:val="TableofFigures"/>
        <w:tabs>
          <w:tab w:val="right" w:leader="dot" w:pos="7928"/>
        </w:tabs>
        <w:rPr>
          <w:rFonts w:ascii="Arial" w:hAnsi="Arial"/>
        </w:rPr>
      </w:pPr>
      <w:r w:rsidRPr="003F273C">
        <w:rPr>
          <w:rFonts w:ascii="Arial" w:hAnsi="Arial"/>
          <w:b/>
        </w:rPr>
        <w:fldChar w:fldCharType="end"/>
      </w:r>
      <w:bookmarkStart w:id="9" w:name="_Toc477085418"/>
      <w:r w:rsidR="00C91FEC">
        <w:rPr>
          <w:rFonts w:ascii="Arial" w:hAnsi="Arial"/>
        </w:rPr>
        <w:t xml:space="preserve">Gambar 2.1 Topologi Jaringan </w:t>
      </w:r>
    </w:p>
    <w:p w14:paraId="5B1CFCEC" w14:textId="10C6442A" w:rsidR="00C91FEC" w:rsidRDefault="00C91FEC" w:rsidP="00C91FEC">
      <w:pPr>
        <w:spacing w:after="0"/>
        <w:rPr>
          <w:rFonts w:ascii="Arial" w:hAnsi="Arial" w:cs="Arial"/>
          <w:lang w:val="en-US"/>
        </w:rPr>
      </w:pPr>
      <w:r>
        <w:rPr>
          <w:rFonts w:ascii="Arial" w:hAnsi="Arial" w:cs="Arial"/>
          <w:lang w:val="en-US"/>
        </w:rPr>
        <w:t>Gambar 3.1 Konfigurasi Ip DHCP Client Pada Ether1 Mikrotik</w:t>
      </w:r>
    </w:p>
    <w:p w14:paraId="1A1713A0" w14:textId="282E560E" w:rsidR="00C91FEC" w:rsidRDefault="00C91FEC" w:rsidP="00CD7934">
      <w:pPr>
        <w:spacing w:after="0"/>
        <w:rPr>
          <w:rFonts w:ascii="Arial" w:hAnsi="Arial" w:cs="Arial"/>
          <w:lang w:val="en-US"/>
        </w:rPr>
      </w:pPr>
      <w:r>
        <w:rPr>
          <w:rFonts w:ascii="Arial" w:hAnsi="Arial" w:cs="Arial"/>
          <w:lang w:val="en-US"/>
        </w:rPr>
        <w:t>Gambar 3.2 Hasil Ip Dari DHCP Client Pada Mikrotik</w:t>
      </w:r>
    </w:p>
    <w:p w14:paraId="530B0628" w14:textId="2314FB18" w:rsidR="00C91FEC" w:rsidRDefault="00C91FEC" w:rsidP="00CD7934">
      <w:pPr>
        <w:spacing w:after="0"/>
        <w:rPr>
          <w:rFonts w:ascii="Arial" w:hAnsi="Arial" w:cs="Arial"/>
          <w:lang w:val="en-US"/>
        </w:rPr>
      </w:pPr>
      <w:r>
        <w:rPr>
          <w:rFonts w:ascii="Arial" w:hAnsi="Arial" w:cs="Arial"/>
          <w:lang w:val="en-US"/>
        </w:rPr>
        <w:t xml:space="preserve">Gambar 3.3 Menambahkan </w:t>
      </w:r>
      <w:r w:rsidR="00CD7934">
        <w:rPr>
          <w:rFonts w:ascii="Arial" w:hAnsi="Arial" w:cs="Arial"/>
          <w:lang w:val="en-US"/>
        </w:rPr>
        <w:t xml:space="preserve">Ip Pada Ether2 </w:t>
      </w:r>
    </w:p>
    <w:p w14:paraId="1190C992" w14:textId="4D9DED9B" w:rsidR="00CD7934" w:rsidRDefault="00CD7934" w:rsidP="00CD7934">
      <w:pPr>
        <w:spacing w:after="0"/>
        <w:rPr>
          <w:rFonts w:ascii="Arial" w:hAnsi="Arial" w:cs="Arial"/>
          <w:lang w:val="en-US"/>
        </w:rPr>
      </w:pPr>
      <w:r>
        <w:rPr>
          <w:rFonts w:ascii="Arial" w:hAnsi="Arial" w:cs="Arial"/>
          <w:lang w:val="en-US"/>
        </w:rPr>
        <w:t xml:space="preserve">Gambar 3.4 Percobaan Koneksi Router Dengan Cara Ping </w:t>
      </w:r>
    </w:p>
    <w:p w14:paraId="6082F856" w14:textId="1B7DE365" w:rsidR="00092223" w:rsidRDefault="00CD7934" w:rsidP="00092223">
      <w:pPr>
        <w:spacing w:after="0"/>
        <w:rPr>
          <w:rFonts w:ascii="Arial" w:hAnsi="Arial" w:cs="Arial"/>
          <w:lang w:val="en-US"/>
        </w:rPr>
      </w:pPr>
      <w:r>
        <w:rPr>
          <w:rFonts w:ascii="Arial" w:hAnsi="Arial" w:cs="Arial"/>
          <w:lang w:val="en-US"/>
        </w:rPr>
        <w:t>Gambar 3.5 Menambahkan Firewall</w:t>
      </w:r>
    </w:p>
    <w:p w14:paraId="47895F99" w14:textId="4059A3BD" w:rsidR="00092223" w:rsidRPr="00C91FEC" w:rsidRDefault="00092223" w:rsidP="00C91FEC">
      <w:pPr>
        <w:rPr>
          <w:rFonts w:ascii="Arial" w:hAnsi="Arial" w:cs="Arial"/>
          <w:lang w:val="en-US"/>
        </w:rPr>
      </w:pPr>
      <w:r>
        <w:rPr>
          <w:rFonts w:ascii="Arial" w:hAnsi="Arial" w:cs="Arial"/>
          <w:lang w:val="en-US"/>
        </w:rPr>
        <w:t xml:space="preserve">Gambar 4.1 Konfigurasi Pada Fitur Hotspot </w:t>
      </w:r>
    </w:p>
    <w:p w14:paraId="4993EBF8" w14:textId="77777777" w:rsidR="005B606B" w:rsidRPr="005B606B" w:rsidRDefault="005B606B" w:rsidP="005B606B">
      <w:pPr>
        <w:rPr>
          <w:lang w:val="en-US"/>
        </w:rPr>
      </w:pPr>
    </w:p>
    <w:p w14:paraId="4AD07045" w14:textId="77777777" w:rsidR="005B606B" w:rsidRDefault="005B606B" w:rsidP="005B606B">
      <w:pPr>
        <w:rPr>
          <w:lang w:val="en-US"/>
        </w:rPr>
      </w:pPr>
    </w:p>
    <w:p w14:paraId="396FE57A" w14:textId="77777777" w:rsidR="0053048A" w:rsidRDefault="0053048A" w:rsidP="005B606B">
      <w:pPr>
        <w:rPr>
          <w:lang w:val="en-US"/>
        </w:rPr>
      </w:pPr>
    </w:p>
    <w:p w14:paraId="14C34E11" w14:textId="77777777" w:rsidR="0053048A" w:rsidRDefault="0053048A" w:rsidP="005B606B">
      <w:pPr>
        <w:rPr>
          <w:lang w:val="en-US"/>
        </w:rPr>
      </w:pPr>
    </w:p>
    <w:p w14:paraId="2396A65D" w14:textId="77777777" w:rsidR="0053048A" w:rsidRDefault="0053048A" w:rsidP="005B606B">
      <w:pPr>
        <w:rPr>
          <w:lang w:val="en-US"/>
        </w:rPr>
      </w:pPr>
    </w:p>
    <w:p w14:paraId="6578FC80" w14:textId="77777777" w:rsidR="0053048A" w:rsidRDefault="0053048A" w:rsidP="005B606B">
      <w:pPr>
        <w:rPr>
          <w:lang w:val="en-US"/>
        </w:rPr>
      </w:pPr>
    </w:p>
    <w:p w14:paraId="6D7B959C" w14:textId="77777777" w:rsidR="0053048A" w:rsidRDefault="0053048A" w:rsidP="005B606B">
      <w:pPr>
        <w:rPr>
          <w:lang w:val="en-US"/>
        </w:rPr>
      </w:pPr>
    </w:p>
    <w:p w14:paraId="39277D14" w14:textId="77777777" w:rsidR="0053048A" w:rsidRDefault="0053048A" w:rsidP="005B606B">
      <w:pPr>
        <w:rPr>
          <w:lang w:val="en-US"/>
        </w:rPr>
      </w:pPr>
    </w:p>
    <w:p w14:paraId="3AF64866" w14:textId="77777777" w:rsidR="0053048A" w:rsidRDefault="0053048A" w:rsidP="005B606B">
      <w:pPr>
        <w:rPr>
          <w:lang w:val="en-US"/>
        </w:rPr>
      </w:pPr>
    </w:p>
    <w:p w14:paraId="15444C9F" w14:textId="77777777" w:rsidR="0053048A" w:rsidRDefault="0053048A" w:rsidP="005B606B">
      <w:pPr>
        <w:rPr>
          <w:lang w:val="en-US"/>
        </w:rPr>
      </w:pPr>
    </w:p>
    <w:p w14:paraId="783C21E3" w14:textId="77777777" w:rsidR="0053048A" w:rsidRDefault="0053048A" w:rsidP="005B606B">
      <w:pPr>
        <w:rPr>
          <w:lang w:val="en-US"/>
        </w:rPr>
      </w:pPr>
    </w:p>
    <w:p w14:paraId="35ECEF29" w14:textId="77777777" w:rsidR="0053048A" w:rsidRDefault="0053048A" w:rsidP="005B606B">
      <w:pPr>
        <w:rPr>
          <w:lang w:val="en-US"/>
        </w:rPr>
      </w:pPr>
    </w:p>
    <w:p w14:paraId="5D9FCEBC" w14:textId="77777777" w:rsidR="0053048A" w:rsidRDefault="0053048A" w:rsidP="005B606B">
      <w:pPr>
        <w:rPr>
          <w:lang w:val="en-US"/>
        </w:rPr>
      </w:pPr>
    </w:p>
    <w:p w14:paraId="56CAF024" w14:textId="77777777" w:rsidR="0053048A" w:rsidRDefault="0053048A" w:rsidP="005B606B">
      <w:pPr>
        <w:rPr>
          <w:lang w:val="en-US"/>
        </w:rPr>
      </w:pPr>
    </w:p>
    <w:p w14:paraId="426B79DB" w14:textId="77777777" w:rsidR="0053048A" w:rsidRDefault="0053048A" w:rsidP="005B606B">
      <w:pPr>
        <w:rPr>
          <w:lang w:val="en-US"/>
        </w:rPr>
      </w:pPr>
    </w:p>
    <w:p w14:paraId="302EAC2A" w14:textId="77777777" w:rsidR="0053048A" w:rsidRDefault="0053048A" w:rsidP="005B606B">
      <w:pPr>
        <w:rPr>
          <w:lang w:val="en-US"/>
        </w:rPr>
      </w:pPr>
    </w:p>
    <w:p w14:paraId="098F866D" w14:textId="77777777" w:rsidR="0053048A" w:rsidRDefault="0053048A" w:rsidP="005B606B">
      <w:pPr>
        <w:rPr>
          <w:lang w:val="en-US"/>
        </w:rPr>
      </w:pPr>
    </w:p>
    <w:p w14:paraId="6224BBCB" w14:textId="77777777" w:rsidR="0053048A" w:rsidRDefault="0053048A" w:rsidP="005B606B">
      <w:pPr>
        <w:rPr>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0" w:name="_Toc529974620"/>
      <w:r w:rsidRPr="0087032A">
        <w:t>DAFTAR TABEL</w:t>
      </w:r>
      <w:bookmarkEnd w:id="9"/>
      <w:bookmarkEnd w:id="10"/>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77777777"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abel 1. Peta Kompetensi Pedagogi</w:t>
        </w:r>
        <w:r w:rsidR="0053048A" w:rsidRPr="003F273C">
          <w:rPr>
            <w:rFonts w:ascii="Arial" w:hAnsi="Arial"/>
            <w:noProof/>
            <w:webHidden/>
          </w:rPr>
          <w:tab/>
        </w:r>
        <w:r w:rsidR="0053048A" w:rsidRPr="003F273C">
          <w:rPr>
            <w:rFonts w:ascii="Arial" w:hAnsi="Arial"/>
            <w:noProof/>
            <w:webHidden/>
          </w:rPr>
          <w:fldChar w:fldCharType="begin"/>
        </w:r>
        <w:r w:rsidR="0053048A" w:rsidRPr="003F273C">
          <w:rPr>
            <w:rFonts w:ascii="Arial" w:hAnsi="Arial"/>
            <w:noProof/>
            <w:webHidden/>
          </w:rPr>
          <w:instrText xml:space="preserve"> PAGEREF _Toc521592926 \h </w:instrText>
        </w:r>
        <w:r w:rsidR="0053048A" w:rsidRPr="003F273C">
          <w:rPr>
            <w:rFonts w:ascii="Arial" w:hAnsi="Arial"/>
            <w:noProof/>
            <w:webHidden/>
          </w:rPr>
        </w:r>
        <w:r w:rsidR="0053048A" w:rsidRPr="003F273C">
          <w:rPr>
            <w:rFonts w:ascii="Arial" w:hAnsi="Arial"/>
            <w:noProof/>
            <w:webHidden/>
          </w:rPr>
          <w:fldChar w:fldCharType="separate"/>
        </w:r>
        <w:r w:rsidR="0031444A">
          <w:rPr>
            <w:rFonts w:ascii="Arial" w:hAnsi="Arial"/>
            <w:noProof/>
            <w:webHidden/>
          </w:rPr>
          <w:t>5</w:t>
        </w:r>
        <w:r w:rsidR="0053048A" w:rsidRPr="003F273C">
          <w:rPr>
            <w:rFonts w:ascii="Arial" w:hAnsi="Arial"/>
            <w:noProof/>
            <w:webHidden/>
          </w:rPr>
          <w:fldChar w:fldCharType="end"/>
        </w:r>
      </w:hyperlink>
    </w:p>
    <w:p w14:paraId="42DFDCB3" w14:textId="77777777" w:rsidR="0053048A" w:rsidRPr="003F273C" w:rsidRDefault="008248B9">
      <w:pPr>
        <w:pStyle w:val="TableofFigures"/>
        <w:tabs>
          <w:tab w:val="right" w:leader="dot" w:pos="7928"/>
        </w:tabs>
        <w:rPr>
          <w:rFonts w:ascii="Arial" w:eastAsiaTheme="minorEastAsia" w:hAnsi="Arial"/>
          <w:noProof/>
        </w:rPr>
      </w:pPr>
      <w:hyperlink w:anchor="_Toc521592927" w:history="1">
        <w:r w:rsidR="0053048A" w:rsidRPr="003F273C">
          <w:rPr>
            <w:rStyle w:val="Hyperlink"/>
            <w:rFonts w:ascii="Arial" w:hAnsi="Arial"/>
            <w:noProof/>
          </w:rPr>
          <w:t>Tabel 2. Daftar Lembar Kerja Modul</w:t>
        </w:r>
        <w:r w:rsidR="0053048A" w:rsidRPr="003F273C">
          <w:rPr>
            <w:rFonts w:ascii="Arial" w:hAnsi="Arial"/>
            <w:noProof/>
            <w:webHidden/>
          </w:rPr>
          <w:tab/>
        </w:r>
        <w:r w:rsidR="0053048A" w:rsidRPr="003F273C">
          <w:rPr>
            <w:rFonts w:ascii="Arial" w:hAnsi="Arial"/>
            <w:noProof/>
            <w:webHidden/>
          </w:rPr>
          <w:fldChar w:fldCharType="begin"/>
        </w:r>
        <w:r w:rsidR="0053048A" w:rsidRPr="003F273C">
          <w:rPr>
            <w:rFonts w:ascii="Arial" w:hAnsi="Arial"/>
            <w:noProof/>
            <w:webHidden/>
          </w:rPr>
          <w:instrText xml:space="preserve"> PAGEREF _Toc521592927 \h </w:instrText>
        </w:r>
        <w:r w:rsidR="0053048A" w:rsidRPr="003F273C">
          <w:rPr>
            <w:rFonts w:ascii="Arial" w:hAnsi="Arial"/>
            <w:noProof/>
            <w:webHidden/>
          </w:rPr>
        </w:r>
        <w:r w:rsidR="0053048A" w:rsidRPr="003F273C">
          <w:rPr>
            <w:rFonts w:ascii="Arial" w:hAnsi="Arial"/>
            <w:noProof/>
            <w:webHidden/>
          </w:rPr>
          <w:fldChar w:fldCharType="separate"/>
        </w:r>
        <w:r w:rsidR="0031444A">
          <w:rPr>
            <w:rFonts w:ascii="Arial" w:hAnsi="Arial"/>
            <w:noProof/>
            <w:webHidden/>
          </w:rPr>
          <w:t>6</w:t>
        </w:r>
        <w:r w:rsidR="0053048A" w:rsidRPr="003F273C">
          <w:rPr>
            <w:rFonts w:ascii="Arial" w:hAnsi="Arial"/>
            <w:noProof/>
            <w:webHidden/>
          </w:rPr>
          <w:fldChar w:fldCharType="end"/>
        </w:r>
      </w:hyperlink>
    </w:p>
    <w:p w14:paraId="2122A2D6" w14:textId="77777777" w:rsidR="00717E1F" w:rsidRPr="00DA24DC" w:rsidRDefault="00717E1F" w:rsidP="005B606B">
      <w:pPr>
        <w:pStyle w:val="TableofFigures"/>
        <w:tabs>
          <w:tab w:val="right" w:leader="dot" w:pos="7928"/>
        </w:tabs>
        <w:spacing w:line="360" w:lineRule="auto"/>
        <w:rPr>
          <w:rFonts w:eastAsia="Times New Roman" w:cs="Times New Roman"/>
          <w:noProof/>
        </w:rPr>
      </w:pPr>
      <w:r w:rsidRPr="003F273C">
        <w:rPr>
          <w:rFonts w:ascii="Arial" w:hAnsi="Arial"/>
        </w:rPr>
        <w:fldChar w:fldCharType="end"/>
      </w:r>
    </w:p>
    <w:p w14:paraId="48CD9D1F" w14:textId="77777777" w:rsidR="00F760C9" w:rsidRPr="00377DC2" w:rsidRDefault="00F760C9" w:rsidP="00455581">
      <w:pPr>
        <w:pStyle w:val="Para1"/>
        <w:rPr>
          <w:lang w:val="en-US"/>
        </w:rPr>
      </w:pPr>
    </w:p>
    <w:p w14:paraId="13117CA4" w14:textId="77777777" w:rsidR="00F760C9" w:rsidRPr="0087032A" w:rsidRDefault="00F760C9" w:rsidP="00455581">
      <w:pPr>
        <w:pStyle w:val="Para1"/>
      </w:pPr>
    </w:p>
    <w:p w14:paraId="20E752E8" w14:textId="77777777" w:rsidR="00F760C9" w:rsidRDefault="00F760C9" w:rsidP="00455581">
      <w:pPr>
        <w:pStyle w:val="Para1"/>
      </w:pPr>
    </w:p>
    <w:p w14:paraId="65645204" w14:textId="77777777" w:rsidR="00893C39" w:rsidRDefault="00893C39" w:rsidP="00455581">
      <w:pPr>
        <w:pStyle w:val="Para1"/>
      </w:pPr>
    </w:p>
    <w:p w14:paraId="54AB4515" w14:textId="77777777" w:rsidR="00F57CBF" w:rsidRDefault="00F57CBF" w:rsidP="00455581">
      <w:pPr>
        <w:pStyle w:val="Para1"/>
      </w:pPr>
    </w:p>
    <w:p w14:paraId="49862A78" w14:textId="77777777" w:rsidR="00F57CBF" w:rsidRDefault="00F57CBF" w:rsidP="00455581">
      <w:pPr>
        <w:pStyle w:val="Para1"/>
      </w:pPr>
    </w:p>
    <w:p w14:paraId="3B181064" w14:textId="77777777" w:rsidR="00F57CBF" w:rsidRDefault="00F57CBF" w:rsidP="00455581">
      <w:pPr>
        <w:pStyle w:val="Para1"/>
      </w:pPr>
    </w:p>
    <w:p w14:paraId="25399B28" w14:textId="77777777" w:rsidR="00F57CBF" w:rsidRDefault="00F57CBF" w:rsidP="00455581">
      <w:pPr>
        <w:pStyle w:val="Para1"/>
      </w:pPr>
    </w:p>
    <w:p w14:paraId="2E02044E" w14:textId="77777777" w:rsidR="00F57CBF" w:rsidRDefault="00F57CBF" w:rsidP="00455581">
      <w:pPr>
        <w:pStyle w:val="Para1"/>
      </w:pPr>
    </w:p>
    <w:p w14:paraId="1E6BF5B6" w14:textId="77777777" w:rsidR="00F57CBF" w:rsidRDefault="00F57CBF" w:rsidP="00455581">
      <w:pPr>
        <w:pStyle w:val="Para1"/>
      </w:pPr>
    </w:p>
    <w:p w14:paraId="2EBE04A2" w14:textId="77777777" w:rsidR="00F57CBF" w:rsidRDefault="00F57CBF" w:rsidP="00455581">
      <w:pPr>
        <w:pStyle w:val="Para1"/>
      </w:pPr>
    </w:p>
    <w:p w14:paraId="4AC49990" w14:textId="77777777" w:rsidR="00F57CBF" w:rsidRDefault="00F57CBF" w:rsidP="00455581">
      <w:pPr>
        <w:pStyle w:val="Para1"/>
      </w:pPr>
    </w:p>
    <w:p w14:paraId="7343F390" w14:textId="77777777" w:rsidR="00F57CBF" w:rsidRDefault="00F57CBF" w:rsidP="00455581">
      <w:pPr>
        <w:pStyle w:val="Para1"/>
      </w:pPr>
    </w:p>
    <w:p w14:paraId="10E3DBBE" w14:textId="77777777" w:rsidR="00F57CBF" w:rsidRDefault="00F57CBF" w:rsidP="00455581">
      <w:pPr>
        <w:pStyle w:val="Para1"/>
      </w:pPr>
    </w:p>
    <w:p w14:paraId="1071C864" w14:textId="77777777" w:rsidR="00F57CBF" w:rsidRDefault="00F57CBF" w:rsidP="00455581">
      <w:pPr>
        <w:pStyle w:val="Para1"/>
      </w:pPr>
    </w:p>
    <w:p w14:paraId="782158ED" w14:textId="77777777" w:rsidR="00F57CBF" w:rsidRDefault="00F57CBF" w:rsidP="00455581">
      <w:pPr>
        <w:pStyle w:val="Para1"/>
      </w:pPr>
    </w:p>
    <w:p w14:paraId="325D6992" w14:textId="77777777" w:rsidR="00F57CBF" w:rsidRDefault="00F57CBF" w:rsidP="00455581">
      <w:pPr>
        <w:pStyle w:val="Para1"/>
      </w:pPr>
    </w:p>
    <w:p w14:paraId="44A7C80D" w14:textId="77777777" w:rsidR="00893C39" w:rsidRDefault="00893C39" w:rsidP="00455581">
      <w:pPr>
        <w:pStyle w:val="Para1"/>
      </w:pPr>
    </w:p>
    <w:p w14:paraId="73B27588" w14:textId="77777777" w:rsidR="00893C39" w:rsidRDefault="00893C39" w:rsidP="00455581">
      <w:pPr>
        <w:pStyle w:val="Para1"/>
      </w:pPr>
    </w:p>
    <w:p w14:paraId="2053E84E" w14:textId="77777777" w:rsidR="00893C39" w:rsidRDefault="00893C39" w:rsidP="00455581">
      <w:pPr>
        <w:pStyle w:val="Para1"/>
      </w:pPr>
    </w:p>
    <w:p w14:paraId="4E03C297" w14:textId="77777777" w:rsidR="00893C39" w:rsidRPr="0087032A" w:rsidRDefault="00893C39" w:rsidP="00455581">
      <w:pPr>
        <w:pStyle w:val="Para1"/>
      </w:pPr>
    </w:p>
    <w:p w14:paraId="014CF4EC" w14:textId="77777777" w:rsidR="00406BC4" w:rsidRDefault="00406BC4" w:rsidP="00406BC4">
      <w:pPr>
        <w:pStyle w:val="AHeading1Judul"/>
        <w:rPr>
          <w:lang w:val="en-US"/>
        </w:rPr>
      </w:pPr>
      <w:bookmarkStart w:id="11" w:name="_Toc529974621"/>
      <w:r w:rsidRPr="0087032A">
        <w:t xml:space="preserve">DAFTAR </w:t>
      </w:r>
      <w:r>
        <w:t>LAMPIRAN</w:t>
      </w:r>
      <w:bookmarkEnd w:id="11"/>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2" w:name="_Toc477085307"/>
      <w:bookmarkStart w:id="13" w:name="_Toc477085419"/>
      <w:bookmarkStart w:id="14" w:name="_Toc529974622"/>
      <w:r>
        <w:lastRenderedPageBreak/>
        <w:t xml:space="preserve">BAB I </w:t>
      </w:r>
      <w:r>
        <w:br/>
      </w:r>
      <w:r w:rsidRPr="00E70BB6">
        <w:t>PENDAHULUAN</w:t>
      </w:r>
      <w:bookmarkEnd w:id="12"/>
      <w:bookmarkEnd w:id="13"/>
      <w:bookmarkEnd w:id="14"/>
    </w:p>
    <w:p w14:paraId="5593630F" w14:textId="77777777" w:rsidR="00F06AAC" w:rsidRPr="0087032A" w:rsidRDefault="00F06AAC" w:rsidP="009B1456">
      <w:pPr>
        <w:pStyle w:val="SubJudulH2"/>
        <w:numPr>
          <w:ilvl w:val="1"/>
          <w:numId w:val="9"/>
        </w:numPr>
        <w:ind w:left="567" w:hanging="567"/>
      </w:pPr>
      <w:bookmarkStart w:id="15" w:name="_Toc477085308"/>
      <w:bookmarkStart w:id="16" w:name="_Toc477085420"/>
      <w:bookmarkStart w:id="17" w:name="_Toc529974623"/>
      <w:r w:rsidRPr="0087032A">
        <w:t>Latar Belakang</w:t>
      </w:r>
      <w:bookmarkEnd w:id="15"/>
      <w:bookmarkEnd w:id="16"/>
      <w:bookmarkEnd w:id="17"/>
    </w:p>
    <w:p w14:paraId="124C2BF1" w14:textId="77777777" w:rsidR="00D603FE" w:rsidRDefault="00854BE0" w:rsidP="00D603FE">
      <w:pPr>
        <w:pStyle w:val="isi"/>
      </w:pPr>
      <w:r w:rsidRPr="00D603FE">
        <w:t>Berisi uraian tentang latar belakang masalah (</w:t>
      </w:r>
      <w:r w:rsidR="00732893" w:rsidRPr="00D603FE">
        <w:t>dalam pengambilan judul atau topik laporan PKL</w:t>
      </w:r>
      <w:r w:rsidRPr="00D603FE">
        <w:t>).</w:t>
      </w:r>
    </w:p>
    <w:p w14:paraId="1F2D4E81" w14:textId="77777777" w:rsidR="004774C6" w:rsidRDefault="004774C6" w:rsidP="004774C6">
      <w:pPr>
        <w:pStyle w:val="isi"/>
        <w:ind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026CE301" w:rsidR="004774C6" w:rsidRDefault="004774C6" w:rsidP="00D603FE">
      <w:pPr>
        <w:pStyle w:val="isi"/>
        <w:rPr>
          <w:lang w:val="en-US"/>
        </w:rPr>
      </w:pPr>
      <w:r>
        <w:rPr>
          <w:lang w:val="en-US"/>
        </w:rPr>
        <w:t xml:space="preserve"> </w:t>
      </w:r>
      <w:r>
        <w:rPr>
          <w:lang w:val="en-US"/>
        </w:rPr>
        <w:tab/>
        <w:t>Permasalahan yang sering dihadapi berhubungan dengan akses internet adalah koneksi internet menjadi lambat dan putus-putus pada saat melakukan download maupun upload bahkan kadang tidak bisa melakukan akses internet sama sekali.</w:t>
      </w:r>
    </w:p>
    <w:p w14:paraId="77CCAF45" w14:textId="0532F1E5" w:rsidR="004774C6" w:rsidRDefault="004774C6" w:rsidP="00D603FE">
      <w:pPr>
        <w:pStyle w:val="isi"/>
        <w:rPr>
          <w:lang w:val="en-US"/>
        </w:rPr>
      </w:pPr>
      <w:r>
        <w:rPr>
          <w:lang w:val="en-US"/>
        </w:rPr>
        <w:tab/>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E768F59" w14:textId="6DCDF5DA" w:rsidR="004774C6" w:rsidRPr="004774C6" w:rsidRDefault="004774C6" w:rsidP="00D603FE">
      <w:pPr>
        <w:pStyle w:val="isi"/>
        <w:rPr>
          <w:lang w:val="en-US"/>
        </w:rPr>
      </w:pPr>
      <w:r>
        <w:rPr>
          <w:lang w:val="en-US"/>
        </w:rPr>
        <w:tab/>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r>
        <w:rPr>
          <w:lang w:val="en-US"/>
        </w:rPr>
        <w:t xml:space="preserve"> </w:t>
      </w:r>
    </w:p>
    <w:p w14:paraId="68489AA1" w14:textId="77777777" w:rsidR="000C07C1" w:rsidRPr="0087032A" w:rsidRDefault="000C07C1" w:rsidP="009B1456">
      <w:pPr>
        <w:pStyle w:val="SubJudulH2"/>
        <w:numPr>
          <w:ilvl w:val="1"/>
          <w:numId w:val="9"/>
        </w:numPr>
        <w:ind w:left="567" w:hanging="567"/>
      </w:pPr>
      <w:bookmarkStart w:id="18" w:name="_Toc435615338"/>
      <w:bookmarkStart w:id="19" w:name="_Toc440292546"/>
      <w:bookmarkStart w:id="20" w:name="_Toc441006252"/>
      <w:bookmarkStart w:id="21" w:name="_Toc446535438"/>
      <w:bookmarkStart w:id="22" w:name="_Toc321558606"/>
      <w:bookmarkStart w:id="23" w:name="_Toc529974624"/>
      <w:r w:rsidRPr="0087032A">
        <w:lastRenderedPageBreak/>
        <w:t>Tujuan</w:t>
      </w:r>
      <w:bookmarkEnd w:id="18"/>
      <w:bookmarkEnd w:id="19"/>
      <w:bookmarkEnd w:id="20"/>
      <w:bookmarkEnd w:id="21"/>
      <w:bookmarkEnd w:id="22"/>
      <w:bookmarkEnd w:id="23"/>
    </w:p>
    <w:p w14:paraId="4460F7DE" w14:textId="77777777" w:rsidR="00732893" w:rsidRPr="00D603FE" w:rsidRDefault="00C06E4F" w:rsidP="00D603FE">
      <w:pPr>
        <w:pStyle w:val="isi"/>
      </w:pPr>
      <w:r>
        <w:t xml:space="preserve">Pada bagian ini berisi </w:t>
      </w:r>
      <w:r w:rsidR="00732893" w:rsidRPr="00D603FE">
        <w:t xml:space="preserve">tentang tujuan </w:t>
      </w:r>
      <w:r w:rsidR="00732893">
        <w:t>pembuatan laporan</w:t>
      </w:r>
      <w:r w:rsidR="00732893" w:rsidRPr="00D603FE">
        <w:t xml:space="preserve"> atau tujuan penyelesaian masalah.</w:t>
      </w:r>
    </w:p>
    <w:p w14:paraId="5711D045" w14:textId="115D8D28" w:rsidR="00D603FE" w:rsidRDefault="004A77C2" w:rsidP="004A77C2">
      <w:pPr>
        <w:pStyle w:val="isi"/>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24" w:name="_Toc529974625"/>
      <w:r>
        <w:t>Manfaat</w:t>
      </w:r>
      <w:bookmarkEnd w:id="24"/>
    </w:p>
    <w:p w14:paraId="19D7B878" w14:textId="77777777" w:rsidR="00732893" w:rsidRDefault="00732893" w:rsidP="00D603FE">
      <w:pPr>
        <w:pStyle w:val="isi"/>
      </w:pPr>
      <w:r>
        <w:t xml:space="preserve">Apa manfaat yang dapat diperoleh apabila masalah tersebut sudah dipecahkan ataupun manfaat dari </w:t>
      </w:r>
      <w:r w:rsidR="00EA13D2">
        <w:t>kegiatan/topik</w:t>
      </w:r>
      <w:r>
        <w:t xml:space="preserve"> yang diobservasi.</w:t>
      </w:r>
    </w:p>
    <w:p w14:paraId="6709439C" w14:textId="3639D6AA" w:rsidR="00D93347" w:rsidRPr="00D93347" w:rsidRDefault="00D93347" w:rsidP="00D603FE">
      <w:pPr>
        <w:pStyle w:val="isi"/>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25" w:name="_Toc529974626"/>
      <w:r w:rsidRPr="00C36885">
        <w:t>Ruang Lingkup</w:t>
      </w:r>
      <w:bookmarkEnd w:id="25"/>
    </w:p>
    <w:p w14:paraId="5B6DF43C" w14:textId="77777777" w:rsidR="00732893" w:rsidRDefault="00732893" w:rsidP="00D603FE">
      <w:pPr>
        <w:pStyle w:val="isi"/>
      </w:pPr>
      <w:r w:rsidRPr="00732893">
        <w:t>Berisikan batasan pembahasan yang dilakukan dalam PKL</w:t>
      </w:r>
      <w:r w:rsidR="00EA13D2">
        <w:t xml:space="preserve"> b</w:t>
      </w:r>
      <w:r w:rsidRPr="00732893">
        <w:t>erdasarkan topik yang diambil.</w:t>
      </w:r>
    </w:p>
    <w:p w14:paraId="243F8275" w14:textId="76D5E6D4" w:rsidR="00D603FE" w:rsidRDefault="00D93347" w:rsidP="00D93347">
      <w:pPr>
        <w:pStyle w:val="isi"/>
        <w:numPr>
          <w:ilvl w:val="0"/>
          <w:numId w:val="18"/>
        </w:numPr>
        <w:rPr>
          <w:lang w:val="en-US"/>
        </w:rPr>
      </w:pPr>
      <w:r>
        <w:rPr>
          <w:lang w:val="en-US"/>
        </w:rPr>
        <w:t>Manajemen user dan bandwidth hanya menggunakan fitur userman</w:t>
      </w:r>
    </w:p>
    <w:p w14:paraId="070552EC" w14:textId="02260434" w:rsidR="00D93347" w:rsidRPr="00D93347" w:rsidRDefault="00D93347" w:rsidP="00D93347">
      <w:pPr>
        <w:pStyle w:val="isi"/>
        <w:numPr>
          <w:ilvl w:val="0"/>
          <w:numId w:val="18"/>
        </w:numPr>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26" w:name="_Toc529974627"/>
      <w:r w:rsidRPr="00C36885">
        <w:t>Metode Pengumpulan Data</w:t>
      </w:r>
      <w:bookmarkEnd w:id="26"/>
    </w:p>
    <w:p w14:paraId="4A989AE8" w14:textId="77777777" w:rsidR="00EA13D2" w:rsidRDefault="00EA13D2" w:rsidP="008D357E">
      <w:pPr>
        <w:pStyle w:val="isi"/>
        <w:spacing w:after="0"/>
      </w:pPr>
      <w:r>
        <w:t>Berisikan langkah–langkah yang akan ditempuh dalam kegaiatan pengumpulan data selama pelaksanaan</w:t>
      </w:r>
      <w:r w:rsidRPr="00EA13D2">
        <w:t xml:space="preserve"> </w:t>
      </w:r>
      <w:r>
        <w:t>PKL.</w:t>
      </w:r>
    </w:p>
    <w:p w14:paraId="04B9DD57" w14:textId="77777777" w:rsidR="008D357E" w:rsidRDefault="008D357E" w:rsidP="008D357E">
      <w:pPr>
        <w:pStyle w:val="isi"/>
        <w:rPr>
          <w:lang w:val="en-US"/>
        </w:rPr>
      </w:pPr>
      <w:bookmarkStart w:id="27"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r w:rsidRPr="00C36885">
        <w:lastRenderedPageBreak/>
        <w:t>Waktu dan Tempat Pelaksanaan</w:t>
      </w:r>
      <w:bookmarkEnd w:id="27"/>
    </w:p>
    <w:p w14:paraId="3310E765" w14:textId="77777777" w:rsidR="00EA13D2" w:rsidRDefault="00EA13D2" w:rsidP="00D603FE">
      <w:pPr>
        <w:pStyle w:val="isi"/>
      </w:pPr>
      <w:r w:rsidRPr="00230A4B">
        <w:t xml:space="preserve">Berisi </w:t>
      </w:r>
      <w:r w:rsidR="00230A4B" w:rsidRPr="00230A4B">
        <w:t>waktu Periode P</w:t>
      </w:r>
      <w:r>
        <w:t>KL</w:t>
      </w:r>
      <w:r w:rsidR="00D603FE">
        <w:t xml:space="preserve"> / </w:t>
      </w:r>
      <w:r w:rsidR="00230A4B" w:rsidRPr="00230A4B">
        <w:t>keterangan waktu kegiatan rutin setiap hari</w:t>
      </w:r>
      <w:r w:rsidR="00D603FE">
        <w:t xml:space="preserve"> dan berisikan </w:t>
      </w:r>
      <w:r w:rsidR="00F86863">
        <w:t xml:space="preserve">data tempat </w:t>
      </w:r>
      <w:r>
        <w:t>/ lokasi pelaksanaan PKL serta lokasi lainnya yang menjadi pendukung PKL yang dilakukan.</w:t>
      </w:r>
    </w:p>
    <w:p w14:paraId="055F16C9" w14:textId="6A8052E1" w:rsidR="00D603FE" w:rsidRDefault="00C806E3" w:rsidP="00D603FE">
      <w:pPr>
        <w:pStyle w:val="isi"/>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66"/>
      </w:tblGrid>
      <w:tr w:rsidR="00C806E3" w14:paraId="213F7132" w14:textId="77777777" w:rsidTr="00C806E3">
        <w:trPr>
          <w:trHeight w:val="233"/>
        </w:trPr>
        <w:tc>
          <w:tcPr>
            <w:tcW w:w="2088" w:type="dxa"/>
            <w:vAlign w:val="center"/>
          </w:tcPr>
          <w:p w14:paraId="598F0C12" w14:textId="4A873B44" w:rsidR="00C806E3" w:rsidRPr="00C806E3" w:rsidRDefault="00C806E3" w:rsidP="00C806E3">
            <w:pPr>
              <w:pStyle w:val="isi"/>
              <w:jc w:val="center"/>
              <w:rPr>
                <w:lang w:val="en-US"/>
              </w:rPr>
            </w:pPr>
            <w:r>
              <w:rPr>
                <w:lang w:val="en-US"/>
              </w:rPr>
              <w:t>Hari</w:t>
            </w:r>
          </w:p>
        </w:tc>
        <w:tc>
          <w:tcPr>
            <w:tcW w:w="606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C806E3">
        <w:trPr>
          <w:trHeight w:val="548"/>
        </w:trPr>
        <w:tc>
          <w:tcPr>
            <w:tcW w:w="2088"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606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7F8605F" w14:textId="77777777" w:rsidR="00C806E3" w:rsidRDefault="00C806E3" w:rsidP="00D603FE">
      <w:pPr>
        <w:pStyle w:val="isi"/>
      </w:pPr>
    </w:p>
    <w:p w14:paraId="2BF9BD8A" w14:textId="77777777" w:rsidR="00F86863" w:rsidRDefault="00F86863" w:rsidP="00047943">
      <w:pPr>
        <w:pStyle w:val="isi"/>
        <w:spacing w:after="0"/>
      </w:pPr>
    </w:p>
    <w:p w14:paraId="26E92A88" w14:textId="77777777" w:rsidR="00F86863" w:rsidRDefault="00F86863" w:rsidP="00047943">
      <w:pPr>
        <w:pStyle w:val="isi"/>
        <w:spacing w:after="0"/>
      </w:pPr>
    </w:p>
    <w:p w14:paraId="5A115D40" w14:textId="77777777" w:rsidR="00F86863" w:rsidRDefault="00F86863" w:rsidP="00047943">
      <w:pPr>
        <w:pStyle w:val="isi"/>
        <w:spacing w:after="0"/>
      </w:pPr>
    </w:p>
    <w:p w14:paraId="673342C7" w14:textId="77777777" w:rsidR="00F86863" w:rsidRDefault="00F86863" w:rsidP="00047943">
      <w:pPr>
        <w:pStyle w:val="isi"/>
        <w:spacing w:after="0"/>
      </w:pPr>
    </w:p>
    <w:p w14:paraId="3495C707" w14:textId="77777777" w:rsidR="00F86863" w:rsidRDefault="00F86863" w:rsidP="00047943">
      <w:pPr>
        <w:pStyle w:val="isi"/>
        <w:spacing w:after="0"/>
      </w:pPr>
    </w:p>
    <w:p w14:paraId="71011F3F" w14:textId="77777777" w:rsidR="00F86863" w:rsidRDefault="00F86863" w:rsidP="00047943">
      <w:pPr>
        <w:pStyle w:val="isi"/>
        <w:spacing w:after="0"/>
      </w:pPr>
    </w:p>
    <w:p w14:paraId="5318AD92" w14:textId="77777777" w:rsidR="00F86863" w:rsidRDefault="00F86863" w:rsidP="00047943">
      <w:pPr>
        <w:pStyle w:val="isi"/>
        <w:spacing w:after="0"/>
      </w:pPr>
    </w:p>
    <w:p w14:paraId="74C79347" w14:textId="77777777" w:rsidR="00F86863" w:rsidRDefault="00F86863" w:rsidP="00047943">
      <w:pPr>
        <w:pStyle w:val="isi"/>
        <w:spacing w:after="0"/>
      </w:pPr>
    </w:p>
    <w:p w14:paraId="2769F172" w14:textId="77777777" w:rsidR="006A5B5F" w:rsidRDefault="006A5B5F" w:rsidP="00047943">
      <w:pPr>
        <w:pStyle w:val="isi"/>
        <w:spacing w:after="0"/>
      </w:pPr>
    </w:p>
    <w:p w14:paraId="2660768F" w14:textId="77777777" w:rsidR="005A4064" w:rsidRDefault="005A4064" w:rsidP="00047943">
      <w:pPr>
        <w:pStyle w:val="isi"/>
        <w:spacing w:after="0"/>
        <w:sectPr w:rsidR="005A4064" w:rsidSect="006C1B1C">
          <w:headerReference w:type="even" r:id="rId14"/>
          <w:headerReference w:type="default" r:id="rId15"/>
          <w:footerReference w:type="even" r:id="rId16"/>
          <w:type w:val="oddPage"/>
          <w:pgSz w:w="11907" w:h="16839" w:code="9"/>
          <w:pgMar w:top="2268" w:right="1701" w:bottom="1701" w:left="2268" w:header="720" w:footer="720" w:gutter="0"/>
          <w:pgNumType w:start="1"/>
          <w:cols w:space="720"/>
          <w:docGrid w:linePitch="360"/>
        </w:sectPr>
      </w:pPr>
    </w:p>
    <w:p w14:paraId="5DB1251D" w14:textId="77777777" w:rsidR="006A5B5F" w:rsidRPr="00B17708" w:rsidRDefault="006A5B5F" w:rsidP="006A5B5F">
      <w:pPr>
        <w:pStyle w:val="Heading1"/>
        <w:rPr>
          <w:lang w:val="en-US"/>
        </w:rPr>
      </w:pPr>
      <w:bookmarkStart w:id="28" w:name="_Toc529974629"/>
      <w:r>
        <w:lastRenderedPageBreak/>
        <w:t>BAB II</w:t>
      </w:r>
      <w:r>
        <w:br/>
      </w:r>
      <w:bookmarkEnd w:id="28"/>
      <w:r w:rsidR="00B17708">
        <w:rPr>
          <w:lang w:val="en-US"/>
        </w:rPr>
        <w:t>KAJIAN PUSTAKA</w:t>
      </w:r>
    </w:p>
    <w:p w14:paraId="6FE9A937" w14:textId="77777777" w:rsidR="006A5B5F" w:rsidRDefault="00B17708" w:rsidP="00127823">
      <w:pPr>
        <w:pStyle w:val="SubJudulH2"/>
        <w:numPr>
          <w:ilvl w:val="1"/>
          <w:numId w:val="11"/>
        </w:numPr>
        <w:ind w:left="567" w:hanging="567"/>
      </w:pPr>
      <w:r>
        <w:rPr>
          <w:lang w:val="en-US"/>
        </w:rPr>
        <w:t>Gambaran umum perusahaan</w:t>
      </w:r>
    </w:p>
    <w:p w14:paraId="720DA175" w14:textId="77777777" w:rsidR="00B310E3" w:rsidRDefault="00B310E3" w:rsidP="00DA6A8B">
      <w:pPr>
        <w:pStyle w:val="isi"/>
        <w:rPr>
          <w:lang w:val="en-US"/>
        </w:rPr>
      </w:pPr>
      <w:r>
        <w:t>Berisikan tentang sejarah berdirinya perusahaan, gambaran umum tenaga kerja, gambaran umum produksi yang dilakukan dan gambaran umum produk yang dipasarkan.</w:t>
      </w:r>
    </w:p>
    <w:p w14:paraId="0FF7F6B9" w14:textId="77777777" w:rsidR="00B17708" w:rsidRDefault="00B17708" w:rsidP="00DA6A8B">
      <w:pPr>
        <w:pStyle w:val="isi"/>
        <w:rPr>
          <w:lang w:val="en-US"/>
        </w:rPr>
      </w:pPr>
      <w:r>
        <w:t>Berisikan bagan organisasi / perusahaan beserta deskripsi jabatan secara umum yang terdapat pada perusahaan</w:t>
      </w:r>
      <w:r w:rsidRPr="00DA6A8B">
        <w:t xml:space="preserve"> </w:t>
      </w:r>
      <w:r>
        <w:t>tersebut</w:t>
      </w:r>
    </w:p>
    <w:p w14:paraId="36C0DC5E" w14:textId="77777777" w:rsidR="00B17708" w:rsidRDefault="00B17708" w:rsidP="00B17708">
      <w:pPr>
        <w:pStyle w:val="isi"/>
      </w:pPr>
      <w:r>
        <w:t>Berisikan gambaran umum aktivitas yang ada di perusahaan seperti</w:t>
      </w:r>
      <w:r>
        <w:rPr>
          <w:lang w:val="en-US"/>
        </w:rPr>
        <w:t xml:space="preserve"> </w:t>
      </w:r>
      <w:r>
        <w:t>: kegiatan produksi yang dilakukan, kegiatan penjualan, proses pembuatan laporan estimasi penjualan berdasarkan data penjualan bulan lalu dan gambaran umum produk yang dipasarkan.</w:t>
      </w:r>
    </w:p>
    <w:p w14:paraId="08DE4916" w14:textId="310B2218" w:rsidR="006552AE" w:rsidRDefault="006552AE" w:rsidP="006552AE">
      <w:pPr>
        <w:pStyle w:val="isi"/>
        <w:jc w:val="center"/>
      </w:pPr>
      <w:r>
        <w:rPr>
          <w:lang w:val="en-US"/>
        </w:rPr>
        <w:drawing>
          <wp:inline distT="0" distB="0" distL="0" distR="0" wp14:anchorId="1E049488" wp14:editId="3363399B">
            <wp:extent cx="4069080" cy="4069080"/>
            <wp:effectExtent l="0" t="0" r="7620" b="762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4DCA5040" w14:textId="7619F233" w:rsidR="006552AE" w:rsidRDefault="006552AE" w:rsidP="006552AE">
      <w:pPr>
        <w:pStyle w:val="isi"/>
      </w:pPr>
      <w:r>
        <w:lastRenderedPageBreak/>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C6D9253" w14:textId="325FB6D3" w:rsidR="006552AE" w:rsidRPr="006552AE" w:rsidRDefault="006552AE" w:rsidP="006552AE">
      <w:pPr>
        <w:pStyle w:val="isi"/>
        <w:numPr>
          <w:ilvl w:val="0"/>
          <w:numId w:val="28"/>
        </w:numPr>
      </w:pPr>
      <w:r>
        <w:rPr>
          <w:b/>
          <w:lang w:val="en-US"/>
        </w:rPr>
        <w:t>Struktur Organisasi STIKes BTH</w:t>
      </w:r>
    </w:p>
    <w:p w14:paraId="1CFD096F" w14:textId="11C6C54C" w:rsidR="006552AE" w:rsidRDefault="006552AE" w:rsidP="006552AE">
      <w:pPr>
        <w:pStyle w:val="isi"/>
      </w:pPr>
      <w:r>
        <w:rPr>
          <w:lang w:val="en-US"/>
        </w:rPr>
        <w:drawing>
          <wp:inline distT="0" distB="0" distL="0" distR="0" wp14:anchorId="02C4CFBE" wp14:editId="10BFEF2F">
            <wp:extent cx="5040630" cy="3312836"/>
            <wp:effectExtent l="0" t="0" r="7620" b="1905"/>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312836"/>
                    </a:xfrm>
                    <a:prstGeom prst="rect">
                      <a:avLst/>
                    </a:prstGeom>
                    <a:noFill/>
                    <a:ln>
                      <a:noFill/>
                    </a:ln>
                  </pic:spPr>
                </pic:pic>
              </a:graphicData>
            </a:graphic>
          </wp:inline>
        </w:drawing>
      </w:r>
    </w:p>
    <w:p w14:paraId="75518178" w14:textId="77777777" w:rsidR="00B310E3" w:rsidRPr="00B310E3" w:rsidRDefault="00B17708" w:rsidP="00127823">
      <w:pPr>
        <w:pStyle w:val="SubJudulH2"/>
        <w:numPr>
          <w:ilvl w:val="1"/>
          <w:numId w:val="11"/>
        </w:numPr>
        <w:ind w:left="567" w:hanging="567"/>
      </w:pPr>
      <w:r>
        <w:rPr>
          <w:lang w:val="en-US"/>
        </w:rPr>
        <w:t>Materi Pendukung 1</w:t>
      </w:r>
    </w:p>
    <w:p w14:paraId="52E0D8DF" w14:textId="77777777" w:rsidR="00B17708" w:rsidRDefault="00B17708" w:rsidP="00B17708">
      <w:pPr>
        <w:pStyle w:val="isi"/>
      </w:pPr>
      <w:r>
        <w:t xml:space="preserve">Pada BAB II ini </w:t>
      </w:r>
      <w:r w:rsidRPr="00037987">
        <w:t>Berisi Referensi MATERI yang BERKAITAN dengan Judul Laporan</w:t>
      </w:r>
      <w:r>
        <w:t xml:space="preserve"> (Landasan Teori). </w:t>
      </w:r>
      <w:r w:rsidRPr="00037987">
        <w:t xml:space="preserve">Contoh nya : Kalau Judul Laporannya </w:t>
      </w:r>
      <w:r>
        <w:t>RANCANG BANGUN</w:t>
      </w:r>
      <w:r w:rsidRPr="00037987">
        <w:t xml:space="preserve"> JARINGAN GEDUNG / KANTOR, pasti penjelasan referensi materinya berkaitan dengan  Topologi Jaringan, Alat Jaringan,  Pengkabelan, IP Address, dll</w:t>
      </w:r>
      <w:r>
        <w:t>.</w:t>
      </w:r>
    </w:p>
    <w:p w14:paraId="16C81E33" w14:textId="69D9EBE1" w:rsidR="00B54622" w:rsidRDefault="00B54622" w:rsidP="00B54622">
      <w:pPr>
        <w:pStyle w:val="isi"/>
        <w:numPr>
          <w:ilvl w:val="0"/>
          <w:numId w:val="19"/>
        </w:numPr>
        <w:rPr>
          <w:b/>
          <w:lang w:val="en-US"/>
        </w:rPr>
      </w:pPr>
      <w:r>
        <w:rPr>
          <w:b/>
          <w:lang w:val="en-US"/>
        </w:rPr>
        <w:lastRenderedPageBreak/>
        <w:t>Mikrotik</w:t>
      </w:r>
    </w:p>
    <w:p w14:paraId="7B9DA543" w14:textId="4081D66C" w:rsidR="00B54622" w:rsidRDefault="00B54622" w:rsidP="00B54622">
      <w:pPr>
        <w:pStyle w:val="isi"/>
        <w:ind w:left="720"/>
        <w:rPr>
          <w:lang w:val="en-US"/>
        </w:rPr>
      </w:pPr>
      <w:r>
        <w:rPr>
          <w:lang w:val="en-US"/>
        </w:rPr>
        <w:t>Mikrotik adalah perusahaan kecil berkantor pusat di lativa, yang dibentuk oleh John Trully dan Amis Riekstins</w:t>
      </w:r>
      <w:r w:rsidR="00B56132">
        <w:rPr>
          <w:lang w:val="en-US"/>
        </w:rPr>
        <w:t xml:space="preserve">. </w:t>
      </w:r>
    </w:p>
    <w:p w14:paraId="08ABC3C3" w14:textId="2404BB5D" w:rsidR="00B56132" w:rsidRDefault="00B56132" w:rsidP="00B54622">
      <w:pPr>
        <w:pStyle w:val="isi"/>
        <w:ind w:left="720"/>
        <w:rPr>
          <w:lang w:val="en-US"/>
        </w:rPr>
      </w:pPr>
      <w:r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program router yang handal dan dapat dijalankan di seluruh dunia. Hingga kini, MikroTik telah melayani </w:t>
      </w:r>
      <w:r>
        <w:rPr>
          <w:lang w:val="en-US"/>
        </w:rPr>
        <w:t>ratusan pelanggan</w:t>
      </w:r>
      <w:r w:rsidRPr="00B56132">
        <w:rPr>
          <w:lang w:val="en-US"/>
        </w:rPr>
        <w:t>.</w:t>
      </w:r>
    </w:p>
    <w:p w14:paraId="6494B2ED" w14:textId="018D8F96" w:rsidR="00B56132" w:rsidRDefault="00B56132" w:rsidP="00B54622">
      <w:pPr>
        <w:pStyle w:val="isi"/>
        <w:ind w:left="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B54622">
      <w:pPr>
        <w:pStyle w:val="isi"/>
        <w:ind w:left="720"/>
        <w:rPr>
          <w:lang w:val="en-US"/>
        </w:rPr>
      </w:pPr>
      <w:r>
        <w:rPr>
          <w:lang w:val="en-US"/>
        </w:rPr>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2D3039B" w14:textId="12584E69" w:rsidR="008726CF" w:rsidRDefault="008726CF" w:rsidP="008726CF">
      <w:pPr>
        <w:pStyle w:val="isi"/>
        <w:ind w:left="1080"/>
        <w:rPr>
          <w:i/>
          <w:lang w:val="en-US"/>
        </w:rPr>
      </w:pPr>
      <w:r w:rsidRPr="008726CF">
        <w:rPr>
          <w:lang w:val="en-US"/>
        </w:rPr>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w:t>
      </w:r>
      <w:r w:rsidRPr="008726CF">
        <w:rPr>
          <w:lang w:val="en-US"/>
        </w:rPr>
        <w:lastRenderedPageBreak/>
        <w:t xml:space="preserve">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8726CF">
      <w:pPr>
        <w:pStyle w:val="isi"/>
        <w:ind w:left="108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3000F358" w14:textId="7569AEA7" w:rsidR="008726CF" w:rsidRDefault="008726CF" w:rsidP="008726CF">
      <w:pPr>
        <w:pStyle w:val="isi"/>
        <w:ind w:left="108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Dalam satu 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lastRenderedPageBreak/>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B06BA3">
      <w:pPr>
        <w:pStyle w:val="isi"/>
        <w:numPr>
          <w:ilvl w:val="0"/>
          <w:numId w:val="21"/>
        </w:numPr>
        <w:spacing w:line="240" w:lineRule="auto"/>
        <w:ind w:left="900"/>
        <w:rPr>
          <w:lang w:val="en-US"/>
        </w:rPr>
      </w:pPr>
      <w:r w:rsidRPr="00B06BA3">
        <w:rPr>
          <w:lang w:val="en-US"/>
        </w:rPr>
        <w:t>Monitoring/Accounting</w:t>
      </w:r>
    </w:p>
    <w:p w14:paraId="65012700" w14:textId="77777777" w:rsidR="00B06BA3" w:rsidRPr="00B06BA3" w:rsidRDefault="00B06BA3" w:rsidP="00B06BA3">
      <w:pPr>
        <w:pStyle w:val="isi"/>
        <w:numPr>
          <w:ilvl w:val="0"/>
          <w:numId w:val="21"/>
        </w:numPr>
        <w:spacing w:line="240" w:lineRule="auto"/>
        <w:ind w:left="900"/>
        <w:rPr>
          <w:lang w:val="en-US"/>
        </w:rPr>
      </w:pPr>
      <w:r w:rsidRPr="00B06BA3">
        <w:rPr>
          <w:lang w:val="en-US"/>
        </w:rPr>
        <w:t>SNMP</w:t>
      </w:r>
    </w:p>
    <w:p w14:paraId="784221FC" w14:textId="77777777" w:rsidR="00B06BA3" w:rsidRPr="00B06BA3" w:rsidRDefault="00B06BA3" w:rsidP="00B06BA3">
      <w:pPr>
        <w:pStyle w:val="isi"/>
        <w:numPr>
          <w:ilvl w:val="0"/>
          <w:numId w:val="21"/>
        </w:numPr>
        <w:spacing w:line="240" w:lineRule="auto"/>
        <w:ind w:left="900"/>
        <w:rPr>
          <w:lang w:val="en-US"/>
        </w:rPr>
      </w:pPr>
      <w:r w:rsidRPr="00B06BA3">
        <w:rPr>
          <w:lang w:val="en-US"/>
        </w:rPr>
        <w:t>M3P</w:t>
      </w:r>
    </w:p>
    <w:p w14:paraId="1C1EAB79" w14:textId="77777777" w:rsidR="00B06BA3" w:rsidRPr="00B06BA3" w:rsidRDefault="00B06BA3" w:rsidP="00B06BA3">
      <w:pPr>
        <w:pStyle w:val="isi"/>
        <w:numPr>
          <w:ilvl w:val="0"/>
          <w:numId w:val="21"/>
        </w:numPr>
        <w:spacing w:line="240" w:lineRule="auto"/>
        <w:ind w:left="900"/>
        <w:rPr>
          <w:lang w:val="en-US"/>
        </w:rPr>
      </w:pPr>
      <w:r w:rsidRPr="00B06BA3">
        <w:rPr>
          <w:lang w:val="en-US"/>
        </w:rPr>
        <w:t>MNDP</w:t>
      </w:r>
    </w:p>
    <w:p w14:paraId="5FA4FC39" w14:textId="77777777" w:rsidR="00B06BA3" w:rsidRPr="00B06BA3" w:rsidRDefault="00B06BA3" w:rsidP="00B06BA3">
      <w:pPr>
        <w:pStyle w:val="isi"/>
        <w:numPr>
          <w:ilvl w:val="0"/>
          <w:numId w:val="21"/>
        </w:numPr>
        <w:spacing w:line="240" w:lineRule="auto"/>
        <w:ind w:left="900"/>
        <w:rPr>
          <w:lang w:val="en-US"/>
        </w:rPr>
      </w:pPr>
      <w:r w:rsidRPr="00B06BA3">
        <w:rPr>
          <w:lang w:val="en-US"/>
        </w:rPr>
        <w:t>Tools</w:t>
      </w:r>
    </w:p>
    <w:p w14:paraId="576D0A8C" w14:textId="77777777" w:rsidR="00B06BA3" w:rsidRPr="00B06BA3" w:rsidRDefault="00B06BA3" w:rsidP="00B06BA3">
      <w:pPr>
        <w:pStyle w:val="isi"/>
        <w:numPr>
          <w:ilvl w:val="0"/>
          <w:numId w:val="21"/>
        </w:numPr>
        <w:spacing w:line="240" w:lineRule="auto"/>
        <w:ind w:left="900"/>
        <w:rPr>
          <w:lang w:val="en-US"/>
        </w:rPr>
      </w:pPr>
      <w:r w:rsidRPr="00B06BA3">
        <w:rPr>
          <w:lang w:val="en-US"/>
        </w:rPr>
        <w:t>Aneka Ragam</w:t>
      </w:r>
    </w:p>
    <w:p w14:paraId="0D3A6FA9" w14:textId="77777777" w:rsidR="00B06BA3" w:rsidRPr="00B06BA3" w:rsidRDefault="00B06BA3" w:rsidP="00B06BA3">
      <w:pPr>
        <w:pStyle w:val="isi"/>
        <w:numPr>
          <w:ilvl w:val="0"/>
          <w:numId w:val="21"/>
        </w:numPr>
        <w:spacing w:line="480" w:lineRule="auto"/>
        <w:ind w:left="900"/>
        <w:rPr>
          <w:lang w:val="en-US"/>
        </w:rPr>
      </w:pPr>
      <w:r w:rsidRPr="00B06BA3">
        <w:rPr>
          <w:lang w:val="en-US"/>
        </w:rPr>
        <w:t>Tunnel</w:t>
      </w:r>
    </w:p>
    <w:p w14:paraId="731004B1" w14:textId="33929FA3" w:rsidR="00B06BA3" w:rsidRPr="00B06BA3" w:rsidRDefault="00B06BA3" w:rsidP="00B06BA3">
      <w:pPr>
        <w:pStyle w:val="isi"/>
        <w:ind w:left="720" w:hanging="630"/>
        <w:rPr>
          <w:b/>
          <w:lang w:val="en-US"/>
        </w:rPr>
      </w:pPr>
      <w:r w:rsidRPr="00B06BA3">
        <w:rPr>
          <w:b/>
          <w:lang w:val="en-US"/>
        </w:rPr>
        <w:t>Layer 2 konektivitas</w:t>
      </w:r>
    </w:p>
    <w:p w14:paraId="4890F209" w14:textId="77777777" w:rsidR="00B06BA3" w:rsidRPr="00B06BA3" w:rsidRDefault="00B06BA3" w:rsidP="00B06BA3">
      <w:pPr>
        <w:pStyle w:val="isi"/>
        <w:numPr>
          <w:ilvl w:val="0"/>
          <w:numId w:val="22"/>
        </w:numPr>
        <w:spacing w:line="240" w:lineRule="auto"/>
        <w:ind w:left="900"/>
        <w:rPr>
          <w:lang w:val="en-US"/>
        </w:rPr>
      </w:pPr>
      <w:r w:rsidRPr="00B06BA3">
        <w:rPr>
          <w:lang w:val="en-US"/>
        </w:rPr>
        <w:t>Wireless</w:t>
      </w:r>
    </w:p>
    <w:p w14:paraId="7BA2274C" w14:textId="77777777" w:rsidR="00B06BA3" w:rsidRPr="00B06BA3" w:rsidRDefault="00B06BA3" w:rsidP="00B06BA3">
      <w:pPr>
        <w:pStyle w:val="isi"/>
        <w:numPr>
          <w:ilvl w:val="0"/>
          <w:numId w:val="22"/>
        </w:numPr>
        <w:spacing w:line="240" w:lineRule="auto"/>
        <w:ind w:left="900"/>
        <w:rPr>
          <w:lang w:val="en-US"/>
        </w:rPr>
      </w:pPr>
      <w:r w:rsidRPr="00B06BA3">
        <w:rPr>
          <w:lang w:val="en-US"/>
        </w:rPr>
        <w:t>Bridge</w:t>
      </w:r>
    </w:p>
    <w:p w14:paraId="16CA7B42" w14:textId="77777777" w:rsidR="00B06BA3" w:rsidRPr="00B06BA3" w:rsidRDefault="00B06BA3" w:rsidP="00B06BA3">
      <w:pPr>
        <w:pStyle w:val="isi"/>
        <w:numPr>
          <w:ilvl w:val="0"/>
          <w:numId w:val="22"/>
        </w:numPr>
        <w:spacing w:line="240" w:lineRule="auto"/>
        <w:ind w:left="900"/>
        <w:rPr>
          <w:lang w:val="en-US"/>
        </w:rPr>
      </w:pPr>
      <w:r w:rsidRPr="00B06BA3">
        <w:rPr>
          <w:lang w:val="en-US"/>
        </w:rPr>
        <w:t>Virtual LAN</w:t>
      </w:r>
    </w:p>
    <w:p w14:paraId="70E75523" w14:textId="77777777" w:rsidR="00B06BA3" w:rsidRPr="00B06BA3" w:rsidRDefault="00B06BA3" w:rsidP="00B06BA3">
      <w:pPr>
        <w:pStyle w:val="isi"/>
        <w:numPr>
          <w:ilvl w:val="0"/>
          <w:numId w:val="22"/>
        </w:numPr>
        <w:spacing w:line="240" w:lineRule="auto"/>
        <w:ind w:left="900"/>
        <w:rPr>
          <w:lang w:val="en-US"/>
        </w:rPr>
      </w:pPr>
      <w:r w:rsidRPr="00B06BA3">
        <w:rPr>
          <w:lang w:val="en-US"/>
        </w:rPr>
        <w:t>Synchronous</w:t>
      </w:r>
    </w:p>
    <w:p w14:paraId="75BA0876" w14:textId="77777777" w:rsidR="00B06BA3" w:rsidRPr="00B06BA3" w:rsidRDefault="00B06BA3" w:rsidP="00B06BA3">
      <w:pPr>
        <w:pStyle w:val="isi"/>
        <w:numPr>
          <w:ilvl w:val="0"/>
          <w:numId w:val="22"/>
        </w:numPr>
        <w:spacing w:line="240" w:lineRule="auto"/>
        <w:ind w:left="900"/>
        <w:rPr>
          <w:lang w:val="en-US"/>
        </w:rPr>
      </w:pPr>
      <w:r w:rsidRPr="00B06BA3">
        <w:rPr>
          <w:lang w:val="en-US"/>
        </w:rPr>
        <w:t>Asynchronous</w:t>
      </w:r>
    </w:p>
    <w:p w14:paraId="7CE394AB" w14:textId="77777777" w:rsidR="00B06BA3" w:rsidRPr="00B06BA3" w:rsidRDefault="00B06BA3" w:rsidP="00B06BA3">
      <w:pPr>
        <w:pStyle w:val="isi"/>
        <w:numPr>
          <w:ilvl w:val="0"/>
          <w:numId w:val="22"/>
        </w:numPr>
        <w:spacing w:line="240" w:lineRule="auto"/>
        <w:ind w:left="900"/>
        <w:rPr>
          <w:lang w:val="en-US"/>
        </w:rPr>
      </w:pPr>
      <w:r w:rsidRPr="00B06BA3">
        <w:rPr>
          <w:lang w:val="en-US"/>
        </w:rPr>
        <w:t>ISDN</w:t>
      </w:r>
    </w:p>
    <w:p w14:paraId="41CB636D" w14:textId="77777777" w:rsidR="00B06BA3" w:rsidRPr="00B06BA3" w:rsidRDefault="00B06BA3" w:rsidP="00B06BA3">
      <w:pPr>
        <w:pStyle w:val="isi"/>
        <w:numPr>
          <w:ilvl w:val="0"/>
          <w:numId w:val="22"/>
        </w:numPr>
        <w:spacing w:line="240" w:lineRule="auto"/>
        <w:ind w:left="900"/>
        <w:rPr>
          <w:lang w:val="en-US"/>
        </w:rPr>
      </w:pPr>
      <w:r w:rsidRPr="00B06BA3">
        <w:rPr>
          <w:lang w:val="en-US"/>
        </w:rPr>
        <w:t>SDSL</w:t>
      </w:r>
    </w:p>
    <w:p w14:paraId="32B21774" w14:textId="77777777" w:rsidR="00B06BA3" w:rsidRPr="00B06BA3" w:rsidRDefault="00B06BA3" w:rsidP="00B06BA3">
      <w:pPr>
        <w:pStyle w:val="isi"/>
        <w:numPr>
          <w:ilvl w:val="0"/>
          <w:numId w:val="22"/>
        </w:numPr>
        <w:spacing w:line="240" w:lineRule="auto"/>
        <w:ind w:left="900"/>
        <w:rPr>
          <w:lang w:val="en-US"/>
        </w:rPr>
      </w:pPr>
      <w:r w:rsidRPr="00B06BA3">
        <w:rPr>
          <w:lang w:val="en-US"/>
        </w:rPr>
        <w:t>Dot1x</w:t>
      </w:r>
    </w:p>
    <w:p w14:paraId="3BF1FD64" w14:textId="753A8239" w:rsidR="00B06BA3" w:rsidRDefault="00B06BA3" w:rsidP="00B06BA3">
      <w:pPr>
        <w:pStyle w:val="isi"/>
        <w:numPr>
          <w:ilvl w:val="0"/>
          <w:numId w:val="22"/>
        </w:numPr>
        <w:ind w:left="90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AE10BF">
      <w:pPr>
        <w:pStyle w:val="isi"/>
        <w:ind w:left="9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lastRenderedPageBreak/>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AE10BF">
      <w:pPr>
        <w:pStyle w:val="isi"/>
        <w:ind w:left="81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1F022F3D" w14:textId="76BE8B03" w:rsidR="00AE10BF" w:rsidRDefault="00AE10BF" w:rsidP="0098733B">
      <w:pPr>
        <w:pStyle w:val="isi"/>
        <w:ind w:left="81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6BEFE655" w14:textId="6F8FF563" w:rsidR="00D43B7A" w:rsidRPr="00AE10BF" w:rsidRDefault="0098733B" w:rsidP="0098733B">
      <w:pPr>
        <w:pStyle w:val="isi"/>
        <w:ind w:left="81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12E7CAF0" w14:textId="77777777" w:rsidR="00B310E3" w:rsidRPr="00B310E3" w:rsidRDefault="00B17708" w:rsidP="00127823">
      <w:pPr>
        <w:pStyle w:val="SubJudulH2"/>
        <w:numPr>
          <w:ilvl w:val="1"/>
          <w:numId w:val="11"/>
        </w:numPr>
        <w:ind w:left="567" w:hanging="567"/>
      </w:pPr>
      <w:r>
        <w:rPr>
          <w:lang w:val="en-US"/>
        </w:rPr>
        <w:t>Materi pendukung 2</w:t>
      </w:r>
    </w:p>
    <w:p w14:paraId="616127C9" w14:textId="77777777" w:rsidR="00B17708" w:rsidRDefault="00B17708" w:rsidP="00B17708">
      <w:pPr>
        <w:pStyle w:val="isi"/>
      </w:pPr>
      <w:r>
        <w:t xml:space="preserve">(Kalau ada boleh ditambahkan/disi dengan bidang kajian/topik laporan, misal : </w:t>
      </w:r>
      <w:r w:rsidRPr="00AD7EA2">
        <w:rPr>
          <w:b/>
        </w:rPr>
        <w:t>Tujuan dan Manfaat Penerapan Jaringan Komputer Hotspot berbasis Mikrotik di Perusahaan</w:t>
      </w:r>
      <w:r>
        <w:t>... )</w:t>
      </w:r>
    </w:p>
    <w:p w14:paraId="6740389D" w14:textId="77777777" w:rsidR="005A4064" w:rsidRDefault="005A4064" w:rsidP="005A4064">
      <w:pPr>
        <w:pStyle w:val="isi"/>
      </w:pPr>
      <w:r>
        <w:t>..................................................................................................   .................................................... ......................................... .........................  ....... ..............................................................................................................................................................</w:t>
      </w:r>
    </w:p>
    <w:p w14:paraId="25C8BCC6" w14:textId="77777777" w:rsidR="005A4064" w:rsidRPr="00B17708" w:rsidRDefault="005A4064" w:rsidP="00047943">
      <w:pPr>
        <w:pStyle w:val="isi"/>
        <w:spacing w:after="0"/>
        <w:rPr>
          <w:lang w:val="en-US"/>
        </w:rPr>
        <w:sectPr w:rsidR="005A4064" w:rsidRPr="00B17708" w:rsidSect="005A4064">
          <w:headerReference w:type="even" r:id="rId19"/>
          <w:pgSz w:w="11907" w:h="16839" w:code="9"/>
          <w:pgMar w:top="2268" w:right="1701" w:bottom="1701" w:left="2268" w:header="720" w:footer="720" w:gutter="0"/>
          <w:cols w:space="720"/>
          <w:docGrid w:linePitch="360"/>
        </w:sectPr>
      </w:pPr>
    </w:p>
    <w:p w14:paraId="20FEB453" w14:textId="77777777" w:rsidR="00395E2A" w:rsidRPr="00B36F59" w:rsidRDefault="00B36F59" w:rsidP="00B36F59">
      <w:pPr>
        <w:pStyle w:val="Heading1"/>
      </w:pPr>
      <w:bookmarkStart w:id="29" w:name="_Toc529974639"/>
      <w:r w:rsidRPr="00B36F59">
        <w:lastRenderedPageBreak/>
        <w:t>BAB I</w:t>
      </w:r>
      <w:r w:rsidR="00B17708">
        <w:rPr>
          <w:lang w:val="en-US"/>
        </w:rPr>
        <w:t>II</w:t>
      </w:r>
      <w:r>
        <w:br/>
      </w:r>
      <w:r w:rsidR="00D5701D">
        <w:t>PEMBAHASAN</w:t>
      </w:r>
      <w:bookmarkEnd w:id="29"/>
    </w:p>
    <w:p w14:paraId="66589710" w14:textId="77777777" w:rsidR="00B36F59" w:rsidRDefault="00D5701D" w:rsidP="00B17708">
      <w:pPr>
        <w:pStyle w:val="SubJudulH2"/>
        <w:numPr>
          <w:ilvl w:val="1"/>
          <w:numId w:val="16"/>
        </w:numPr>
      </w:pPr>
      <w:bookmarkStart w:id="30" w:name="_Toc529974640"/>
      <w:r>
        <w:t>Persiapan</w:t>
      </w:r>
      <w:bookmarkEnd w:id="30"/>
    </w:p>
    <w:p w14:paraId="6FA82284" w14:textId="77777777" w:rsidR="00D90BF9" w:rsidRDefault="00B36F59" w:rsidP="00057801">
      <w:pPr>
        <w:pStyle w:val="isi"/>
      </w:pPr>
      <w:r>
        <w:t xml:space="preserve">Pada BAB </w:t>
      </w:r>
      <w:r w:rsidR="00D90BF9">
        <w:t xml:space="preserve">III ini berisi </w:t>
      </w:r>
      <w:r w:rsidR="00D90BF9" w:rsidRPr="00D90BF9">
        <w:t>Sistematika/Uruta</w:t>
      </w:r>
      <w:r w:rsidR="00D90BF9">
        <w:t>n</w:t>
      </w:r>
      <w:r w:rsidR="00D90BF9" w:rsidRPr="00D90BF9">
        <w:t xml:space="preserve"> Proses Pengerjaan Asli /sesuai Realita yang dilakukan di DU/DI yang berkaitan dengan JUDUL LAPORAN</w:t>
      </w:r>
      <w:r w:rsidR="00D90BF9">
        <w:t xml:space="preserve">. </w:t>
      </w:r>
    </w:p>
    <w:p w14:paraId="20411CC3" w14:textId="77777777" w:rsidR="00D90BF9" w:rsidRDefault="00D90BF9" w:rsidP="00057801">
      <w:pPr>
        <w:pStyle w:val="isi"/>
      </w:pPr>
      <w:r>
        <w:t xml:space="preserve">Misalkan ada alat dan bahan yang diperlukan. Bisa dbuatkan </w:t>
      </w:r>
      <w:r w:rsidRPr="00D90BF9">
        <w:t xml:space="preserve"> dalam tabel, dengan mencantumkan Nama Alat &amp; Bahan, Spesifikasi, Jumlah)</w:t>
      </w:r>
      <w:r>
        <w:t>.</w:t>
      </w:r>
    </w:p>
    <w:p w14:paraId="7AFE3CA9" w14:textId="3BED1FAF" w:rsidR="008D463E" w:rsidRDefault="008D463E" w:rsidP="00057801">
      <w:pPr>
        <w:pStyle w:val="isi"/>
        <w:rPr>
          <w:lang w:val="en-US"/>
        </w:rPr>
      </w:pPr>
      <w:r>
        <w:rPr>
          <w:lang w:val="en-US"/>
        </w:rPr>
        <w:t xml:space="preserve">Alat dan bahan yang dibutuhkan </w:t>
      </w:r>
    </w:p>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238"/>
        <w:gridCol w:w="3115"/>
      </w:tblGrid>
      <w:tr w:rsidR="008D463E" w14:paraId="566325A8" w14:textId="77777777" w:rsidTr="008D463E">
        <w:trPr>
          <w:trHeight w:val="459"/>
        </w:trPr>
        <w:tc>
          <w:tcPr>
            <w:tcW w:w="990" w:type="dxa"/>
            <w:vAlign w:val="center"/>
          </w:tcPr>
          <w:p w14:paraId="0F22232F" w14:textId="12FC5730" w:rsidR="008D463E" w:rsidRDefault="008D463E" w:rsidP="008D463E">
            <w:pPr>
              <w:pStyle w:val="isi"/>
              <w:jc w:val="center"/>
              <w:rPr>
                <w:lang w:val="en-US"/>
              </w:rPr>
            </w:pPr>
            <w:r>
              <w:rPr>
                <w:lang w:val="en-US"/>
              </w:rPr>
              <w:t>NO</w:t>
            </w:r>
          </w:p>
        </w:tc>
        <w:tc>
          <w:tcPr>
            <w:tcW w:w="5238" w:type="dxa"/>
            <w:vAlign w:val="center"/>
          </w:tcPr>
          <w:p w14:paraId="2BAC7DCB" w14:textId="13B5C529" w:rsidR="008D463E" w:rsidRDefault="008D463E" w:rsidP="008D463E">
            <w:pPr>
              <w:pStyle w:val="isi"/>
              <w:jc w:val="center"/>
              <w:rPr>
                <w:lang w:val="en-US"/>
              </w:rPr>
            </w:pPr>
            <w:r>
              <w:rPr>
                <w:lang w:val="en-US"/>
              </w:rPr>
              <w:t>Nama Alat</w:t>
            </w:r>
          </w:p>
        </w:tc>
        <w:tc>
          <w:tcPr>
            <w:tcW w:w="3115" w:type="dxa"/>
            <w:vAlign w:val="center"/>
          </w:tcPr>
          <w:p w14:paraId="1362A5AC" w14:textId="3F597941" w:rsidR="008D463E" w:rsidRDefault="008D463E" w:rsidP="008D463E">
            <w:pPr>
              <w:pStyle w:val="isi"/>
              <w:jc w:val="center"/>
              <w:rPr>
                <w:lang w:val="en-US"/>
              </w:rPr>
            </w:pPr>
            <w:r>
              <w:rPr>
                <w:lang w:val="en-US"/>
              </w:rPr>
              <w:t>Jumlah</w:t>
            </w:r>
          </w:p>
        </w:tc>
      </w:tr>
      <w:tr w:rsidR="008D463E" w14:paraId="519F67DC" w14:textId="77777777" w:rsidTr="008D463E">
        <w:trPr>
          <w:trHeight w:val="445"/>
        </w:trPr>
        <w:tc>
          <w:tcPr>
            <w:tcW w:w="990" w:type="dxa"/>
            <w:vAlign w:val="center"/>
          </w:tcPr>
          <w:p w14:paraId="34A88C67" w14:textId="063E10DD" w:rsidR="008D463E" w:rsidRDefault="008D463E" w:rsidP="008D463E">
            <w:pPr>
              <w:pStyle w:val="isi"/>
              <w:jc w:val="center"/>
              <w:rPr>
                <w:lang w:val="en-US"/>
              </w:rPr>
            </w:pPr>
            <w:r>
              <w:rPr>
                <w:lang w:val="en-US"/>
              </w:rPr>
              <w:t>1</w:t>
            </w:r>
          </w:p>
        </w:tc>
        <w:tc>
          <w:tcPr>
            <w:tcW w:w="5238" w:type="dxa"/>
            <w:vAlign w:val="center"/>
          </w:tcPr>
          <w:p w14:paraId="411F1440" w14:textId="0023F618" w:rsidR="008D463E" w:rsidRDefault="008D463E" w:rsidP="008D463E">
            <w:pPr>
              <w:pStyle w:val="isi"/>
              <w:jc w:val="center"/>
              <w:rPr>
                <w:lang w:val="en-US"/>
              </w:rPr>
            </w:pPr>
            <w:r>
              <w:rPr>
                <w:lang w:val="en-US"/>
              </w:rPr>
              <w:t xml:space="preserve">Mikrotik </w:t>
            </w:r>
          </w:p>
        </w:tc>
        <w:tc>
          <w:tcPr>
            <w:tcW w:w="3115" w:type="dxa"/>
            <w:vAlign w:val="center"/>
          </w:tcPr>
          <w:p w14:paraId="6058A401" w14:textId="6FEE3D5C" w:rsidR="008D463E" w:rsidRDefault="004265C9" w:rsidP="008D463E">
            <w:pPr>
              <w:pStyle w:val="isi"/>
              <w:jc w:val="center"/>
              <w:rPr>
                <w:lang w:val="en-US"/>
              </w:rPr>
            </w:pPr>
            <w:r>
              <w:rPr>
                <w:lang w:val="en-US"/>
              </w:rPr>
              <w:t>1</w:t>
            </w:r>
          </w:p>
        </w:tc>
      </w:tr>
      <w:tr w:rsidR="008D463E" w14:paraId="5EFF84D9" w14:textId="77777777" w:rsidTr="008D463E">
        <w:trPr>
          <w:trHeight w:val="459"/>
        </w:trPr>
        <w:tc>
          <w:tcPr>
            <w:tcW w:w="990" w:type="dxa"/>
            <w:vAlign w:val="center"/>
          </w:tcPr>
          <w:p w14:paraId="6D2EB642" w14:textId="33A04446" w:rsidR="008D463E" w:rsidRDefault="004265C9" w:rsidP="008D463E">
            <w:pPr>
              <w:pStyle w:val="isi"/>
              <w:jc w:val="center"/>
              <w:rPr>
                <w:lang w:val="en-US"/>
              </w:rPr>
            </w:pPr>
            <w:r>
              <w:rPr>
                <w:lang w:val="en-US"/>
              </w:rPr>
              <w:t>2</w:t>
            </w:r>
          </w:p>
        </w:tc>
        <w:tc>
          <w:tcPr>
            <w:tcW w:w="5238" w:type="dxa"/>
            <w:vAlign w:val="center"/>
          </w:tcPr>
          <w:p w14:paraId="341303D4" w14:textId="12A65871" w:rsidR="008D463E" w:rsidRDefault="00526870" w:rsidP="008D463E">
            <w:pPr>
              <w:pStyle w:val="isi"/>
              <w:jc w:val="center"/>
              <w:rPr>
                <w:lang w:val="en-US"/>
              </w:rPr>
            </w:pPr>
            <w:r>
              <w:rPr>
                <w:lang w:val="en-US"/>
              </w:rPr>
              <w:t>Access point</w:t>
            </w:r>
          </w:p>
        </w:tc>
        <w:tc>
          <w:tcPr>
            <w:tcW w:w="3115" w:type="dxa"/>
            <w:vAlign w:val="center"/>
          </w:tcPr>
          <w:p w14:paraId="5886AD9D" w14:textId="31E742AD" w:rsidR="008D463E" w:rsidRDefault="004265C9" w:rsidP="008D463E">
            <w:pPr>
              <w:pStyle w:val="isi"/>
              <w:jc w:val="center"/>
              <w:rPr>
                <w:lang w:val="en-US"/>
              </w:rPr>
            </w:pPr>
            <w:r>
              <w:rPr>
                <w:lang w:val="en-US"/>
              </w:rPr>
              <w:t>1</w:t>
            </w:r>
          </w:p>
        </w:tc>
      </w:tr>
      <w:tr w:rsidR="008D463E" w14:paraId="5528EE85" w14:textId="77777777" w:rsidTr="008D463E">
        <w:trPr>
          <w:trHeight w:val="459"/>
        </w:trPr>
        <w:tc>
          <w:tcPr>
            <w:tcW w:w="990" w:type="dxa"/>
            <w:vAlign w:val="center"/>
          </w:tcPr>
          <w:p w14:paraId="0A6C2D66" w14:textId="121886E3" w:rsidR="008D463E" w:rsidRDefault="00526870" w:rsidP="008D463E">
            <w:pPr>
              <w:pStyle w:val="isi"/>
              <w:jc w:val="center"/>
              <w:rPr>
                <w:lang w:val="en-US"/>
              </w:rPr>
            </w:pPr>
            <w:r>
              <w:rPr>
                <w:lang w:val="en-US"/>
              </w:rPr>
              <w:t>3</w:t>
            </w:r>
          </w:p>
        </w:tc>
        <w:tc>
          <w:tcPr>
            <w:tcW w:w="5238" w:type="dxa"/>
            <w:vAlign w:val="center"/>
          </w:tcPr>
          <w:p w14:paraId="73164C63" w14:textId="34844889" w:rsidR="008D463E" w:rsidRDefault="004265C9" w:rsidP="008D463E">
            <w:pPr>
              <w:pStyle w:val="isi"/>
              <w:jc w:val="center"/>
              <w:rPr>
                <w:lang w:val="en-US"/>
              </w:rPr>
            </w:pPr>
            <w:r>
              <w:rPr>
                <w:lang w:val="en-US"/>
              </w:rPr>
              <w:t>Kabel ethernet</w:t>
            </w:r>
          </w:p>
        </w:tc>
        <w:tc>
          <w:tcPr>
            <w:tcW w:w="3115" w:type="dxa"/>
            <w:vAlign w:val="center"/>
          </w:tcPr>
          <w:p w14:paraId="397D63DB" w14:textId="5DB2425D" w:rsidR="008D463E" w:rsidRDefault="004265C9" w:rsidP="008D463E">
            <w:pPr>
              <w:pStyle w:val="isi"/>
              <w:jc w:val="center"/>
              <w:rPr>
                <w:lang w:val="en-US"/>
              </w:rPr>
            </w:pPr>
            <w:r>
              <w:rPr>
                <w:lang w:val="en-US"/>
              </w:rPr>
              <w:t>3</w:t>
            </w:r>
          </w:p>
        </w:tc>
      </w:tr>
      <w:tr w:rsidR="008D463E" w14:paraId="3F46AB7E" w14:textId="77777777" w:rsidTr="008D463E">
        <w:trPr>
          <w:trHeight w:val="473"/>
        </w:trPr>
        <w:tc>
          <w:tcPr>
            <w:tcW w:w="990" w:type="dxa"/>
            <w:vAlign w:val="center"/>
          </w:tcPr>
          <w:p w14:paraId="1E5337B7" w14:textId="77777777" w:rsidR="008D463E" w:rsidRDefault="008D463E" w:rsidP="008D463E">
            <w:pPr>
              <w:pStyle w:val="isi"/>
              <w:jc w:val="center"/>
              <w:rPr>
                <w:lang w:val="en-US"/>
              </w:rPr>
            </w:pPr>
          </w:p>
        </w:tc>
        <w:tc>
          <w:tcPr>
            <w:tcW w:w="5238" w:type="dxa"/>
            <w:vAlign w:val="center"/>
          </w:tcPr>
          <w:p w14:paraId="798D2152" w14:textId="77777777" w:rsidR="008D463E" w:rsidRDefault="008D463E" w:rsidP="008D463E">
            <w:pPr>
              <w:pStyle w:val="isi"/>
              <w:jc w:val="center"/>
              <w:rPr>
                <w:lang w:val="en-US"/>
              </w:rPr>
            </w:pPr>
          </w:p>
        </w:tc>
        <w:tc>
          <w:tcPr>
            <w:tcW w:w="3115" w:type="dxa"/>
            <w:vAlign w:val="center"/>
          </w:tcPr>
          <w:p w14:paraId="36444FAF" w14:textId="77777777" w:rsidR="008D463E" w:rsidRDefault="008D463E" w:rsidP="008D463E">
            <w:pPr>
              <w:pStyle w:val="isi"/>
              <w:jc w:val="center"/>
              <w:rPr>
                <w:lang w:val="en-US"/>
              </w:rPr>
            </w:pP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31" w:name="_Toc529974641"/>
      <w:r w:rsidRPr="00B36F59">
        <w:t>Implementasi Keselamatan Kerja</w:t>
      </w:r>
      <w:bookmarkEnd w:id="31"/>
    </w:p>
    <w:p w14:paraId="61EA01D2" w14:textId="77777777" w:rsidR="00B36F59" w:rsidRDefault="00D90BF9" w:rsidP="00057801">
      <w:pPr>
        <w:pStyle w:val="isi"/>
      </w:pPr>
      <w:r w:rsidRPr="00D90BF9">
        <w:t>Berisi tentang : poin poin keselamatan kerja yg perlu diperhatikan pada saat melakukan pekerjaan tersebut</w:t>
      </w:r>
      <w:r w:rsidR="003D580F">
        <w:t>.</w:t>
      </w:r>
    </w:p>
    <w:p w14:paraId="6954C6CE" w14:textId="1D9900A3" w:rsidR="003D580F" w:rsidRDefault="008D357E" w:rsidP="008D357E">
      <w:pPr>
        <w:pStyle w:val="isi"/>
        <w:numPr>
          <w:ilvl w:val="0"/>
          <w:numId w:val="27"/>
        </w:numPr>
        <w:rPr>
          <w:lang w:val="en-US"/>
        </w:rPr>
      </w:pPr>
      <w:r>
        <w:rPr>
          <w:lang w:val="en-US"/>
        </w:rPr>
        <w:t xml:space="preserve">Berdo’a sebelum melakukan kegiatan </w:t>
      </w:r>
    </w:p>
    <w:p w14:paraId="41E231B0" w14:textId="7A8B74F3" w:rsidR="008D357E" w:rsidRDefault="008D357E" w:rsidP="008D357E">
      <w:pPr>
        <w:pStyle w:val="isi"/>
        <w:numPr>
          <w:ilvl w:val="0"/>
          <w:numId w:val="27"/>
        </w:numPr>
        <w:rPr>
          <w:lang w:val="en-US"/>
        </w:rPr>
      </w:pPr>
      <w:r>
        <w:rPr>
          <w:lang w:val="en-US"/>
        </w:rPr>
        <w:t>Gunakan alat keselamatan kerja berupa baju praktik atau alat pendukung lainnya</w:t>
      </w:r>
    </w:p>
    <w:p w14:paraId="30424CDD" w14:textId="4791E56B" w:rsidR="008D357E" w:rsidRPr="008D357E" w:rsidRDefault="008D357E" w:rsidP="008D357E">
      <w:pPr>
        <w:pStyle w:val="isi"/>
        <w:numPr>
          <w:ilvl w:val="0"/>
          <w:numId w:val="27"/>
        </w:numPr>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32" w:name="_Toc529974643"/>
      <w:r w:rsidRPr="00B36F59">
        <w:t>Proses Pengerjaan</w:t>
      </w:r>
      <w:bookmarkEnd w:id="32"/>
      <w:r w:rsidR="00B17708">
        <w:rPr>
          <w:lang w:val="en-US"/>
        </w:rPr>
        <w:t xml:space="preserve"> / Uraian Pekerjaan</w:t>
      </w:r>
    </w:p>
    <w:p w14:paraId="7C27203B" w14:textId="77777777" w:rsidR="00D90BF9" w:rsidRDefault="00D90BF9" w:rsidP="00057801">
      <w:pPr>
        <w:pStyle w:val="isi"/>
      </w:pPr>
      <w:r w:rsidRPr="00D90BF9">
        <w:t>Menjelaskan Sistematika/Uruta</w:t>
      </w:r>
      <w:r>
        <w:t>n</w:t>
      </w:r>
      <w:r w:rsidRPr="00D90BF9">
        <w:t xml:space="preserve"> Proses Pengerjaan Asli /sesuai Realita yang dilakukan di DU/DI yang berkaitan dengan JUDUL LAPORAN</w:t>
      </w:r>
      <w:r w:rsidR="003D580F">
        <w:t>.</w:t>
      </w:r>
    </w:p>
    <w:p w14:paraId="07EA222D" w14:textId="77777777" w:rsidR="003F1541" w:rsidRDefault="003F1541" w:rsidP="00057801">
      <w:pPr>
        <w:pStyle w:val="isi"/>
      </w:pPr>
    </w:p>
    <w:p w14:paraId="5F5F7BEF" w14:textId="77777777" w:rsidR="003F1541" w:rsidRDefault="003F1541" w:rsidP="00057801">
      <w:pPr>
        <w:pStyle w:val="isi"/>
      </w:pPr>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704"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8248B9" w:rsidRPr="00190421" w:rsidRDefault="008248B9" w:rsidP="00190421">
                            <w:pPr>
                              <w:spacing w:after="0"/>
                              <w:jc w:val="center"/>
                              <w:rPr>
                                <w:b/>
                                <w:sz w:val="18"/>
                                <w:szCs w:val="18"/>
                                <w:lang w:val="en-US"/>
                              </w:rPr>
                            </w:pPr>
                            <w:r>
                              <w:rPr>
                                <w:b/>
                                <w:sz w:val="18"/>
                                <w:szCs w:val="18"/>
                                <w:lang w:val="en-US"/>
                              </w:rPr>
                              <w:t>ACCESS POINT</w:t>
                            </w:r>
                          </w:p>
                          <w:p w14:paraId="33A06DC6" w14:textId="6017F083" w:rsidR="008248B9" w:rsidRPr="00190421" w:rsidRDefault="008248B9"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8248B9" w:rsidRPr="00190421" w:rsidRDefault="008248B9" w:rsidP="00190421">
                      <w:pPr>
                        <w:spacing w:after="0"/>
                        <w:jc w:val="center"/>
                        <w:rPr>
                          <w:b/>
                          <w:sz w:val="18"/>
                          <w:szCs w:val="18"/>
                          <w:lang w:val="en-US"/>
                        </w:rPr>
                      </w:pPr>
                      <w:r>
                        <w:rPr>
                          <w:b/>
                          <w:sz w:val="18"/>
                          <w:szCs w:val="18"/>
                          <w:lang w:val="en-US"/>
                        </w:rPr>
                        <w:t>ACCESS POINT</w:t>
                      </w:r>
                    </w:p>
                    <w:p w14:paraId="33A06DC6" w14:textId="6017F083" w:rsidR="008248B9" w:rsidRPr="00190421" w:rsidRDefault="008248B9"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5680"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8248B9" w:rsidRPr="00190421" w:rsidRDefault="008248B9" w:rsidP="00190421">
                            <w:pPr>
                              <w:spacing w:after="0"/>
                              <w:jc w:val="center"/>
                              <w:rPr>
                                <w:b/>
                                <w:sz w:val="18"/>
                                <w:szCs w:val="18"/>
                                <w:lang w:val="en-US"/>
                              </w:rPr>
                            </w:pPr>
                            <w:r w:rsidRPr="00190421">
                              <w:rPr>
                                <w:b/>
                                <w:sz w:val="18"/>
                                <w:szCs w:val="18"/>
                                <w:lang w:val="en-US"/>
                              </w:rPr>
                              <w:t>ROUTER UTAMA</w:t>
                            </w:r>
                          </w:p>
                          <w:p w14:paraId="5CABDF63" w14:textId="48A5D1D3" w:rsidR="008248B9" w:rsidRPr="00190421" w:rsidRDefault="008248B9" w:rsidP="00190421">
                            <w:pPr>
                              <w:spacing w:after="0"/>
                              <w:jc w:val="center"/>
                              <w:rPr>
                                <w:sz w:val="18"/>
                                <w:szCs w:val="18"/>
                                <w:lang w:val="en-US"/>
                              </w:rPr>
                            </w:pPr>
                            <w:r w:rsidRPr="00190421">
                              <w:rPr>
                                <w:sz w:val="18"/>
                                <w:szCs w:val="18"/>
                                <w:lang w:val="en-US"/>
                              </w:rPr>
                              <w:t>Ether1 (Internet) : DHCP Client</w:t>
                            </w:r>
                          </w:p>
                          <w:p w14:paraId="1C6F64F8" w14:textId="60D04993" w:rsidR="008248B9" w:rsidRPr="00190421" w:rsidRDefault="008248B9" w:rsidP="00190421">
                            <w:pPr>
                              <w:spacing w:after="0"/>
                              <w:jc w:val="center"/>
                              <w:rPr>
                                <w:sz w:val="18"/>
                                <w:szCs w:val="18"/>
                                <w:lang w:val="en-US"/>
                              </w:rPr>
                            </w:pPr>
                            <w:r w:rsidRPr="00190421">
                              <w:rPr>
                                <w:sz w:val="18"/>
                                <w:szCs w:val="18"/>
                                <w:lang w:val="en-US"/>
                              </w:rPr>
                              <w:t>Ether2 (DHCP Server) : 192.168.20.1</w:t>
                            </w:r>
                          </w:p>
                          <w:p w14:paraId="57F19C43" w14:textId="77777777" w:rsidR="008248B9" w:rsidRPr="00190421" w:rsidRDefault="008248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8248B9" w:rsidRPr="00190421" w:rsidRDefault="008248B9" w:rsidP="00190421">
                      <w:pPr>
                        <w:spacing w:after="0"/>
                        <w:jc w:val="center"/>
                        <w:rPr>
                          <w:b/>
                          <w:sz w:val="18"/>
                          <w:szCs w:val="18"/>
                          <w:lang w:val="en-US"/>
                        </w:rPr>
                      </w:pPr>
                      <w:r w:rsidRPr="00190421">
                        <w:rPr>
                          <w:b/>
                          <w:sz w:val="18"/>
                          <w:szCs w:val="18"/>
                          <w:lang w:val="en-US"/>
                        </w:rPr>
                        <w:t>ROUTER UTAMA</w:t>
                      </w:r>
                    </w:p>
                    <w:p w14:paraId="5CABDF63" w14:textId="48A5D1D3" w:rsidR="008248B9" w:rsidRPr="00190421" w:rsidRDefault="008248B9" w:rsidP="00190421">
                      <w:pPr>
                        <w:spacing w:after="0"/>
                        <w:jc w:val="center"/>
                        <w:rPr>
                          <w:sz w:val="18"/>
                          <w:szCs w:val="18"/>
                          <w:lang w:val="en-US"/>
                        </w:rPr>
                      </w:pPr>
                      <w:r w:rsidRPr="00190421">
                        <w:rPr>
                          <w:sz w:val="18"/>
                          <w:szCs w:val="18"/>
                          <w:lang w:val="en-US"/>
                        </w:rPr>
                        <w:t>Ether1 (Internet) : DHCP Client</w:t>
                      </w:r>
                    </w:p>
                    <w:p w14:paraId="1C6F64F8" w14:textId="60D04993" w:rsidR="008248B9" w:rsidRPr="00190421" w:rsidRDefault="008248B9" w:rsidP="00190421">
                      <w:pPr>
                        <w:spacing w:after="0"/>
                        <w:jc w:val="center"/>
                        <w:rPr>
                          <w:sz w:val="18"/>
                          <w:szCs w:val="18"/>
                          <w:lang w:val="en-US"/>
                        </w:rPr>
                      </w:pPr>
                      <w:r w:rsidRPr="00190421">
                        <w:rPr>
                          <w:sz w:val="18"/>
                          <w:szCs w:val="18"/>
                          <w:lang w:val="en-US"/>
                        </w:rPr>
                        <w:t>Ether2 (DHCP Server) : 192.168.20.1</w:t>
                      </w:r>
                    </w:p>
                    <w:p w14:paraId="57F19C43" w14:textId="77777777" w:rsidR="008248B9" w:rsidRPr="00190421" w:rsidRDefault="008248B9">
                      <w:pPr>
                        <w:rPr>
                          <w:lang w:val="en-US"/>
                        </w:rPr>
                      </w:pPr>
                    </w:p>
                  </w:txbxContent>
                </v:textbox>
              </v:shape>
            </w:pict>
          </mc:Fallback>
        </mc:AlternateContent>
      </w:r>
      <w:r>
        <w:rPr>
          <w:b/>
          <w:lang w:val="en-US"/>
        </w:rPr>
        <mc:AlternateContent>
          <mc:Choice Requires="wps">
            <w:drawing>
              <wp:anchor distT="0" distB="0" distL="114300" distR="114300" simplePos="0" relativeHeight="251658752"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8248B9" w:rsidRDefault="008248B9" w:rsidP="00190421">
                            <w:pPr>
                              <w:spacing w:after="0"/>
                              <w:jc w:val="center"/>
                              <w:rPr>
                                <w:b/>
                                <w:sz w:val="18"/>
                                <w:szCs w:val="18"/>
                                <w:lang w:val="en-US"/>
                              </w:rPr>
                            </w:pPr>
                            <w:r>
                              <w:rPr>
                                <w:b/>
                                <w:sz w:val="18"/>
                                <w:szCs w:val="18"/>
                                <w:lang w:val="en-US"/>
                              </w:rPr>
                              <w:t>IP Client</w:t>
                            </w:r>
                          </w:p>
                          <w:p w14:paraId="6D60BC38" w14:textId="4F70DE1E" w:rsidR="008248B9" w:rsidRPr="00190421" w:rsidRDefault="008248B9" w:rsidP="00190421">
                            <w:pPr>
                              <w:spacing w:after="0"/>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8248B9" w:rsidRDefault="008248B9" w:rsidP="00190421">
                      <w:pPr>
                        <w:spacing w:after="0"/>
                        <w:jc w:val="center"/>
                        <w:rPr>
                          <w:b/>
                          <w:sz w:val="18"/>
                          <w:szCs w:val="18"/>
                          <w:lang w:val="en-US"/>
                        </w:rPr>
                      </w:pPr>
                      <w:r>
                        <w:rPr>
                          <w:b/>
                          <w:sz w:val="18"/>
                          <w:szCs w:val="18"/>
                          <w:lang w:val="en-US"/>
                        </w:rPr>
                        <w:t>IP Client</w:t>
                      </w:r>
                    </w:p>
                    <w:p w14:paraId="6D60BC38" w14:textId="4F70DE1E" w:rsidR="008248B9" w:rsidRPr="00190421" w:rsidRDefault="008248B9" w:rsidP="00190421">
                      <w:pPr>
                        <w:spacing w:after="0"/>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691" cy="2472428"/>
                    </a:xfrm>
                    <a:prstGeom prst="rect">
                      <a:avLst/>
                    </a:prstGeom>
                  </pic:spPr>
                </pic:pic>
              </a:graphicData>
            </a:graphic>
          </wp:inline>
        </w:drawing>
      </w:r>
    </w:p>
    <w:p w14:paraId="47B78A43" w14:textId="1897E2D0" w:rsidR="009D5C47" w:rsidRPr="009D5C47" w:rsidRDefault="009D5C47" w:rsidP="009D5C47">
      <w:pPr>
        <w:pStyle w:val="isi"/>
        <w:ind w:left="720"/>
        <w:jc w:val="center"/>
        <w:rPr>
          <w:b/>
          <w:sz w:val="20"/>
          <w:szCs w:val="20"/>
          <w:lang w:val="en-US"/>
        </w:rPr>
      </w:pPr>
      <w:r>
        <w:rPr>
          <w:b/>
          <w:sz w:val="20"/>
          <w:szCs w:val="20"/>
          <w:lang w:val="en-US"/>
        </w:rPr>
        <w:t>Gambar 2.1</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890A2A">
      <w:pPr>
        <w:pStyle w:val="isi"/>
        <w:ind w:left="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1D511A28">
            <wp:extent cx="3457575" cy="1628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318" cy="1646134"/>
                    </a:xfrm>
                    <a:prstGeom prst="rect">
                      <a:avLst/>
                    </a:prstGeom>
                  </pic:spPr>
                </pic:pic>
              </a:graphicData>
            </a:graphic>
          </wp:inline>
        </w:drawing>
      </w:r>
    </w:p>
    <w:p w14:paraId="6BAC1349" w14:textId="578A23F2" w:rsidR="009D5C47" w:rsidRPr="009D5C47" w:rsidRDefault="009D5C47" w:rsidP="009D5C47">
      <w:pPr>
        <w:pStyle w:val="isi"/>
        <w:ind w:left="720"/>
        <w:jc w:val="center"/>
        <w:rPr>
          <w:b/>
          <w:sz w:val="20"/>
          <w:szCs w:val="20"/>
          <w:lang w:val="en-US"/>
        </w:rPr>
      </w:pPr>
      <w:r>
        <w:rPr>
          <w:b/>
          <w:sz w:val="20"/>
          <w:szCs w:val="20"/>
          <w:lang w:val="en-US"/>
        </w:rPr>
        <w:t>Gambar 3.1</w:t>
      </w:r>
    </w:p>
    <w:p w14:paraId="38AFC72E" w14:textId="2FABD7D4" w:rsidR="00A46FE5" w:rsidRDefault="00A46FE5" w:rsidP="00890A2A">
      <w:pPr>
        <w:pStyle w:val="isi"/>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lastRenderedPageBreak/>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781" cy="814117"/>
                    </a:xfrm>
                    <a:prstGeom prst="rect">
                      <a:avLst/>
                    </a:prstGeom>
                  </pic:spPr>
                </pic:pic>
              </a:graphicData>
            </a:graphic>
          </wp:inline>
        </w:drawing>
      </w:r>
    </w:p>
    <w:p w14:paraId="4D10F18E" w14:textId="2E18A36C" w:rsidR="009D5C47" w:rsidRPr="009D5C47" w:rsidRDefault="009D5C47" w:rsidP="009D5C47">
      <w:pPr>
        <w:pStyle w:val="isi"/>
        <w:ind w:left="720"/>
        <w:jc w:val="center"/>
        <w:rPr>
          <w:b/>
          <w:sz w:val="20"/>
          <w:szCs w:val="20"/>
          <w:lang w:val="en-US"/>
        </w:rPr>
      </w:pPr>
      <w:r>
        <w:rPr>
          <w:b/>
          <w:sz w:val="20"/>
          <w:szCs w:val="20"/>
          <w:lang w:val="en-US"/>
        </w:rPr>
        <w:t>Gambar 3.2</w:t>
      </w:r>
    </w:p>
    <w:p w14:paraId="0C9F9F3A" w14:textId="7B825818" w:rsidR="00A46FE5" w:rsidRDefault="001A76A1" w:rsidP="00890A2A">
      <w:pPr>
        <w:pStyle w:val="isi"/>
        <w:ind w:left="720"/>
        <w:rPr>
          <w:lang w:val="en-US"/>
        </w:rPr>
      </w:pPr>
      <w:r>
        <w:rPr>
          <w:lang w:val="en-US"/>
        </w:rPr>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4686" cy="903173"/>
                    </a:xfrm>
                    <a:prstGeom prst="rect">
                      <a:avLst/>
                    </a:prstGeom>
                  </pic:spPr>
                </pic:pic>
              </a:graphicData>
            </a:graphic>
          </wp:inline>
        </w:drawing>
      </w:r>
    </w:p>
    <w:p w14:paraId="02421FA2" w14:textId="417874BB" w:rsidR="009D5C47" w:rsidRPr="009D5C47" w:rsidRDefault="009D5C47" w:rsidP="009D5C47">
      <w:pPr>
        <w:pStyle w:val="isi"/>
        <w:ind w:left="720"/>
        <w:jc w:val="center"/>
        <w:rPr>
          <w:b/>
          <w:sz w:val="20"/>
          <w:szCs w:val="20"/>
          <w:lang w:val="en-US"/>
        </w:rPr>
      </w:pPr>
      <w:r>
        <w:rPr>
          <w:b/>
          <w:sz w:val="20"/>
          <w:szCs w:val="20"/>
          <w:lang w:val="en-US"/>
        </w:rPr>
        <w:t>Gambar 3.3</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890A2A">
      <w:pPr>
        <w:pStyle w:val="isi"/>
        <w:ind w:left="720"/>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3189" cy="737898"/>
                    </a:xfrm>
                    <a:prstGeom prst="rect">
                      <a:avLst/>
                    </a:prstGeom>
                  </pic:spPr>
                </pic:pic>
              </a:graphicData>
            </a:graphic>
          </wp:inline>
        </w:drawing>
      </w:r>
    </w:p>
    <w:p w14:paraId="672253AE" w14:textId="1DA89DD5" w:rsidR="009D5C47" w:rsidRPr="009D5C47" w:rsidRDefault="009D5C47" w:rsidP="009D5C47">
      <w:pPr>
        <w:pStyle w:val="isi"/>
        <w:ind w:left="720"/>
        <w:jc w:val="center"/>
        <w:rPr>
          <w:b/>
          <w:sz w:val="20"/>
          <w:szCs w:val="20"/>
          <w:lang w:val="en-US"/>
        </w:rPr>
      </w:pPr>
      <w:r>
        <w:rPr>
          <w:b/>
          <w:sz w:val="20"/>
          <w:szCs w:val="20"/>
          <w:lang w:val="en-US"/>
        </w:rPr>
        <w:t>Gambar 3.4</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lastRenderedPageBreak/>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248" cy="2921770"/>
                    </a:xfrm>
                    <a:prstGeom prst="rect">
                      <a:avLst/>
                    </a:prstGeom>
                  </pic:spPr>
                </pic:pic>
              </a:graphicData>
            </a:graphic>
          </wp:inline>
        </w:drawing>
      </w:r>
    </w:p>
    <w:p w14:paraId="6516292B" w14:textId="54107663" w:rsidR="009D5C47" w:rsidRPr="009D5C47" w:rsidRDefault="009D5C47" w:rsidP="009D5C47">
      <w:pPr>
        <w:pStyle w:val="isi"/>
        <w:ind w:left="720"/>
        <w:jc w:val="center"/>
        <w:rPr>
          <w:b/>
          <w:sz w:val="20"/>
          <w:szCs w:val="20"/>
          <w:lang w:val="en-US"/>
        </w:rPr>
      </w:pPr>
      <w:r>
        <w:rPr>
          <w:b/>
          <w:sz w:val="20"/>
          <w:szCs w:val="20"/>
          <w:lang w:val="en-US"/>
        </w:rPr>
        <w:t>Gambar 3.5</w:t>
      </w:r>
    </w:p>
    <w:p w14:paraId="1BE14464" w14:textId="4D40C898" w:rsidR="00D14AE5" w:rsidRPr="00D14AE5" w:rsidRDefault="00D14AE5" w:rsidP="00890A2A">
      <w:pPr>
        <w:pStyle w:val="isi"/>
        <w:ind w:left="720"/>
        <w:rPr>
          <w:b/>
          <w:lang w:val="en-US"/>
        </w:rPr>
      </w:pPr>
      <w:r>
        <w:rPr>
          <w:lang w:val="en-US"/>
        </w:rPr>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2837" cy="1365860"/>
                    </a:xfrm>
                    <a:prstGeom prst="rect">
                      <a:avLst/>
                    </a:prstGeom>
                  </pic:spPr>
                </pic:pic>
              </a:graphicData>
            </a:graphic>
          </wp:inline>
        </w:drawing>
      </w:r>
    </w:p>
    <w:p w14:paraId="135AF2FF" w14:textId="2FC9097B" w:rsidR="009D5C47" w:rsidRPr="009D5C47" w:rsidRDefault="009D5C47" w:rsidP="009D5C47">
      <w:pPr>
        <w:pStyle w:val="isi"/>
        <w:ind w:left="720"/>
        <w:jc w:val="center"/>
        <w:rPr>
          <w:b/>
          <w:sz w:val="20"/>
          <w:szCs w:val="20"/>
          <w:lang w:val="en-US"/>
        </w:rPr>
      </w:pPr>
      <w:r>
        <w:rPr>
          <w:b/>
          <w:sz w:val="20"/>
          <w:szCs w:val="20"/>
          <w:lang w:val="en-US"/>
        </w:rPr>
        <w:t>Gambar 3.6</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413" cy="1143834"/>
                    </a:xfrm>
                    <a:prstGeom prst="rect">
                      <a:avLst/>
                    </a:prstGeom>
                  </pic:spPr>
                </pic:pic>
              </a:graphicData>
            </a:graphic>
          </wp:inline>
        </w:drawing>
      </w:r>
    </w:p>
    <w:p w14:paraId="4E7D89A0" w14:textId="63DA03E8" w:rsidR="009D5C47" w:rsidRPr="009D5C47" w:rsidRDefault="009D5C47" w:rsidP="009D5C47">
      <w:pPr>
        <w:pStyle w:val="isi"/>
        <w:ind w:left="720"/>
        <w:jc w:val="center"/>
        <w:rPr>
          <w:b/>
          <w:sz w:val="20"/>
          <w:szCs w:val="20"/>
          <w:lang w:val="en-US"/>
        </w:rPr>
      </w:pPr>
      <w:r>
        <w:rPr>
          <w:b/>
          <w:sz w:val="20"/>
          <w:szCs w:val="20"/>
          <w:lang w:val="en-US"/>
        </w:rPr>
        <w:t>Gambar 4.1</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lastRenderedPageBreak/>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353" cy="1137540"/>
                    </a:xfrm>
                    <a:prstGeom prst="rect">
                      <a:avLst/>
                    </a:prstGeom>
                  </pic:spPr>
                </pic:pic>
              </a:graphicData>
            </a:graphic>
          </wp:inline>
        </w:drawing>
      </w:r>
    </w:p>
    <w:p w14:paraId="2779B24D" w14:textId="35212836" w:rsidR="009D5C47" w:rsidRPr="009D5C47" w:rsidRDefault="009D5C47" w:rsidP="009D5C47">
      <w:pPr>
        <w:pStyle w:val="isi"/>
        <w:ind w:left="720"/>
        <w:jc w:val="center"/>
        <w:rPr>
          <w:b/>
          <w:sz w:val="20"/>
          <w:szCs w:val="20"/>
          <w:lang w:val="en-US"/>
        </w:rPr>
      </w:pPr>
      <w:r>
        <w:rPr>
          <w:b/>
          <w:sz w:val="20"/>
          <w:szCs w:val="20"/>
          <w:lang w:val="en-US"/>
        </w:rPr>
        <w:t>Gambar 4.1</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700" cy="1165350"/>
                    </a:xfrm>
                    <a:prstGeom prst="rect">
                      <a:avLst/>
                    </a:prstGeom>
                  </pic:spPr>
                </pic:pic>
              </a:graphicData>
            </a:graphic>
          </wp:inline>
        </w:drawing>
      </w:r>
    </w:p>
    <w:p w14:paraId="5351FFC2" w14:textId="7A88CE8F" w:rsidR="009D5C47" w:rsidRPr="009D5C47" w:rsidRDefault="009D5C47" w:rsidP="009D5C47">
      <w:pPr>
        <w:pStyle w:val="isi"/>
        <w:ind w:left="720"/>
        <w:jc w:val="center"/>
        <w:rPr>
          <w:b/>
          <w:sz w:val="20"/>
          <w:szCs w:val="20"/>
          <w:lang w:val="en-US"/>
        </w:rPr>
      </w:pPr>
      <w:r>
        <w:rPr>
          <w:b/>
          <w:sz w:val="20"/>
          <w:szCs w:val="20"/>
          <w:lang w:val="en-US"/>
        </w:rPr>
        <w:t>Gambar 4.2</w:t>
      </w:r>
    </w:p>
    <w:p w14:paraId="513199F9" w14:textId="05CCBF52" w:rsidR="0063665B" w:rsidRDefault="0063665B" w:rsidP="00890A2A">
      <w:pPr>
        <w:pStyle w:val="isi"/>
        <w:ind w:left="720"/>
        <w:rPr>
          <w:b/>
          <w:lang w:val="en-US"/>
        </w:rPr>
      </w:pPr>
      <w:r>
        <w:rPr>
          <w:lang w:val="en-US"/>
        </w:rPr>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2086" cy="1063662"/>
                    </a:xfrm>
                    <a:prstGeom prst="rect">
                      <a:avLst/>
                    </a:prstGeom>
                  </pic:spPr>
                </pic:pic>
              </a:graphicData>
            </a:graphic>
          </wp:inline>
        </w:drawing>
      </w:r>
    </w:p>
    <w:p w14:paraId="73E10493" w14:textId="7795AA5A" w:rsidR="009D5C47" w:rsidRPr="009D5C47" w:rsidRDefault="009D5C47" w:rsidP="009D5C47">
      <w:pPr>
        <w:pStyle w:val="isi"/>
        <w:ind w:left="720"/>
        <w:jc w:val="center"/>
        <w:rPr>
          <w:b/>
          <w:sz w:val="20"/>
          <w:szCs w:val="20"/>
          <w:lang w:val="en-US"/>
        </w:rPr>
      </w:pPr>
      <w:r>
        <w:rPr>
          <w:b/>
          <w:sz w:val="20"/>
          <w:szCs w:val="20"/>
          <w:lang w:val="en-US"/>
        </w:rPr>
        <w:t>Gambar 4.3</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4585" cy="1078256"/>
                    </a:xfrm>
                    <a:prstGeom prst="rect">
                      <a:avLst/>
                    </a:prstGeom>
                  </pic:spPr>
                </pic:pic>
              </a:graphicData>
            </a:graphic>
          </wp:inline>
        </w:drawing>
      </w:r>
    </w:p>
    <w:p w14:paraId="1501E2AD" w14:textId="20E1C508" w:rsidR="009D5C47" w:rsidRPr="009D5C47" w:rsidRDefault="009D5C47" w:rsidP="009D5C47">
      <w:pPr>
        <w:pStyle w:val="isi"/>
        <w:ind w:left="720"/>
        <w:jc w:val="center"/>
        <w:rPr>
          <w:b/>
          <w:sz w:val="20"/>
          <w:szCs w:val="20"/>
          <w:lang w:val="en-US"/>
        </w:rPr>
      </w:pPr>
      <w:r>
        <w:rPr>
          <w:b/>
          <w:sz w:val="20"/>
          <w:szCs w:val="20"/>
          <w:lang w:val="en-US"/>
        </w:rPr>
        <w:t>Gambar 4.4</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lastRenderedPageBreak/>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258" cy="1083803"/>
                    </a:xfrm>
                    <a:prstGeom prst="rect">
                      <a:avLst/>
                    </a:prstGeom>
                  </pic:spPr>
                </pic:pic>
              </a:graphicData>
            </a:graphic>
          </wp:inline>
        </w:drawing>
      </w:r>
    </w:p>
    <w:p w14:paraId="10507CB5" w14:textId="75E9EEE7" w:rsidR="009D5C47" w:rsidRPr="009D5C47" w:rsidRDefault="009D5C47" w:rsidP="009D5C47">
      <w:pPr>
        <w:pStyle w:val="isi"/>
        <w:ind w:left="720"/>
        <w:jc w:val="center"/>
        <w:rPr>
          <w:b/>
          <w:sz w:val="20"/>
          <w:szCs w:val="20"/>
          <w:lang w:val="en-US"/>
        </w:rPr>
      </w:pPr>
      <w:r>
        <w:rPr>
          <w:b/>
          <w:sz w:val="20"/>
          <w:szCs w:val="20"/>
          <w:lang w:val="en-US"/>
        </w:rPr>
        <w:t>Gambar 4.5</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1733" cy="1067437"/>
                    </a:xfrm>
                    <a:prstGeom prst="rect">
                      <a:avLst/>
                    </a:prstGeom>
                  </pic:spPr>
                </pic:pic>
              </a:graphicData>
            </a:graphic>
          </wp:inline>
        </w:drawing>
      </w:r>
    </w:p>
    <w:p w14:paraId="621E3477" w14:textId="755118C5" w:rsidR="009D5C47" w:rsidRPr="009D5C47" w:rsidRDefault="009D5C47" w:rsidP="009D5C47">
      <w:pPr>
        <w:pStyle w:val="isi"/>
        <w:ind w:left="720"/>
        <w:jc w:val="center"/>
        <w:rPr>
          <w:b/>
          <w:sz w:val="20"/>
          <w:szCs w:val="20"/>
          <w:lang w:val="en-US"/>
        </w:rPr>
      </w:pPr>
      <w:r>
        <w:rPr>
          <w:b/>
          <w:sz w:val="20"/>
          <w:szCs w:val="20"/>
          <w:lang w:val="en-US"/>
        </w:rPr>
        <w:t>Gambar 4.6</w:t>
      </w:r>
    </w:p>
    <w:p w14:paraId="38F3D7B8" w14:textId="1F2E094F" w:rsidR="00AE22ED" w:rsidRDefault="00AE22ED" w:rsidP="00890A2A">
      <w:pPr>
        <w:pStyle w:val="isi"/>
        <w:ind w:left="720"/>
        <w:rPr>
          <w:b/>
          <w:lang w:val="en-US"/>
        </w:rPr>
      </w:pPr>
      <w:r>
        <w:rPr>
          <w:lang w:val="en-US"/>
        </w:rPr>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7397" cy="1073460"/>
                    </a:xfrm>
                    <a:prstGeom prst="rect">
                      <a:avLst/>
                    </a:prstGeom>
                  </pic:spPr>
                </pic:pic>
              </a:graphicData>
            </a:graphic>
          </wp:inline>
        </w:drawing>
      </w:r>
    </w:p>
    <w:p w14:paraId="30F81152" w14:textId="68B0E95C" w:rsidR="002F2D61" w:rsidRPr="002F2D61" w:rsidRDefault="002F2D61" w:rsidP="002F2D61">
      <w:pPr>
        <w:pStyle w:val="isi"/>
        <w:ind w:left="720"/>
        <w:jc w:val="center"/>
        <w:rPr>
          <w:b/>
          <w:sz w:val="20"/>
          <w:szCs w:val="20"/>
          <w:lang w:val="en-US"/>
        </w:rPr>
      </w:pPr>
      <w:r>
        <w:rPr>
          <w:b/>
          <w:sz w:val="20"/>
          <w:szCs w:val="20"/>
          <w:lang w:val="en-US"/>
        </w:rPr>
        <w:t>Gambar 4.7</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lastRenderedPageBreak/>
        <w:drawing>
          <wp:inline distT="0" distB="0" distL="0" distR="0" wp14:anchorId="3DFEB45C" wp14:editId="785B3827">
            <wp:extent cx="4438650" cy="18357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1798" cy="1849447"/>
                    </a:xfrm>
                    <a:prstGeom prst="rect">
                      <a:avLst/>
                    </a:prstGeom>
                  </pic:spPr>
                </pic:pic>
              </a:graphicData>
            </a:graphic>
          </wp:inline>
        </w:drawing>
      </w:r>
    </w:p>
    <w:p w14:paraId="5E861E63" w14:textId="393A6CE7" w:rsidR="002F2D61" w:rsidRPr="002F2D61" w:rsidRDefault="002F2D61" w:rsidP="002F2D61">
      <w:pPr>
        <w:pStyle w:val="isi"/>
        <w:spacing w:after="0"/>
        <w:ind w:left="720"/>
        <w:jc w:val="center"/>
        <w:rPr>
          <w:b/>
          <w:sz w:val="20"/>
          <w:szCs w:val="20"/>
          <w:lang w:val="en-US"/>
        </w:rPr>
      </w:pPr>
      <w:r>
        <w:rPr>
          <w:b/>
          <w:sz w:val="20"/>
          <w:szCs w:val="20"/>
          <w:lang w:val="en-US"/>
        </w:rPr>
        <w:t>Gambar 4.8</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615168B8" w:rsidR="002F2D61" w:rsidRPr="002F2D61" w:rsidRDefault="002F2D61" w:rsidP="002F2D61">
      <w:pPr>
        <w:pStyle w:val="isi"/>
        <w:ind w:left="720"/>
        <w:jc w:val="center"/>
        <w:rPr>
          <w:b/>
          <w:sz w:val="20"/>
          <w:szCs w:val="20"/>
          <w:lang w:val="en-US"/>
        </w:rPr>
      </w:pPr>
      <w:r>
        <w:rPr>
          <w:b/>
          <w:sz w:val="20"/>
          <w:szCs w:val="20"/>
          <w:lang w:val="en-US"/>
        </w:rPr>
        <w:t>Gambar 5.1</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474" cy="2129373"/>
                    </a:xfrm>
                    <a:prstGeom prst="rect">
                      <a:avLst/>
                    </a:prstGeom>
                  </pic:spPr>
                </pic:pic>
              </a:graphicData>
            </a:graphic>
          </wp:inline>
        </w:drawing>
      </w:r>
    </w:p>
    <w:p w14:paraId="0B2B532F" w14:textId="7FE321BF" w:rsidR="002F2D61" w:rsidRPr="002F2D61" w:rsidRDefault="002F2D61" w:rsidP="002F2D61">
      <w:pPr>
        <w:pStyle w:val="isi"/>
        <w:ind w:left="720"/>
        <w:jc w:val="center"/>
        <w:rPr>
          <w:b/>
          <w:sz w:val="20"/>
          <w:szCs w:val="20"/>
          <w:lang w:val="en-US"/>
        </w:rPr>
      </w:pPr>
      <w:r>
        <w:rPr>
          <w:b/>
          <w:sz w:val="20"/>
          <w:szCs w:val="20"/>
          <w:lang w:val="en-US"/>
        </w:rPr>
        <w:t>Gambar 5.2</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w:lastRenderedPageBreak/>
        <mc:AlternateContent>
          <mc:Choice Requires="wps">
            <w:drawing>
              <wp:anchor distT="0" distB="0" distL="114300" distR="114300" simplePos="0" relativeHeight="251659776" behindDoc="0" locked="0" layoutInCell="1" allowOverlap="1" wp14:anchorId="32CDE79B" wp14:editId="11487E8A">
                <wp:simplePos x="0" y="0"/>
                <wp:positionH relativeFrom="column">
                  <wp:posOffset>1264285</wp:posOffset>
                </wp:positionH>
                <wp:positionV relativeFrom="paragraph">
                  <wp:posOffset>1924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A035A" id="_x0000_t32" coordsize="21600,21600" o:spt="32" o:oned="t" path="m,l21600,21600e" filled="f">
                <v:path arrowok="t" fillok="f" o:connecttype="none"/>
                <o:lock v:ext="edit" shapetype="t"/>
              </v:shapetype>
              <v:shape id="Straight Arrow Connector 28" o:spid="_x0000_s1026" type="#_x0000_t32" style="position:absolute;margin-left:99.55pt;margin-top:151.55pt;width:47.25pt;height:17.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0D025BD3" w:rsidR="002F2D61" w:rsidRPr="002F2D61" w:rsidRDefault="002F2D61" w:rsidP="002F2D61">
      <w:pPr>
        <w:pStyle w:val="isi"/>
        <w:ind w:left="720"/>
        <w:jc w:val="center"/>
        <w:rPr>
          <w:b/>
          <w:sz w:val="20"/>
          <w:szCs w:val="20"/>
          <w:lang w:val="en-US"/>
        </w:rPr>
      </w:pPr>
      <w:r>
        <w:rPr>
          <w:b/>
          <w:sz w:val="20"/>
          <w:szCs w:val="20"/>
          <w:lang w:val="en-US"/>
        </w:rPr>
        <w:t>Gambar 5.3</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0FE695F9" w:rsidR="002F2D61" w:rsidRPr="002F2D61" w:rsidRDefault="002F2D61" w:rsidP="002F2D61">
      <w:pPr>
        <w:pStyle w:val="isi"/>
        <w:ind w:left="720"/>
        <w:jc w:val="center"/>
        <w:rPr>
          <w:b/>
          <w:sz w:val="20"/>
          <w:szCs w:val="20"/>
          <w:lang w:val="en-US"/>
        </w:rPr>
      </w:pPr>
      <w:r>
        <w:rPr>
          <w:b/>
          <w:sz w:val="20"/>
          <w:szCs w:val="20"/>
          <w:lang w:val="en-US"/>
        </w:rPr>
        <w:t>Gambar 5.4</w:t>
      </w:r>
    </w:p>
    <w:p w14:paraId="57C0C6CE" w14:textId="49B9DCE2" w:rsidR="00237F3A" w:rsidRDefault="00237F3A" w:rsidP="00237F3A">
      <w:pPr>
        <w:pStyle w:val="isi"/>
        <w:spacing w:after="0"/>
        <w:ind w:left="720"/>
        <w:rPr>
          <w:lang w:val="en-US"/>
        </w:rPr>
      </w:pPr>
      <w:r>
        <w:rPr>
          <w:lang w:val="en-US"/>
        </w:rPr>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lastRenderedPageBreak/>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290" cy="3115010"/>
                    </a:xfrm>
                    <a:prstGeom prst="rect">
                      <a:avLst/>
                    </a:prstGeom>
                  </pic:spPr>
                </pic:pic>
              </a:graphicData>
            </a:graphic>
          </wp:inline>
        </w:drawing>
      </w:r>
    </w:p>
    <w:p w14:paraId="1C1423E3" w14:textId="4836D7CD" w:rsidR="002F2D61" w:rsidRPr="002F2D61" w:rsidRDefault="002F2D61" w:rsidP="002F2D61">
      <w:pPr>
        <w:pStyle w:val="isi"/>
        <w:ind w:left="720"/>
        <w:jc w:val="center"/>
        <w:rPr>
          <w:b/>
          <w:sz w:val="20"/>
          <w:szCs w:val="20"/>
          <w:lang w:val="en-US"/>
        </w:rPr>
      </w:pPr>
      <w:r>
        <w:rPr>
          <w:b/>
          <w:sz w:val="20"/>
          <w:szCs w:val="20"/>
          <w:lang w:val="en-US"/>
        </w:rPr>
        <w:t>Gambar 5.5</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0120" cy="2260735"/>
                    </a:xfrm>
                    <a:prstGeom prst="rect">
                      <a:avLst/>
                    </a:prstGeom>
                  </pic:spPr>
                </pic:pic>
              </a:graphicData>
            </a:graphic>
          </wp:inline>
        </w:drawing>
      </w:r>
    </w:p>
    <w:p w14:paraId="7B01C150" w14:textId="6375066C" w:rsidR="002F2D61" w:rsidRPr="002F2D61" w:rsidRDefault="002F2D61" w:rsidP="002F2D61">
      <w:pPr>
        <w:pStyle w:val="isi"/>
        <w:ind w:left="720"/>
        <w:jc w:val="center"/>
        <w:rPr>
          <w:b/>
          <w:sz w:val="20"/>
          <w:szCs w:val="20"/>
          <w:lang w:val="en-US"/>
        </w:rPr>
      </w:pPr>
      <w:r>
        <w:rPr>
          <w:b/>
          <w:sz w:val="20"/>
          <w:szCs w:val="20"/>
          <w:lang w:val="en-US"/>
        </w:rPr>
        <w:t>Gambar 5.6</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4588" cy="2338442"/>
                    </a:xfrm>
                    <a:prstGeom prst="rect">
                      <a:avLst/>
                    </a:prstGeom>
                  </pic:spPr>
                </pic:pic>
              </a:graphicData>
            </a:graphic>
          </wp:inline>
        </w:drawing>
      </w:r>
    </w:p>
    <w:p w14:paraId="1B84404B" w14:textId="2C9564AC" w:rsidR="002F2D61" w:rsidRPr="002F2D61" w:rsidRDefault="002F2D61" w:rsidP="002F2D61">
      <w:pPr>
        <w:pStyle w:val="isi"/>
        <w:ind w:left="720"/>
        <w:jc w:val="center"/>
        <w:rPr>
          <w:b/>
          <w:sz w:val="20"/>
          <w:szCs w:val="20"/>
          <w:lang w:val="en-US"/>
        </w:rPr>
      </w:pPr>
      <w:r>
        <w:rPr>
          <w:b/>
          <w:sz w:val="20"/>
          <w:szCs w:val="20"/>
          <w:lang w:val="en-US"/>
        </w:rPr>
        <w:t>Gambar 5.7</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5078" cy="1887438"/>
                    </a:xfrm>
                    <a:prstGeom prst="rect">
                      <a:avLst/>
                    </a:prstGeom>
                  </pic:spPr>
                </pic:pic>
              </a:graphicData>
            </a:graphic>
          </wp:inline>
        </w:drawing>
      </w:r>
    </w:p>
    <w:p w14:paraId="7A43EAF4" w14:textId="76B96C39" w:rsidR="002F2D61" w:rsidRPr="002F2D61" w:rsidRDefault="002F2D61" w:rsidP="002F2D61">
      <w:pPr>
        <w:pStyle w:val="isi"/>
        <w:ind w:left="720"/>
        <w:jc w:val="center"/>
        <w:rPr>
          <w:b/>
          <w:sz w:val="20"/>
          <w:szCs w:val="20"/>
          <w:lang w:val="en-US"/>
        </w:rPr>
      </w:pPr>
      <w:r>
        <w:rPr>
          <w:b/>
          <w:sz w:val="20"/>
          <w:szCs w:val="20"/>
          <w:lang w:val="en-US"/>
        </w:rPr>
        <w:t>Gambar 5.8</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2904" cy="1779152"/>
                    </a:xfrm>
                    <a:prstGeom prst="rect">
                      <a:avLst/>
                    </a:prstGeom>
                  </pic:spPr>
                </pic:pic>
              </a:graphicData>
            </a:graphic>
          </wp:inline>
        </w:drawing>
      </w:r>
    </w:p>
    <w:p w14:paraId="4279BED1" w14:textId="45D8E646" w:rsidR="002F2D61" w:rsidRPr="002F2D61" w:rsidRDefault="002F2D61" w:rsidP="002F2D61">
      <w:pPr>
        <w:pStyle w:val="isi"/>
        <w:ind w:left="720"/>
        <w:jc w:val="center"/>
        <w:rPr>
          <w:b/>
          <w:sz w:val="20"/>
          <w:szCs w:val="20"/>
          <w:lang w:val="en-US"/>
        </w:rPr>
      </w:pPr>
      <w:r>
        <w:rPr>
          <w:b/>
          <w:sz w:val="20"/>
          <w:szCs w:val="20"/>
          <w:lang w:val="en-US"/>
        </w:rPr>
        <w:t>Gambar 5.9</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8622" cy="1796488"/>
                    </a:xfrm>
                    <a:prstGeom prst="rect">
                      <a:avLst/>
                    </a:prstGeom>
                  </pic:spPr>
                </pic:pic>
              </a:graphicData>
            </a:graphic>
          </wp:inline>
        </w:drawing>
      </w:r>
    </w:p>
    <w:p w14:paraId="2D06D430" w14:textId="05174ED9" w:rsidR="002F2D61" w:rsidRPr="002F2D61" w:rsidRDefault="002F2D61" w:rsidP="002F2D61">
      <w:pPr>
        <w:pStyle w:val="isi"/>
        <w:ind w:left="720"/>
        <w:jc w:val="center"/>
        <w:rPr>
          <w:b/>
          <w:sz w:val="20"/>
          <w:szCs w:val="20"/>
          <w:lang w:val="en-US"/>
        </w:rPr>
      </w:pPr>
      <w:r>
        <w:rPr>
          <w:b/>
          <w:sz w:val="20"/>
          <w:szCs w:val="20"/>
          <w:lang w:val="en-US"/>
        </w:rPr>
        <w:t>Gambar 5.10</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5758" cy="1986089"/>
                    </a:xfrm>
                    <a:prstGeom prst="rect">
                      <a:avLst/>
                    </a:prstGeom>
                  </pic:spPr>
                </pic:pic>
              </a:graphicData>
            </a:graphic>
          </wp:inline>
        </w:drawing>
      </w:r>
    </w:p>
    <w:p w14:paraId="6A3894F9" w14:textId="410D2609" w:rsidR="002F2D61" w:rsidRPr="002F2D61" w:rsidRDefault="002F2D61" w:rsidP="002F2D61">
      <w:pPr>
        <w:pStyle w:val="isi"/>
        <w:ind w:left="720"/>
        <w:jc w:val="center"/>
        <w:rPr>
          <w:b/>
          <w:sz w:val="20"/>
          <w:szCs w:val="20"/>
          <w:lang w:val="en-US"/>
        </w:rPr>
      </w:pPr>
      <w:r>
        <w:rPr>
          <w:b/>
          <w:sz w:val="20"/>
          <w:szCs w:val="20"/>
          <w:lang w:val="en-US"/>
        </w:rPr>
        <w:t>Gambar 5.11</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05096A15" w14:textId="0F344448" w:rsidR="002627DE" w:rsidRDefault="002627DE" w:rsidP="00367751">
      <w:pPr>
        <w:pStyle w:val="isi"/>
        <w:numPr>
          <w:ilvl w:val="0"/>
          <w:numId w:val="26"/>
        </w:numPr>
        <w:spacing w:line="276" w:lineRule="auto"/>
        <w:rPr>
          <w:lang w:val="en-US"/>
        </w:rPr>
      </w:pPr>
      <w:r>
        <w:rPr>
          <w:lang w:val="en-US"/>
        </w:rPr>
        <w:t>Operation mode pilih access point, wireless network isi sesuai dengan keinginan anda, Contoh: Hotspot mamat</w:t>
      </w: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3EA0941" w14:textId="2F810E2C" w:rsidR="002627DE" w:rsidRDefault="00367751" w:rsidP="002627DE">
      <w:pPr>
        <w:pStyle w:val="isi"/>
        <w:spacing w:line="276" w:lineRule="auto"/>
        <w:ind w:left="1440"/>
        <w:jc w:val="center"/>
        <w:rPr>
          <w:lang w:val="en-US"/>
        </w:rPr>
      </w:pPr>
      <w:r>
        <w:rPr>
          <w:lang w:val="en-US"/>
        </w:rPr>
        <w:drawing>
          <wp:inline distT="0" distB="0" distL="0" distR="0" wp14:anchorId="773A4B68" wp14:editId="42DA370F">
            <wp:extent cx="3095625" cy="2276474"/>
            <wp:effectExtent l="0" t="0" r="0" b="0"/>
            <wp:docPr id="19" name="Picture 19" descr="29&#10;Gambar 3.42 IP Access Point&#10;5) Klik menu Wireless, pilih Wireless Settings.&#10;6) Operation Mode pilih Access Point, Wi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0;Gambar 3.42 IP Access Point&#10;5) Klik menu Wireless, pilih Wireless Settings.&#10;6) Operation Mode pilih Access Point, Wirel..."/>
                    <pic:cNvPicPr>
                      <a:picLocks noChangeAspect="1" noChangeArrowheads="1"/>
                    </pic:cNvPicPr>
                  </pic:nvPicPr>
                  <pic:blipFill rotWithShape="1">
                    <a:blip r:embed="rId47">
                      <a:extLst>
                        <a:ext uri="{28A0092B-C50C-407E-A947-70E740481C1C}">
                          <a14:useLocalDpi xmlns:a14="http://schemas.microsoft.com/office/drawing/2010/main" val="0"/>
                        </a:ext>
                      </a:extLst>
                    </a:blip>
                    <a:srcRect l="25135" t="10015" r="13443" b="58072"/>
                    <a:stretch/>
                  </pic:blipFill>
                  <pic:spPr bwMode="auto">
                    <a:xfrm>
                      <a:off x="0" y="0"/>
                      <a:ext cx="3096016" cy="2276762"/>
                    </a:xfrm>
                    <a:prstGeom prst="rect">
                      <a:avLst/>
                    </a:prstGeom>
                    <a:noFill/>
                    <a:ln>
                      <a:noFill/>
                    </a:ln>
                    <a:extLst>
                      <a:ext uri="{53640926-AAD7-44D8-BBD7-CCE9431645EC}">
                        <a14:shadowObscured xmlns:a14="http://schemas.microsoft.com/office/drawing/2010/main"/>
                      </a:ext>
                    </a:extLst>
                  </pic:spPr>
                </pic:pic>
              </a:graphicData>
            </a:graphic>
          </wp:inline>
        </w:drawing>
      </w:r>
    </w:p>
    <w:p w14:paraId="5BBB34BE" w14:textId="76DE8516" w:rsidR="007A6387" w:rsidRPr="007A6387" w:rsidRDefault="007A6387" w:rsidP="007A6387">
      <w:pPr>
        <w:pStyle w:val="isi"/>
        <w:ind w:left="720"/>
        <w:jc w:val="center"/>
        <w:rPr>
          <w:b/>
          <w:sz w:val="20"/>
          <w:szCs w:val="20"/>
          <w:lang w:val="en-US"/>
        </w:rPr>
      </w:pPr>
      <w:r>
        <w:rPr>
          <w:b/>
          <w:sz w:val="20"/>
          <w:szCs w:val="20"/>
          <w:lang w:val="en-US"/>
        </w:rPr>
        <w:t>Gambar 6.1</w:t>
      </w:r>
    </w:p>
    <w:p w14:paraId="11F1833D" w14:textId="1EA5A650" w:rsidR="00367751" w:rsidRDefault="00367751" w:rsidP="002627DE">
      <w:pPr>
        <w:pStyle w:val="isi"/>
        <w:spacing w:line="276" w:lineRule="auto"/>
        <w:ind w:left="1440"/>
        <w:jc w:val="center"/>
        <w:rPr>
          <w:lang w:val="en-US"/>
        </w:rPr>
      </w:pPr>
      <w:r>
        <w:rPr>
          <w:lang w:val="en-US"/>
        </w:rPr>
        <w:drawing>
          <wp:inline distT="0" distB="0" distL="0" distR="0" wp14:anchorId="3A008802" wp14:editId="1F861D28">
            <wp:extent cx="3105150" cy="2361803"/>
            <wp:effectExtent l="0" t="0" r="0" b="635"/>
            <wp:docPr id="2" name="Picture 2" descr="29&#10;Gambar 3.42 IP Access Point&#10;5) Klik menu Wireless, pilih Wireless Settings.&#10;6) Operation Mode pilih Access Point, Wi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0;Gambar 3.42 IP Access Point&#10;5) Klik menu Wireless, pilih Wireless Settings.&#10;6) Operation Mode pilih Access Point, Wirel..."/>
                    <pic:cNvPicPr>
                      <a:picLocks noChangeAspect="1" noChangeArrowheads="1"/>
                    </pic:cNvPicPr>
                  </pic:nvPicPr>
                  <pic:blipFill rotWithShape="1">
                    <a:blip r:embed="rId47">
                      <a:extLst>
                        <a:ext uri="{28A0092B-C50C-407E-A947-70E740481C1C}">
                          <a14:useLocalDpi xmlns:a14="http://schemas.microsoft.com/office/drawing/2010/main" val="0"/>
                        </a:ext>
                      </a:extLst>
                    </a:blip>
                    <a:srcRect l="25135" t="51936" r="13244" b="14950"/>
                    <a:stretch/>
                  </pic:blipFill>
                  <pic:spPr bwMode="auto">
                    <a:xfrm>
                      <a:off x="0" y="0"/>
                      <a:ext cx="3106064" cy="2362498"/>
                    </a:xfrm>
                    <a:prstGeom prst="rect">
                      <a:avLst/>
                    </a:prstGeom>
                    <a:noFill/>
                    <a:ln>
                      <a:noFill/>
                    </a:ln>
                    <a:extLst>
                      <a:ext uri="{53640926-AAD7-44D8-BBD7-CCE9431645EC}">
                        <a14:shadowObscured xmlns:a14="http://schemas.microsoft.com/office/drawing/2010/main"/>
                      </a:ext>
                    </a:extLst>
                  </pic:spPr>
                </pic:pic>
              </a:graphicData>
            </a:graphic>
          </wp:inline>
        </w:drawing>
      </w:r>
    </w:p>
    <w:p w14:paraId="51A49C4B" w14:textId="6A4C2596" w:rsidR="007A6387" w:rsidRPr="007A6387" w:rsidRDefault="007A6387" w:rsidP="007A6387">
      <w:pPr>
        <w:pStyle w:val="isi"/>
        <w:ind w:left="720"/>
        <w:jc w:val="center"/>
        <w:rPr>
          <w:b/>
          <w:sz w:val="20"/>
          <w:szCs w:val="20"/>
          <w:lang w:val="en-US"/>
        </w:rPr>
      </w:pPr>
      <w:r>
        <w:rPr>
          <w:b/>
          <w:sz w:val="20"/>
          <w:szCs w:val="20"/>
          <w:lang w:val="en-US"/>
        </w:rPr>
        <w:t>Gambar 6.2</w:t>
      </w:r>
    </w:p>
    <w:p w14:paraId="67DCE5B6" w14:textId="6EDFB9DC" w:rsidR="002627DE" w:rsidRDefault="002627DE" w:rsidP="002627DE">
      <w:pPr>
        <w:pStyle w:val="isi"/>
        <w:spacing w:line="276" w:lineRule="auto"/>
        <w:ind w:left="1440"/>
        <w:jc w:val="center"/>
        <w:rPr>
          <w:lang w:val="en-US"/>
        </w:rPr>
      </w:pPr>
      <w:r>
        <w:rPr>
          <w:lang w:val="en-US"/>
        </w:rPr>
        <w:lastRenderedPageBreak/>
        <w:drawing>
          <wp:inline distT="0" distB="0" distL="0" distR="0" wp14:anchorId="6D1EC481" wp14:editId="2DB994A7">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48">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064ACF3A" w14:textId="1145FA3D" w:rsidR="007A6387" w:rsidRPr="007A6387" w:rsidRDefault="007A6387" w:rsidP="007A6387">
      <w:pPr>
        <w:pStyle w:val="isi"/>
        <w:ind w:left="720"/>
        <w:jc w:val="center"/>
        <w:rPr>
          <w:b/>
          <w:sz w:val="20"/>
          <w:szCs w:val="20"/>
          <w:lang w:val="en-US"/>
        </w:rPr>
      </w:pPr>
      <w:r>
        <w:rPr>
          <w:b/>
          <w:sz w:val="20"/>
          <w:szCs w:val="20"/>
          <w:lang w:val="en-US"/>
        </w:rPr>
        <w:t>Gambar 6.3</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3261360"/>
                    </a:xfrm>
                    <a:prstGeom prst="rect">
                      <a:avLst/>
                    </a:prstGeom>
                  </pic:spPr>
                </pic:pic>
              </a:graphicData>
            </a:graphic>
          </wp:inline>
        </w:drawing>
      </w:r>
    </w:p>
    <w:p w14:paraId="3C2DA893" w14:textId="599F7B6F" w:rsidR="002F2D61" w:rsidRPr="002F2D61" w:rsidRDefault="007A6387" w:rsidP="007A6387">
      <w:pPr>
        <w:pStyle w:val="isi"/>
        <w:ind w:left="720"/>
        <w:jc w:val="center"/>
        <w:rPr>
          <w:b/>
          <w:sz w:val="20"/>
          <w:szCs w:val="20"/>
          <w:lang w:val="en-US"/>
        </w:rPr>
      </w:pPr>
      <w:r>
        <w:rPr>
          <w:b/>
          <w:sz w:val="20"/>
          <w:szCs w:val="20"/>
          <w:lang w:val="en-US"/>
        </w:rPr>
        <w:t>Gambar 6.4</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77777777" w:rsidR="001A76A1" w:rsidRDefault="001A76A1" w:rsidP="00890A2A">
      <w:pPr>
        <w:pStyle w:val="isi"/>
        <w:ind w:left="720"/>
        <w:rPr>
          <w:lang w:val="en-US"/>
        </w:rPr>
      </w:pPr>
    </w:p>
    <w:p w14:paraId="7ABABF58" w14:textId="77777777" w:rsidR="007A6387" w:rsidRDefault="007A6387" w:rsidP="00890A2A">
      <w:pPr>
        <w:pStyle w:val="isi"/>
        <w:ind w:left="720"/>
        <w:rPr>
          <w:lang w:val="en-US"/>
        </w:rPr>
      </w:pPr>
    </w:p>
    <w:p w14:paraId="694B9D5C" w14:textId="77777777" w:rsidR="007A6387" w:rsidRPr="001A76A1" w:rsidRDefault="007A6387" w:rsidP="00890A2A">
      <w:pPr>
        <w:pStyle w:val="isi"/>
        <w:ind w:left="720"/>
        <w:rPr>
          <w:lang w:val="en-US"/>
        </w:rPr>
      </w:pPr>
    </w:p>
    <w:p w14:paraId="6C1A482F" w14:textId="77777777" w:rsidR="00B36F59" w:rsidRPr="00D90BF9" w:rsidRDefault="00D90BF9" w:rsidP="00B17708">
      <w:pPr>
        <w:pStyle w:val="SubJudulH2"/>
        <w:numPr>
          <w:ilvl w:val="1"/>
          <w:numId w:val="16"/>
        </w:numPr>
        <w:ind w:left="567" w:hanging="567"/>
      </w:pPr>
      <w:bookmarkStart w:id="33" w:name="_Toc529974644"/>
      <w:r w:rsidRPr="00D90BF9">
        <w:lastRenderedPageBreak/>
        <w:t>Analisa Hasil Pengerjaan</w:t>
      </w:r>
      <w:bookmarkEnd w:id="33"/>
    </w:p>
    <w:p w14:paraId="475032C0" w14:textId="77777777" w:rsidR="00B36F59" w:rsidRDefault="00D90BF9" w:rsidP="00057801">
      <w:pPr>
        <w:pStyle w:val="isi"/>
      </w:pPr>
      <w:r w:rsidRPr="00CA1063">
        <w:t xml:space="preserve">Berisi informasi hasil analisa dari apa yang dikerjakan, misal berupa kesimpulan atau tingkat keberhasilan dan ketercapiaan </w:t>
      </w:r>
      <w:r w:rsidR="00CA1063" w:rsidRPr="00CA1063">
        <w:t>pekerjaan yang dilakukan.</w:t>
      </w:r>
    </w:p>
    <w:p w14:paraId="2AB45563" w14:textId="1B93FBF6" w:rsidR="002A6337" w:rsidRPr="007A6387" w:rsidRDefault="007A6387" w:rsidP="007A6387">
      <w:pPr>
        <w:pStyle w:val="Para1"/>
        <w:spacing w:after="0"/>
        <w:jc w:val="left"/>
        <w:rPr>
          <w:lang w:val="en-US"/>
        </w:rPr>
        <w:sectPr w:rsidR="002A6337" w:rsidRPr="007A6387" w:rsidSect="003D580F">
          <w:headerReference w:type="even" r:id="rId50"/>
          <w:headerReference w:type="default" r:id="rId51"/>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apat masuk ke konfigurasi router</w:t>
      </w:r>
    </w:p>
    <w:p w14:paraId="633C8291" w14:textId="77777777" w:rsidR="000E4A34" w:rsidRDefault="006D3BC8" w:rsidP="006D3BC8">
      <w:pPr>
        <w:pStyle w:val="Heading1"/>
        <w:rPr>
          <w:rFonts w:cs="Arial"/>
        </w:rPr>
      </w:pPr>
      <w:bookmarkStart w:id="34" w:name="_Toc529974645"/>
      <w:r w:rsidRPr="00B36F59">
        <w:lastRenderedPageBreak/>
        <w:t xml:space="preserve">BAB </w:t>
      </w:r>
      <w:r w:rsidR="009876BF">
        <w:rPr>
          <w:lang w:val="en-US"/>
        </w:rPr>
        <w:t>I</w:t>
      </w:r>
      <w:r>
        <w:t>V</w:t>
      </w:r>
      <w:r>
        <w:br/>
      </w:r>
      <w:r w:rsidR="009F1BAD">
        <w:t>PENUTUP</w:t>
      </w:r>
      <w:bookmarkEnd w:id="34"/>
    </w:p>
    <w:p w14:paraId="2369D915" w14:textId="77777777" w:rsidR="00057801" w:rsidRPr="006D3BC8" w:rsidRDefault="00057801" w:rsidP="009876BF">
      <w:pPr>
        <w:pStyle w:val="SubJudulH2"/>
        <w:numPr>
          <w:ilvl w:val="1"/>
          <w:numId w:val="17"/>
        </w:numPr>
      </w:pPr>
      <w:bookmarkStart w:id="35" w:name="_Toc529974646"/>
      <w:r w:rsidRPr="006D3BC8">
        <w:t>Kesimpulan</w:t>
      </w:r>
      <w:bookmarkEnd w:id="35"/>
    </w:p>
    <w:p w14:paraId="2EB9BD64" w14:textId="77777777" w:rsidR="00057801" w:rsidRDefault="00057801" w:rsidP="00057801">
      <w:pPr>
        <w:pStyle w:val="isi"/>
      </w:pPr>
      <w:r>
        <w:t xml:space="preserve">Bagian ini </w:t>
      </w:r>
      <w:r w:rsidRPr="00847D3C">
        <w:t xml:space="preserve">menguraikan secara rinci hasil akhir </w:t>
      </w:r>
      <w:r>
        <w:t>kegiatan</w:t>
      </w:r>
      <w:r w:rsidRPr="00847D3C">
        <w:t xml:space="preserve"> yang dilakukan</w:t>
      </w:r>
      <w:r>
        <w:t xml:space="preserve"> selama pelaksanaan PKL</w:t>
      </w:r>
      <w:r w:rsidRPr="00847D3C">
        <w:t xml:space="preserve">. Hal-hal yang disimpulkan harus relevan dengan identifikasi masalah dan tujuan </w:t>
      </w:r>
      <w:r>
        <w:t>pembuatan laporan</w:t>
      </w:r>
      <w:r w:rsidRPr="00847D3C">
        <w:t xml:space="preserve"> yang sebelumnya telah yang diuraikan pada Bab </w:t>
      </w:r>
      <w:r>
        <w:t>I.</w:t>
      </w:r>
    </w:p>
    <w:p w14:paraId="686990C4" w14:textId="02C287A5" w:rsidR="00057801" w:rsidRPr="00D1031F" w:rsidRDefault="00D1031F" w:rsidP="00057801">
      <w:pPr>
        <w:pStyle w:val="Para1"/>
        <w:spacing w:after="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34E3A37E" w14:textId="77777777" w:rsidR="006D3BC8" w:rsidRDefault="006D3BC8" w:rsidP="009876BF">
      <w:pPr>
        <w:pStyle w:val="SubJudulH2"/>
        <w:numPr>
          <w:ilvl w:val="1"/>
          <w:numId w:val="17"/>
        </w:numPr>
      </w:pPr>
      <w:bookmarkStart w:id="36" w:name="_Toc529974647"/>
      <w:r w:rsidRPr="006D3BC8">
        <w:t>Sara</w:t>
      </w:r>
      <w:r>
        <w:t>n</w:t>
      </w:r>
      <w:bookmarkEnd w:id="36"/>
    </w:p>
    <w:p w14:paraId="1C03EF05" w14:textId="77777777" w:rsidR="006D3BC8" w:rsidRDefault="00397A7C" w:rsidP="00057801">
      <w:pPr>
        <w:pStyle w:val="isi"/>
      </w:pPr>
      <w:r>
        <w:t xml:space="preserve">Bagian ini dikemukakan </w:t>
      </w:r>
      <w:r w:rsidR="006D3BC8">
        <w:t>saran atau masukan atau harapan</w:t>
      </w:r>
      <w:r>
        <w:t xml:space="preserve"> baik</w:t>
      </w:r>
      <w:r w:rsidR="006D3BC8">
        <w:t xml:space="preserve">, </w:t>
      </w:r>
      <w:r w:rsidRPr="00847D3C">
        <w:t>bagi pihak-pihak yang memerlukan (</w:t>
      </w:r>
      <w:r>
        <w:t>sekolah maupun pihak DU/DI</w:t>
      </w:r>
      <w:r w:rsidRPr="00847D3C">
        <w:t xml:space="preserve">) maupun bagi para </w:t>
      </w:r>
      <w:r>
        <w:t>penyusun</w:t>
      </w:r>
      <w:r w:rsidRPr="00847D3C">
        <w:t xml:space="preserve"> selanjutnya yang tertarik mengembangkan </w:t>
      </w:r>
      <w:r>
        <w:t>laporan</w:t>
      </w:r>
      <w:r w:rsidRPr="00847D3C">
        <w:t xml:space="preserve"> </w:t>
      </w:r>
      <w:r w:rsidR="006D3BC8">
        <w:t>pelaksanaan PKL</w:t>
      </w:r>
      <w:r>
        <w:t>.</w:t>
      </w:r>
    </w:p>
    <w:p w14:paraId="02A4F5B8" w14:textId="2644BCF2" w:rsidR="00CE1C49" w:rsidRDefault="007A6387" w:rsidP="007A6387">
      <w:pPr>
        <w:pStyle w:val="Para1"/>
        <w:spacing w:after="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Pr="009876BF" w:rsidRDefault="009F1BAD" w:rsidP="00047943">
      <w:pPr>
        <w:pStyle w:val="Para1"/>
        <w:spacing w:after="0"/>
        <w:rPr>
          <w:lang w:val="en-US"/>
        </w:rPr>
      </w:pPr>
    </w:p>
    <w:p w14:paraId="6D837BD0" w14:textId="77777777" w:rsidR="00CA1063" w:rsidRPr="009F1BAD" w:rsidRDefault="009876BF" w:rsidP="009F1BAD">
      <w:pPr>
        <w:pStyle w:val="Heading1"/>
      </w:pPr>
      <w:bookmarkStart w:id="37" w:name="_Toc529974648"/>
      <w:r>
        <w:rPr>
          <w:lang w:val="en-US"/>
        </w:rPr>
        <w:lastRenderedPageBreak/>
        <w:t>D</w:t>
      </w:r>
      <w:r w:rsidR="009F1BAD" w:rsidRPr="009F1BAD">
        <w:t>AFTAR PUSTAKA</w:t>
      </w:r>
      <w:bookmarkEnd w:id="37"/>
    </w:p>
    <w:p w14:paraId="6831BB4B" w14:textId="77777777" w:rsidR="009F1BAD" w:rsidRDefault="009F1BAD" w:rsidP="009F1BAD">
      <w:pPr>
        <w:pStyle w:val="Para1"/>
        <w:spacing w:after="0"/>
      </w:pPr>
      <w:r w:rsidRPr="009F1BAD">
        <w:t xml:space="preserve">Daftar pustaka berisi semua pustaka yang digunakan dalam menyiapkan dan menyelesaikan </w:t>
      </w:r>
      <w:r>
        <w:t>laporannya</w:t>
      </w:r>
      <w:r w:rsidRPr="009F1BAD">
        <w:t xml:space="preserve">. Semua  pustaka yang tercantum  pada daftar pustaka harus benar-benar dirujuk dalam penulisan </w:t>
      </w:r>
      <w:r w:rsidR="0072790C">
        <w:t>laporan</w:t>
      </w:r>
      <w:r w:rsidRPr="009F1BAD">
        <w:t>. Daftar pustaka terdiri atas makalah, buku yang diterbitkan, yang umumnya dapat ditemukan di perpustakaan, atau dapat juga berupa website internet. Sumber-sumber dimuat dalam daftar pustaka diusahakan berasal dari pustaka yang paling mutakhir</w:t>
      </w:r>
      <w:r w:rsidR="0072790C">
        <w:t>.</w:t>
      </w:r>
    </w:p>
    <w:p w14:paraId="56EB1944" w14:textId="77777777" w:rsidR="0072790C" w:rsidRPr="009F1BAD" w:rsidRDefault="0072790C" w:rsidP="009F1BAD">
      <w:pPr>
        <w:pStyle w:val="Para1"/>
        <w:spacing w:after="0"/>
      </w:pPr>
    </w:p>
    <w:p w14:paraId="14352A8F"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b/>
          <w:color w:val="000000"/>
        </w:rPr>
      </w:pPr>
      <w:r w:rsidRPr="000524CC">
        <w:rPr>
          <w:rFonts w:ascii="Arial" w:hAnsi="Arial" w:cs="Arial"/>
          <w:b/>
          <w:color w:val="000000"/>
        </w:rPr>
        <w:t>Contoh : kalau dari buku</w:t>
      </w:r>
    </w:p>
    <w:p w14:paraId="56AE7628"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color w:val="FF0000"/>
        </w:rPr>
      </w:pPr>
      <w:r w:rsidRPr="000524CC">
        <w:rPr>
          <w:rFonts w:ascii="Arial" w:hAnsi="Arial" w:cs="Arial"/>
          <w:color w:val="FF0000"/>
        </w:rPr>
        <w:t>Nama</w:t>
      </w:r>
      <w:r w:rsidR="000524CC" w:rsidRPr="000524CC">
        <w:rPr>
          <w:rFonts w:ascii="Arial" w:hAnsi="Arial" w:cs="Arial"/>
          <w:color w:val="FF0000"/>
        </w:rPr>
        <w:t xml:space="preserve"> </w:t>
      </w:r>
      <w:r w:rsidRPr="000524CC">
        <w:rPr>
          <w:rFonts w:ascii="Arial" w:hAnsi="Arial" w:cs="Arial"/>
          <w:color w:val="FF0000"/>
        </w:rPr>
        <w:t>pengarang</w:t>
      </w:r>
      <w:r w:rsidR="000524CC" w:rsidRPr="000524CC">
        <w:rPr>
          <w:rFonts w:ascii="Arial" w:hAnsi="Arial" w:cs="Arial"/>
          <w:color w:val="FF0000"/>
        </w:rPr>
        <w:t>, Judul Buku</w:t>
      </w:r>
      <w:r w:rsidRPr="000524CC">
        <w:rPr>
          <w:rFonts w:ascii="Arial" w:hAnsi="Arial" w:cs="Arial"/>
          <w:i/>
          <w:color w:val="FF0000"/>
        </w:rPr>
        <w:t xml:space="preserve">. </w:t>
      </w:r>
      <w:r w:rsidR="000524CC" w:rsidRPr="000524CC">
        <w:rPr>
          <w:rFonts w:ascii="Arial" w:hAnsi="Arial" w:cs="Arial"/>
          <w:color w:val="FF0000"/>
        </w:rPr>
        <w:t xml:space="preserve">Penerbit, </w:t>
      </w:r>
      <w:r w:rsidRPr="000524CC">
        <w:rPr>
          <w:rFonts w:ascii="Arial" w:hAnsi="Arial" w:cs="Arial"/>
          <w:color w:val="FF0000"/>
        </w:rPr>
        <w:t>Tempat penerbit:</w:t>
      </w:r>
      <w:r w:rsidR="000524CC" w:rsidRPr="000524CC">
        <w:rPr>
          <w:rFonts w:ascii="Arial" w:hAnsi="Arial" w:cs="Arial"/>
          <w:color w:val="FF0000"/>
        </w:rPr>
        <w:t>. Tahun Terbit Buku</w:t>
      </w:r>
    </w:p>
    <w:p w14:paraId="7DF7BDEF"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color w:val="FF0000"/>
        </w:rPr>
      </w:pPr>
      <w:r w:rsidRPr="000524CC">
        <w:rPr>
          <w:rFonts w:ascii="Arial" w:hAnsi="Arial" w:cs="Arial"/>
          <w:color w:val="FF0000"/>
        </w:rPr>
        <w:t>Penulisan</w:t>
      </w:r>
      <w:r w:rsidR="000524CC" w:rsidRPr="000524CC">
        <w:rPr>
          <w:rFonts w:ascii="Arial" w:hAnsi="Arial" w:cs="Arial"/>
          <w:color w:val="FF0000"/>
        </w:rPr>
        <w:t xml:space="preserve"> (nama belakang didahulukan)</w:t>
      </w:r>
    </w:p>
    <w:p w14:paraId="243E7F20" w14:textId="77777777" w:rsidR="000524CC" w:rsidRPr="000524CC" w:rsidRDefault="000524CC" w:rsidP="002A6337">
      <w:pPr>
        <w:widowControl w:val="0"/>
        <w:autoSpaceDE w:val="0"/>
        <w:autoSpaceDN w:val="0"/>
        <w:adjustRightInd w:val="0"/>
        <w:spacing w:after="0" w:line="240" w:lineRule="auto"/>
        <w:ind w:right="-20"/>
        <w:jc w:val="both"/>
        <w:rPr>
          <w:rFonts w:ascii="Arial" w:hAnsi="Arial" w:cs="Arial"/>
          <w:color w:val="FF0000"/>
        </w:rPr>
      </w:pPr>
    </w:p>
    <w:p w14:paraId="0C9FA780" w14:textId="77777777" w:rsidR="00084174" w:rsidRPr="00420DB5" w:rsidRDefault="00084174" w:rsidP="00084174">
      <w:pPr>
        <w:pStyle w:val="Para1"/>
        <w:spacing w:line="240" w:lineRule="auto"/>
        <w:ind w:left="1134" w:hanging="1134"/>
        <w:rPr>
          <w:lang w:val="en-US"/>
        </w:rPr>
      </w:pPr>
      <w:r w:rsidRPr="0087032A">
        <w:t>Budiyono, Herman.</w:t>
      </w:r>
      <w:r>
        <w:t xml:space="preserve"> </w:t>
      </w:r>
      <w:r w:rsidRPr="00904E39">
        <w:rPr>
          <w:b/>
        </w:rPr>
        <w:t>Menulis Secara Sistematis dan Terarah</w:t>
      </w:r>
      <w:r w:rsidRPr="0087032A">
        <w:t>. Jurusan Pendidikan Bahasa dan Seni FKIP Unja</w:t>
      </w:r>
      <w:r>
        <w:t xml:space="preserve">, </w:t>
      </w:r>
      <w:r w:rsidRPr="0087032A">
        <w:t>Jambi.</w:t>
      </w:r>
      <w:r w:rsidRPr="000524CC">
        <w:t xml:space="preserve"> </w:t>
      </w:r>
      <w:r w:rsidRPr="0087032A">
        <w:t>2005</w:t>
      </w:r>
    </w:p>
    <w:p w14:paraId="63E987CE" w14:textId="77777777" w:rsidR="00084174" w:rsidRPr="00084174" w:rsidRDefault="00084174" w:rsidP="00084174">
      <w:pPr>
        <w:pStyle w:val="Para1"/>
        <w:spacing w:line="240" w:lineRule="auto"/>
        <w:ind w:left="1134" w:hanging="1134"/>
      </w:pPr>
      <w:r w:rsidRPr="0087032A">
        <w:t>Dimyati dan Mudjiyono.</w:t>
      </w:r>
      <w:r>
        <w:t xml:space="preserve"> </w:t>
      </w:r>
      <w:r w:rsidRPr="00904E39">
        <w:rPr>
          <w:b/>
        </w:rPr>
        <w:t>Belajar dan Pembelajaran</w:t>
      </w:r>
      <w:r w:rsidRPr="0087032A">
        <w:t>. Rineka Cipta</w:t>
      </w:r>
      <w:r>
        <w:t xml:space="preserve">, </w:t>
      </w:r>
      <w:r w:rsidRPr="0087032A">
        <w:t>Jakarta.</w:t>
      </w:r>
      <w:r w:rsidRPr="00084174">
        <w:t xml:space="preserve"> </w:t>
      </w:r>
      <w:r w:rsidRPr="0087032A">
        <w:t>2009</w:t>
      </w:r>
    </w:p>
    <w:p w14:paraId="110BCD6B" w14:textId="77777777" w:rsidR="000524CC" w:rsidRDefault="000524CC" w:rsidP="00084174">
      <w:pPr>
        <w:pStyle w:val="Para1"/>
        <w:spacing w:line="240" w:lineRule="auto"/>
        <w:ind w:left="1134" w:hanging="1134"/>
      </w:pPr>
      <w:r w:rsidRPr="0087032A">
        <w:t xml:space="preserve">Fitriati. </w:t>
      </w:r>
      <w:r w:rsidRPr="00904E39">
        <w:rPr>
          <w:b/>
        </w:rPr>
        <w:t>Pengembangan Media Visual Gambar Seri Bergerak Berbasis Microsoft Power Point untuk Pembelajaran Menulis Narasi Siswa Sekolah Dasar</w:t>
      </w:r>
      <w:r w:rsidR="00084174">
        <w:t>.</w:t>
      </w:r>
      <w:r w:rsidRPr="0087032A">
        <w:t xml:space="preserve"> Tesis, Universitas Jambi.</w:t>
      </w:r>
      <w:r w:rsidR="00084174" w:rsidRPr="00084174">
        <w:t xml:space="preserve"> </w:t>
      </w:r>
      <w:r w:rsidR="00084174" w:rsidRPr="0087032A">
        <w:t>2010</w:t>
      </w:r>
    </w:p>
    <w:p w14:paraId="0CD444B6" w14:textId="77777777" w:rsidR="00084174" w:rsidRPr="00084174" w:rsidRDefault="00084174" w:rsidP="00084174">
      <w:pPr>
        <w:pStyle w:val="Para1"/>
        <w:spacing w:line="240" w:lineRule="auto"/>
        <w:ind w:left="1134" w:hanging="1134"/>
      </w:pPr>
      <w:r w:rsidRPr="00084174">
        <w:t xml:space="preserve">FitzGerald, Jerry, and Alan Dennis. </w:t>
      </w:r>
      <w:r w:rsidRPr="00904E39">
        <w:rPr>
          <w:b/>
        </w:rPr>
        <w:t>Business Data Communications and Networking</w:t>
      </w:r>
      <w:r w:rsidRPr="00084174">
        <w:t>, 8th Edition. John Wiley &amp; Sons, Inc., USA. 2005.</w:t>
      </w:r>
    </w:p>
    <w:p w14:paraId="465CAE7E" w14:textId="77777777" w:rsidR="00084174" w:rsidRPr="000524CC" w:rsidRDefault="00084174" w:rsidP="00084174">
      <w:pPr>
        <w:pStyle w:val="Para1"/>
        <w:spacing w:line="240" w:lineRule="auto"/>
        <w:ind w:left="1134" w:hanging="1134"/>
      </w:pPr>
      <w:r w:rsidRPr="000524CC">
        <w:t xml:space="preserve">Leo, Agung. </w:t>
      </w:r>
      <w:r w:rsidRPr="00904E39">
        <w:rPr>
          <w:b/>
        </w:rPr>
        <w:t>Membangun system Jaringan Komputer</w:t>
      </w:r>
      <w:r w:rsidRPr="000524CC">
        <w:t>. Andi, Yogyakarta. 2009</w:t>
      </w:r>
    </w:p>
    <w:p w14:paraId="6C9EF056" w14:textId="77777777" w:rsidR="002A6337" w:rsidRPr="000524CC" w:rsidRDefault="002A6337" w:rsidP="002A6337">
      <w:pPr>
        <w:widowControl w:val="0"/>
        <w:autoSpaceDE w:val="0"/>
        <w:autoSpaceDN w:val="0"/>
        <w:adjustRightInd w:val="0"/>
        <w:spacing w:after="0" w:line="240" w:lineRule="auto"/>
        <w:ind w:right="-20"/>
        <w:jc w:val="both"/>
        <w:rPr>
          <w:rFonts w:ascii="Arial" w:hAnsi="Arial" w:cs="Arial"/>
          <w:b/>
          <w:color w:val="000000"/>
        </w:rPr>
      </w:pPr>
    </w:p>
    <w:p w14:paraId="287707E8"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b/>
          <w:color w:val="000000"/>
        </w:rPr>
      </w:pPr>
      <w:r w:rsidRPr="000524CC">
        <w:rPr>
          <w:rFonts w:ascii="Arial" w:hAnsi="Arial" w:cs="Arial"/>
          <w:b/>
          <w:color w:val="000000"/>
        </w:rPr>
        <w:t>Contoh : kalau dari internet</w:t>
      </w:r>
    </w:p>
    <w:p w14:paraId="79772213"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color w:val="FF0000"/>
        </w:rPr>
      </w:pPr>
      <w:r w:rsidRPr="000524CC">
        <w:rPr>
          <w:rFonts w:ascii="Arial" w:hAnsi="Arial" w:cs="Arial"/>
          <w:color w:val="FF0000"/>
        </w:rPr>
        <w:t xml:space="preserve">Pembuat Artikel . (tanggal ditulis artikel). </w:t>
      </w:r>
      <w:r w:rsidRPr="000524CC">
        <w:rPr>
          <w:rFonts w:ascii="Arial" w:hAnsi="Arial" w:cs="Arial"/>
          <w:i/>
          <w:color w:val="FF0000"/>
        </w:rPr>
        <w:t xml:space="preserve">Judul Artikel, </w:t>
      </w:r>
      <w:r w:rsidRPr="000524CC">
        <w:rPr>
          <w:rFonts w:ascii="Arial" w:hAnsi="Arial" w:cs="Arial"/>
          <w:color w:val="FF0000"/>
        </w:rPr>
        <w:t>tanggal diakses jam :, dari  link</w:t>
      </w:r>
    </w:p>
    <w:p w14:paraId="6A632817" w14:textId="77777777" w:rsidR="002A6337" w:rsidRPr="000524CC" w:rsidRDefault="00CA1063" w:rsidP="002A6337">
      <w:pPr>
        <w:widowControl w:val="0"/>
        <w:autoSpaceDE w:val="0"/>
        <w:autoSpaceDN w:val="0"/>
        <w:adjustRightInd w:val="0"/>
        <w:spacing w:after="0" w:line="240" w:lineRule="auto"/>
        <w:ind w:right="-20"/>
        <w:jc w:val="both"/>
        <w:rPr>
          <w:rFonts w:ascii="Arial" w:hAnsi="Arial" w:cs="Arial"/>
          <w:color w:val="FF0000"/>
        </w:rPr>
      </w:pPr>
      <w:r w:rsidRPr="000524CC">
        <w:rPr>
          <w:rFonts w:ascii="Arial" w:hAnsi="Arial" w:cs="Arial"/>
          <w:color w:val="FF0000"/>
        </w:rPr>
        <w:t>Penulisan</w:t>
      </w:r>
    </w:p>
    <w:p w14:paraId="7905D77D" w14:textId="77777777" w:rsidR="00CA1063" w:rsidRPr="000524CC" w:rsidRDefault="00CA1063" w:rsidP="00084174">
      <w:pPr>
        <w:widowControl w:val="0"/>
        <w:autoSpaceDE w:val="0"/>
        <w:autoSpaceDN w:val="0"/>
        <w:adjustRightInd w:val="0"/>
        <w:spacing w:after="0" w:line="240" w:lineRule="auto"/>
        <w:ind w:left="1134" w:right="-20" w:hanging="1134"/>
        <w:jc w:val="both"/>
        <w:rPr>
          <w:rFonts w:ascii="Arial" w:hAnsi="Arial" w:cs="Arial"/>
        </w:rPr>
      </w:pPr>
      <w:r w:rsidRPr="000524CC">
        <w:rPr>
          <w:rFonts w:ascii="Arial" w:hAnsi="Arial" w:cs="Arial"/>
        </w:rPr>
        <w:t xml:space="preserve">Gudanglinux Shop. (19 Juni 2013), </w:t>
      </w:r>
      <w:r w:rsidR="000524CC" w:rsidRPr="00904E39">
        <w:rPr>
          <w:rFonts w:ascii="Arial" w:hAnsi="Arial" w:cs="Arial"/>
          <w:b/>
        </w:rPr>
        <w:t>A</w:t>
      </w:r>
      <w:r w:rsidR="00904E39" w:rsidRPr="00904E39">
        <w:rPr>
          <w:rFonts w:ascii="Arial" w:hAnsi="Arial" w:cs="Arial"/>
          <w:b/>
        </w:rPr>
        <w:t>s</w:t>
      </w:r>
      <w:r w:rsidR="000524CC" w:rsidRPr="00904E39">
        <w:rPr>
          <w:rFonts w:ascii="Arial" w:hAnsi="Arial" w:cs="Arial"/>
          <w:b/>
        </w:rPr>
        <w:t>terisk</w:t>
      </w:r>
      <w:r w:rsidRPr="000524CC">
        <w:rPr>
          <w:rFonts w:ascii="Arial" w:hAnsi="Arial" w:cs="Arial"/>
        </w:rPr>
        <w:t>, diperoleh 29 September 2014 jam 09:00, dari http://gudanglinux.com/glossary/asterisk</w:t>
      </w:r>
    </w:p>
    <w:p w14:paraId="7028CE25" w14:textId="69509AFA" w:rsidR="00CA1063" w:rsidRPr="0073022B" w:rsidRDefault="00773DAD" w:rsidP="00773DAD">
      <w:pPr>
        <w:widowControl w:val="0"/>
        <w:autoSpaceDE w:val="0"/>
        <w:autoSpaceDN w:val="0"/>
        <w:adjustRightInd w:val="0"/>
        <w:spacing w:before="16" w:after="0" w:line="260" w:lineRule="exact"/>
        <w:rPr>
          <w:rFonts w:ascii="Arial" w:hAnsi="Arial" w:cs="Arial"/>
          <w:color w:val="000000"/>
          <w:lang w:val="en-US"/>
        </w:rPr>
      </w:pPr>
      <w:r>
        <w:rPr>
          <w:rFonts w:ascii="Arial" w:hAnsi="Arial" w:cs="Arial"/>
          <w:color w:val="000000"/>
          <w:lang w:val="en-US"/>
        </w:rPr>
        <w:t xml:space="preserve"> </w:t>
      </w:r>
      <w:r w:rsidR="0073022B" w:rsidRPr="0073022B">
        <w:rPr>
          <w:rFonts w:ascii="Arial" w:hAnsi="Arial" w:cs="Arial"/>
          <w:color w:val="000000"/>
          <w:lang w:val="en-US"/>
        </w:rPr>
        <w:t xml:space="preserve">Citraweb. (). Setting Dasar Hotspot Mikrotik. Diperoleh 23 November 2021 jam 09:00 dari </w:t>
      </w:r>
      <w:hyperlink r:id="rId52" w:history="1">
        <w:r w:rsidR="0073022B" w:rsidRPr="0073022B">
          <w:rPr>
            <w:rStyle w:val="Hyperlink"/>
            <w:rFonts w:ascii="Arial" w:hAnsi="Arial" w:cs="Arial"/>
            <w:lang w:val="en-US"/>
          </w:rPr>
          <w:t>https://citraweb.com/artikel_lihat.php?id=125</w:t>
        </w:r>
      </w:hyperlink>
    </w:p>
    <w:p w14:paraId="68794578" w14:textId="54565C6D" w:rsidR="009F1BAD" w:rsidRPr="0073022B" w:rsidRDefault="00773DAD" w:rsidP="00773DAD">
      <w:pPr>
        <w:widowControl w:val="0"/>
        <w:autoSpaceDE w:val="0"/>
        <w:autoSpaceDN w:val="0"/>
        <w:adjustRightInd w:val="0"/>
        <w:spacing w:before="16" w:after="0" w:line="260" w:lineRule="exact"/>
        <w:rPr>
          <w:rFonts w:ascii="Arial" w:hAnsi="Arial" w:cs="Arial"/>
          <w:color w:val="000000"/>
          <w:lang w:val="en-US"/>
        </w:rPr>
      </w:pPr>
      <w:r>
        <w:rPr>
          <w:rFonts w:ascii="Arial" w:hAnsi="Arial" w:cs="Arial"/>
          <w:color w:val="000000"/>
          <w:lang w:val="en-US"/>
        </w:rPr>
        <w:t xml:space="preserve"> </w:t>
      </w:r>
      <w:r w:rsidR="0073022B" w:rsidRPr="0073022B">
        <w:rPr>
          <w:rFonts w:ascii="Arial" w:hAnsi="Arial" w:cs="Arial"/>
          <w:color w:val="000000"/>
          <w:lang w:val="en-US"/>
        </w:rPr>
        <w:t xml:space="preserve">Mikrotik indonesia Citraweb. (6 Oktober 2017). </w:t>
      </w:r>
      <w:r w:rsidR="0073022B">
        <w:rPr>
          <w:rFonts w:ascii="Arial" w:hAnsi="Arial" w:cs="Arial"/>
          <w:color w:val="000000"/>
          <w:lang w:val="en-US"/>
        </w:rPr>
        <w:t xml:space="preserve">Hotspot Mikrotik. Diperoleh 23 November 2021 jam 09:00 dari </w:t>
      </w:r>
      <w:r w:rsidR="0073022B" w:rsidRPr="0073022B">
        <w:rPr>
          <w:rFonts w:ascii="Arial" w:hAnsi="Arial" w:cs="Arial"/>
          <w:color w:val="000000"/>
          <w:lang w:val="en-US"/>
        </w:rPr>
        <w:t>https://youtube.com/playlist?list=PLW_VqFPIJ-PYst7S65flbaQ0wQn0tRveS</w:t>
      </w:r>
    </w:p>
    <w:p w14:paraId="0F6AF951" w14:textId="10249692" w:rsidR="009F1BAD" w:rsidRPr="0073022B" w:rsidRDefault="00773DAD" w:rsidP="00773DAD">
      <w:pPr>
        <w:widowControl w:val="0"/>
        <w:autoSpaceDE w:val="0"/>
        <w:autoSpaceDN w:val="0"/>
        <w:adjustRightInd w:val="0"/>
        <w:spacing w:before="16" w:after="0" w:line="260" w:lineRule="exact"/>
        <w:rPr>
          <w:rFonts w:ascii="Arial" w:hAnsi="Arial" w:cs="Arial"/>
          <w:color w:val="000000"/>
        </w:rPr>
      </w:pPr>
      <w:r>
        <w:rPr>
          <w:rFonts w:ascii="Arial" w:hAnsi="Arial" w:cs="Arial"/>
          <w:color w:val="202122"/>
          <w:shd w:val="clear" w:color="auto" w:fill="FFFFFF"/>
          <w:lang w:val="en-US"/>
        </w:rPr>
        <w:t xml:space="preserve"> </w:t>
      </w:r>
      <w:r w:rsidR="0073022B" w:rsidRPr="0073022B">
        <w:rPr>
          <w:rFonts w:ascii="Arial" w:hAnsi="Arial" w:cs="Arial"/>
          <w:color w:val="202122"/>
          <w:shd w:val="clear" w:color="auto" w:fill="FFFFFF"/>
        </w:rPr>
        <w:t>MikroTik. (2021, November 3). Di </w:t>
      </w:r>
      <w:r w:rsidR="0073022B" w:rsidRPr="0073022B">
        <w:rPr>
          <w:rFonts w:ascii="Arial" w:hAnsi="Arial" w:cs="Arial"/>
          <w:i/>
          <w:iCs/>
          <w:color w:val="202122"/>
          <w:shd w:val="clear" w:color="auto" w:fill="FFFFFF"/>
        </w:rPr>
        <w:t>Wikipedia, Ensiklopedia Bebas</w:t>
      </w:r>
      <w:r w:rsidR="0073022B" w:rsidRPr="0073022B">
        <w:rPr>
          <w:rFonts w:ascii="Arial" w:hAnsi="Arial" w:cs="Arial"/>
          <w:color w:val="202122"/>
          <w:shd w:val="clear" w:color="auto" w:fill="FFFFFF"/>
        </w:rPr>
        <w:t>. Diakses pada 03:23, November 3, 2021, dari </w:t>
      </w:r>
      <w:hyperlink r:id="rId53" w:history="1">
        <w:r w:rsidR="0073022B"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sectPr w:rsidR="000524CC" w:rsidSect="003D580F">
          <w:headerReference w:type="even" r:id="rId54"/>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38" w:name="_Toc529974649"/>
      <w:r w:rsidRPr="009F1BAD">
        <w:lastRenderedPageBreak/>
        <w:t>DAFTAR LAMPIRAN</w:t>
      </w:r>
      <w:bookmarkEnd w:id="38"/>
    </w:p>
    <w:p w14:paraId="6AB5DDCB" w14:textId="77777777" w:rsidR="0072790C" w:rsidRPr="0072790C" w:rsidRDefault="0072790C" w:rsidP="0072790C">
      <w:pPr>
        <w:pStyle w:val="Para1"/>
        <w:spacing w:after="0"/>
      </w:pPr>
      <w:r w:rsidRPr="0072790C">
        <w:t xml:space="preserve">Lampiran dapat terdiri atas beberapa buah. Lampiran dapat memuat keterangan tambahan. Setiap lampiran diberi nomor yang berupa angka 1, 2, 3, atau huruf kapital abjad Latin A, B, C, … dan seterusnya. Lampiran didahului oleh satu halaman yang hanya memuat kata LAMPIRAN di tengah halaman. Halaman ini tidak diberi nomor. </w:t>
      </w:r>
    </w:p>
    <w:p w14:paraId="5E0AAD9B" w14:textId="06E02652" w:rsidR="00CA1063" w:rsidRPr="0072790C" w:rsidRDefault="0072790C" w:rsidP="0072790C">
      <w:pPr>
        <w:pStyle w:val="Para1"/>
        <w:spacing w:after="0"/>
      </w:pPr>
      <w:r w:rsidRPr="0072790C">
        <w:t xml:space="preserve">Lampiran dapat berupa tabel, gambar, </w:t>
      </w:r>
      <w:r w:rsidR="00CA1063" w:rsidRPr="0072790C">
        <w:t>foto-foto Display DU/DI atau Lay-Out tempat prakerin, foto-foto kegiatan praktik, dan lain lain.</w:t>
      </w:r>
    </w:p>
    <w:p w14:paraId="5AB2EC9F" w14:textId="602AD0A8" w:rsidR="00CA1063" w:rsidRDefault="00716343" w:rsidP="00CA1063">
      <w:pPr>
        <w:pStyle w:val="Para1"/>
        <w:tabs>
          <w:tab w:val="left" w:pos="851"/>
        </w:tabs>
      </w:pPr>
      <w:r>
        <w:rPr>
          <w:lang w:val="en-US" w:eastAsia="en-US"/>
        </w:rPr>
        <w:drawing>
          <wp:anchor distT="0" distB="0" distL="114300" distR="114300" simplePos="0" relativeHeight="251657728" behindDoc="0" locked="0" layoutInCell="1" allowOverlap="1" wp14:anchorId="58D79802" wp14:editId="0A29F8E2">
            <wp:simplePos x="0" y="0"/>
            <wp:positionH relativeFrom="column">
              <wp:posOffset>2509520</wp:posOffset>
            </wp:positionH>
            <wp:positionV relativeFrom="paragraph">
              <wp:posOffset>21590</wp:posOffset>
            </wp:positionV>
            <wp:extent cx="2504092" cy="2873449"/>
            <wp:effectExtent l="5715" t="0" r="0" b="0"/>
            <wp:wrapNone/>
            <wp:docPr id="43" name="Picture 43"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G_20210415_135731.jpg"/>
                    <pic:cNvPicPr>
                      <a:picLocks noChangeAspect="1" noChangeArrowheads="1"/>
                    </pic:cNvPicPr>
                  </pic:nvPicPr>
                  <pic:blipFill>
                    <a:blip r:embed="rId55" cstate="print">
                      <a:extLst>
                        <a:ext uri="{28A0092B-C50C-407E-A947-70E740481C1C}">
                          <a14:useLocalDpi xmlns:a14="http://schemas.microsoft.com/office/drawing/2010/main" val="0"/>
                        </a:ext>
                      </a:extLst>
                    </a:blip>
                    <a:srcRect l="6821" r="6033"/>
                    <a:stretch>
                      <a:fillRect/>
                    </a:stretch>
                  </pic:blipFill>
                  <pic:spPr bwMode="auto">
                    <a:xfrm rot="5400000">
                      <a:off x="0" y="0"/>
                      <a:ext cx="2504092" cy="2873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inline distT="0" distB="0" distL="0" distR="0" wp14:anchorId="47E6D852" wp14:editId="7EC15A6B">
            <wp:extent cx="2992119" cy="2245770"/>
            <wp:effectExtent l="0" t="7937" r="0" b="0"/>
            <wp:docPr id="42" name="Picture 42"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_20210622_15030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994370" cy="2247460"/>
                    </a:xfrm>
                    <a:prstGeom prst="rect">
                      <a:avLst/>
                    </a:prstGeom>
                    <a:noFill/>
                    <a:ln>
                      <a:noFill/>
                    </a:ln>
                  </pic:spPr>
                </pic:pic>
              </a:graphicData>
            </a:graphic>
          </wp:inline>
        </w:drawing>
      </w:r>
    </w:p>
    <w:p w14:paraId="1D2C7D62" w14:textId="6E6AC77C" w:rsidR="00E86336" w:rsidRPr="0087032A" w:rsidRDefault="008248B9" w:rsidP="009A2685">
      <w:pPr>
        <w:pStyle w:val="Para1"/>
        <w:tabs>
          <w:tab w:val="left" w:pos="2268"/>
          <w:tab w:val="left" w:pos="2552"/>
        </w:tabs>
        <w:ind w:left="2552" w:hanging="2552"/>
      </w:pPr>
      <w:r>
        <w:lastRenderedPageBreak/>
        <w:pict w14:anchorId="15137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322.9pt;mso-left-percent:-10001;mso-top-percent:-10001;mso-position-horizontal:absolute;mso-position-horizontal-relative:char;mso-position-vertical:absolute;mso-position-vertical-relative:line;mso-left-percent:-10001;mso-top-percent:-10001">
            <v:imagedata r:id="rId57" o:title="IMG_20210520_143856" cropbottom="-305f" cropright="1376f"/>
          </v:shape>
        </w:pict>
      </w:r>
    </w:p>
    <w:sectPr w:rsidR="00E86336" w:rsidRPr="0087032A" w:rsidSect="009F5B5B">
      <w:headerReference w:type="even" r:id="rId58"/>
      <w:headerReference w:type="default" r:id="rId59"/>
      <w:footerReference w:type="even" r:id="rId60"/>
      <w:footerReference w:type="default" r:id="rId6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1C05" w14:textId="77777777" w:rsidR="00417AB8" w:rsidRDefault="00417AB8" w:rsidP="002F483C">
      <w:pPr>
        <w:spacing w:after="0" w:line="240" w:lineRule="auto"/>
      </w:pPr>
      <w:r>
        <w:separator/>
      </w:r>
    </w:p>
  </w:endnote>
  <w:endnote w:type="continuationSeparator" w:id="0">
    <w:p w14:paraId="4BF68EAB" w14:textId="77777777" w:rsidR="00417AB8" w:rsidRDefault="00417AB8"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77777777" w:rsidR="008248B9" w:rsidRPr="00F57CBF" w:rsidRDefault="008248B9">
    <w:pPr>
      <w:rPr>
        <w:rFonts w:ascii="Arial" w:hAnsi="Arial" w:cs="Arial"/>
      </w:rPr>
    </w:pPr>
    <w:r w:rsidRPr="00F57CBF">
      <w:rPr>
        <w:rFonts w:ascii="Arial" w:hAnsi="Arial" w:cs="Arial"/>
        <w:b/>
        <w:sz w:val="20"/>
        <w:szCs w:val="20"/>
        <w:lang w:val="en-US"/>
      </w:rPr>
      <mc:AlternateContent>
        <mc:Choice Requires="wps">
          <w:drawing>
            <wp:anchor distT="0" distB="0" distL="114300" distR="114300" simplePos="0" relativeHeight="251654144"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8248B9" w:rsidRPr="00C36885" w:rsidRDefault="008248B9" w:rsidP="009E1402">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96422E">
                            <w:rPr>
                              <w:rFonts w:ascii="Arial" w:hAnsi="Arial" w:cs="Arial"/>
                              <w:b/>
                              <w:color w:val="7F7F7F"/>
                            </w:rPr>
                            <w:t>ii</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8248B9" w:rsidRPr="00C36885" w:rsidRDefault="008248B9" w:rsidP="009E1402">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96422E">
                      <w:rPr>
                        <w:rFonts w:ascii="Arial" w:hAnsi="Arial" w:cs="Arial"/>
                        <w:b/>
                        <w:color w:val="7F7F7F"/>
                      </w:rPr>
                      <w:t>ii</w:t>
                    </w:r>
                    <w:r w:rsidRPr="00C36885">
                      <w:rPr>
                        <w:rFonts w:ascii="Arial" w:hAnsi="Arial" w:cs="Arial"/>
                        <w:b/>
                        <w:color w:val="7F7F7F"/>
                      </w:rPr>
                      <w:fldChar w:fldCharType="end"/>
                    </w:r>
                  </w:p>
                </w:txbxContent>
              </v:textbox>
              <w10:wrap type="square"/>
            </v:shape>
          </w:pict>
        </mc:Fallback>
      </mc:AlternateContent>
    </w:r>
    <w:r w:rsidRPr="00F57CBF">
      <w:rPr>
        <w:rFonts w:ascii="Arial" w:hAnsi="Arial" w:cs="Arial"/>
      </w:rPr>
      <w:t>Tuliskan Sesuai Judul Yang Diamb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8248B9" w:rsidRDefault="008248B9" w:rsidP="00522F40">
    <w:pPr>
      <w:tabs>
        <w:tab w:val="left" w:pos="1713"/>
        <w:tab w:val="right" w:pos="7938"/>
      </w:tabs>
    </w:pPr>
    <w:r>
      <w:tab/>
    </w:r>
  </w:p>
  <w:p w14:paraId="609B329F" w14:textId="77777777" w:rsidR="008248B9" w:rsidRPr="002A0147" w:rsidRDefault="008248B9"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8248B9" w:rsidRDefault="008248B9" w:rsidP="00AF7B81">
    <w:pPr>
      <w:tabs>
        <w:tab w:val="left" w:pos="1713"/>
        <w:tab w:val="right" w:pos="7938"/>
      </w:tabs>
      <w:spacing w:line="240" w:lineRule="auto"/>
    </w:pPr>
    <w:r>
      <w:rPr>
        <w:lang w:val="en-US"/>
      </w:rPr>
      <mc:AlternateContent>
        <mc:Choice Requires="wps">
          <w:drawing>
            <wp:anchor distT="0" distB="0" distL="114300" distR="114300" simplePos="0" relativeHeight="251676672"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8248B9" w:rsidRPr="00C36885" w:rsidRDefault="008248B9" w:rsidP="00F06AAC">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96422E">
                            <w:rPr>
                              <w:rFonts w:ascii="Arial" w:hAnsi="Arial" w:cs="Arial"/>
                              <w:b/>
                              <w:color w:val="7F7F7F"/>
                            </w:rPr>
                            <w:t>i</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8248B9" w:rsidRPr="00C36885" w:rsidRDefault="008248B9" w:rsidP="00F06AAC">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96422E">
                      <w:rPr>
                        <w:rFonts w:ascii="Arial" w:hAnsi="Arial" w:cs="Arial"/>
                        <w:b/>
                        <w:color w:val="7F7F7F"/>
                      </w:rPr>
                      <w:t>i</w:t>
                    </w:r>
                    <w:r w:rsidRPr="00C36885">
                      <w:rPr>
                        <w:rFonts w:ascii="Arial" w:hAnsi="Arial" w:cs="Arial"/>
                        <w:b/>
                        <w:color w:val="7F7F7F"/>
                      </w:rPr>
                      <w:fldChar w:fldCharType="end"/>
                    </w:r>
                  </w:p>
                </w:txbxContent>
              </v:textbox>
            </v:shape>
          </w:pict>
        </mc:Fallback>
      </mc:AlternateContent>
    </w:r>
    <w:r>
      <w:tab/>
    </w:r>
  </w:p>
  <w:p w14:paraId="6BF187F6" w14:textId="70111D73" w:rsidR="008248B9" w:rsidRPr="002A0147" w:rsidRDefault="008248B9"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A07B" w14:textId="77777777" w:rsidR="008248B9" w:rsidRPr="003D580F" w:rsidRDefault="008248B9" w:rsidP="00E87812">
    <w:pPr>
      <w:rPr>
        <w:b/>
      </w:rPr>
    </w:pPr>
    <w:r w:rsidRPr="003D580F">
      <w:rPr>
        <w:b/>
        <w:lang w:val="en-US"/>
      </w:rPr>
      <mc:AlternateContent>
        <mc:Choice Requires="wps">
          <w:drawing>
            <wp:anchor distT="0" distB="0" distL="114300" distR="114300" simplePos="0" relativeHeight="251663360" behindDoc="0" locked="0" layoutInCell="1" allowOverlap="1" wp14:anchorId="4DD38574" wp14:editId="46B39F43">
              <wp:simplePos x="0" y="0"/>
              <wp:positionH relativeFrom="column">
                <wp:posOffset>-338455</wp:posOffset>
              </wp:positionH>
              <wp:positionV relativeFrom="paragraph">
                <wp:posOffset>-59690</wp:posOffset>
              </wp:positionV>
              <wp:extent cx="724535" cy="3530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353060"/>
                      </a:xfrm>
                      <a:prstGeom prst="rect">
                        <a:avLst/>
                      </a:prstGeom>
                      <a:noFill/>
                      <a:ln w="6350">
                        <a:noFill/>
                      </a:ln>
                      <a:effectLst/>
                    </wps:spPr>
                    <wps:txbx>
                      <w:txbxContent>
                        <w:p w14:paraId="2A75FC71" w14:textId="77777777" w:rsidR="008248B9" w:rsidRPr="005A4064" w:rsidRDefault="008248B9">
                          <w:pPr>
                            <w:rPr>
                              <w:rFonts w:ascii="Arial" w:hAnsi="Arial" w:cs="Arial"/>
                              <w:b/>
                              <w:color w:val="404040"/>
                            </w:rPr>
                          </w:pPr>
                          <w:r w:rsidRPr="005A4064">
                            <w:rPr>
                              <w:rFonts w:ascii="Arial" w:hAnsi="Arial" w:cs="Arial"/>
                              <w:b/>
                              <w:color w:val="404040"/>
                            </w:rPr>
                            <w:fldChar w:fldCharType="begin"/>
                          </w:r>
                          <w:r w:rsidRPr="005A4064">
                            <w:rPr>
                              <w:rFonts w:ascii="Arial" w:hAnsi="Arial" w:cs="Arial"/>
                              <w:b/>
                              <w:color w:val="404040"/>
                            </w:rPr>
                            <w:instrText xml:space="preserve"> PAGE   \* MERGEFORMAT </w:instrText>
                          </w:r>
                          <w:r w:rsidRPr="005A4064">
                            <w:rPr>
                              <w:rFonts w:ascii="Arial" w:hAnsi="Arial" w:cs="Arial"/>
                              <w:b/>
                              <w:color w:val="404040"/>
                            </w:rPr>
                            <w:fldChar w:fldCharType="separate"/>
                          </w:r>
                          <w:r w:rsidR="0096422E">
                            <w:rPr>
                              <w:rFonts w:ascii="Arial" w:hAnsi="Arial" w:cs="Arial"/>
                              <w:b/>
                              <w:color w:val="404040"/>
                            </w:rPr>
                            <w:t>26</w:t>
                          </w:r>
                          <w:r w:rsidRPr="005A4064">
                            <w:rPr>
                              <w:rFonts w:ascii="Arial" w:hAnsi="Arial" w:cs="Arial"/>
                              <w:b/>
                              <w:color w:val="4040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D38574" id="_x0000_t202" coordsize="21600,21600" o:spt="202" path="m,l,21600r21600,l21600,xe">
              <v:stroke joinstyle="miter"/>
              <v:path gradientshapeok="t" o:connecttype="rect"/>
            </v:shapetype>
            <v:shape id="Text Box 4" o:spid="_x0000_s1031" type="#_x0000_t202" style="position:absolute;margin-left:-26.65pt;margin-top:-4.7pt;width:57.0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" filled="f" stroked="f" strokeweight=".5pt">
              <v:path arrowok="t"/>
              <v:textbox>
                <w:txbxContent>
                  <w:p w14:paraId="2A75FC71" w14:textId="77777777" w:rsidR="008248B9" w:rsidRPr="005A4064" w:rsidRDefault="008248B9">
                    <w:pPr>
                      <w:rPr>
                        <w:rFonts w:ascii="Arial" w:hAnsi="Arial" w:cs="Arial"/>
                        <w:b/>
                        <w:color w:val="404040"/>
                      </w:rPr>
                    </w:pPr>
                    <w:r w:rsidRPr="005A4064">
                      <w:rPr>
                        <w:rFonts w:ascii="Arial" w:hAnsi="Arial" w:cs="Arial"/>
                        <w:b/>
                        <w:color w:val="404040"/>
                      </w:rPr>
                      <w:fldChar w:fldCharType="begin"/>
                    </w:r>
                    <w:r w:rsidRPr="005A4064">
                      <w:rPr>
                        <w:rFonts w:ascii="Arial" w:hAnsi="Arial" w:cs="Arial"/>
                        <w:b/>
                        <w:color w:val="404040"/>
                      </w:rPr>
                      <w:instrText xml:space="preserve"> PAGE   \* MERGEFORMAT </w:instrText>
                    </w:r>
                    <w:r w:rsidRPr="005A4064">
                      <w:rPr>
                        <w:rFonts w:ascii="Arial" w:hAnsi="Arial" w:cs="Arial"/>
                        <w:b/>
                        <w:color w:val="404040"/>
                      </w:rPr>
                      <w:fldChar w:fldCharType="separate"/>
                    </w:r>
                    <w:r w:rsidR="0096422E">
                      <w:rPr>
                        <w:rFonts w:ascii="Arial" w:hAnsi="Arial" w:cs="Arial"/>
                        <w:b/>
                        <w:color w:val="404040"/>
                      </w:rPr>
                      <w:t>26</w:t>
                    </w:r>
                    <w:r w:rsidRPr="005A4064">
                      <w:rPr>
                        <w:rFonts w:ascii="Arial" w:hAnsi="Arial" w:cs="Arial"/>
                        <w:b/>
                        <w:color w:val="404040"/>
                      </w:rPr>
                      <w:fldChar w:fldCharType="end"/>
                    </w:r>
                  </w:p>
                </w:txbxContent>
              </v:textbox>
            </v:shape>
          </w:pict>
        </mc:Fallback>
      </mc:AlternateContent>
    </w:r>
    <w:r w:rsidRPr="004E5971">
      <w:rPr>
        <w:rFonts w:ascii="Arial" w:hAnsi="Arial" w:cs="Arial"/>
      </w:rPr>
      <w:t xml:space="preserve"> </w:t>
    </w:r>
    <w:r w:rsidRPr="00F57CBF">
      <w:rPr>
        <w:rFonts w:ascii="Arial" w:hAnsi="Arial" w:cs="Arial"/>
      </w:rPr>
      <w:t>Tuliskan Sesuai Judul Yang Diambi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8248B9" w:rsidRPr="009F5B5B" w:rsidRDefault="008248B9" w:rsidP="009F5B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8248B9" w:rsidRPr="00626578" w:rsidRDefault="008248B9"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8248B9" w:rsidRPr="00C36885" w:rsidRDefault="008248B9"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96422E">
                            <w:rPr>
                              <w:rFonts w:ascii="Arial" w:hAnsi="Arial" w:cs="Arial"/>
                              <w:b/>
                              <w:color w:val="7F7F7F"/>
                            </w:rPr>
                            <w:t>27</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2"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bqtg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" filled="f" stroked="f">
              <v:textbox style="mso-fit-shape-to-text:t">
                <w:txbxContent>
                  <w:p w14:paraId="5C8EE43A" w14:textId="77777777" w:rsidR="008248B9" w:rsidRPr="00C36885" w:rsidRDefault="008248B9"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96422E">
                      <w:rPr>
                        <w:rFonts w:ascii="Arial" w:hAnsi="Arial" w:cs="Arial"/>
                        <w:b/>
                        <w:color w:val="7F7F7F"/>
                      </w:rPr>
                      <w:t>27</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9FECD" w14:textId="77777777" w:rsidR="00417AB8" w:rsidRDefault="00417AB8" w:rsidP="002F483C">
      <w:pPr>
        <w:spacing w:after="0" w:line="240" w:lineRule="auto"/>
      </w:pPr>
      <w:r>
        <w:separator/>
      </w:r>
    </w:p>
  </w:footnote>
  <w:footnote w:type="continuationSeparator" w:id="0">
    <w:p w14:paraId="4A32D6C5" w14:textId="77777777" w:rsidR="00417AB8" w:rsidRDefault="00417AB8" w:rsidP="002F4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8248B9" w:rsidRDefault="008248B9" w:rsidP="00420DB5">
    <w:pPr>
      <w:pStyle w:val="Header"/>
      <w:tabs>
        <w:tab w:val="clear" w:pos="4320"/>
      </w:tabs>
      <w:spacing w:after="0" w:line="240" w:lineRule="auto"/>
      <w:jc w:val="right"/>
      <w:rPr>
        <w:color w:val="404040"/>
        <w:sz w:val="24"/>
        <w:szCs w:val="24"/>
        <w:lang w:val="en-US"/>
      </w:rPr>
    </w:pPr>
  </w:p>
  <w:p w14:paraId="3644B17D" w14:textId="77777777" w:rsidR="008248B9" w:rsidRDefault="008248B9" w:rsidP="00420DB5">
    <w:pPr>
      <w:pStyle w:val="Header"/>
      <w:tabs>
        <w:tab w:val="clear" w:pos="4320"/>
      </w:tabs>
      <w:spacing w:after="0" w:line="240" w:lineRule="auto"/>
      <w:jc w:val="right"/>
      <w:rPr>
        <w:color w:val="404040"/>
        <w:sz w:val="24"/>
        <w:szCs w:val="24"/>
        <w:lang w:val="en-US"/>
      </w:rPr>
    </w:pPr>
  </w:p>
  <w:p w14:paraId="0459CC00" w14:textId="77777777" w:rsidR="008248B9" w:rsidRDefault="008248B9" w:rsidP="00420DB5">
    <w:pPr>
      <w:pStyle w:val="Header"/>
      <w:tabs>
        <w:tab w:val="clear" w:pos="4320"/>
      </w:tabs>
      <w:spacing w:after="0" w:line="240" w:lineRule="auto"/>
      <w:jc w:val="right"/>
      <w:rPr>
        <w:color w:val="404040"/>
        <w:sz w:val="24"/>
        <w:szCs w:val="24"/>
        <w:lang w:val="en-US"/>
      </w:rPr>
    </w:pPr>
  </w:p>
  <w:p w14:paraId="03F3C956" w14:textId="77777777" w:rsidR="008248B9" w:rsidRDefault="008248B9" w:rsidP="00420DB5">
    <w:pPr>
      <w:pStyle w:val="Header"/>
      <w:tabs>
        <w:tab w:val="clear" w:pos="4320"/>
      </w:tabs>
      <w:spacing w:after="0" w:line="240" w:lineRule="aut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8248B9" w:rsidRDefault="008248B9" w:rsidP="00626578">
    <w:pPr>
      <w:spacing w:after="0" w:line="240" w:lineRule="auto"/>
      <w:rPr>
        <w:rFonts w:ascii="Arial" w:hAnsi="Arial" w:cs="Arial"/>
      </w:rPr>
    </w:pPr>
  </w:p>
  <w:p w14:paraId="5B6A11EA" w14:textId="77777777" w:rsidR="008248B9" w:rsidRDefault="008248B9" w:rsidP="00626578">
    <w:pPr>
      <w:spacing w:after="0" w:line="240" w:lineRule="auto"/>
      <w:rPr>
        <w:rFonts w:ascii="Arial" w:hAnsi="Arial" w:cs="Arial"/>
      </w:rPr>
    </w:pPr>
  </w:p>
  <w:p w14:paraId="623F08A9" w14:textId="77777777" w:rsidR="008248B9" w:rsidRDefault="008248B9" w:rsidP="00626578">
    <w:pPr>
      <w:spacing w:after="0" w:line="240" w:lineRule="auto"/>
      <w:rPr>
        <w:rFonts w:ascii="Arial" w:hAnsi="Arial" w:cs="Arial"/>
      </w:rPr>
    </w:pPr>
  </w:p>
  <w:p w14:paraId="3E32378C" w14:textId="275A4786" w:rsidR="008248B9" w:rsidRPr="00626578" w:rsidRDefault="008248B9" w:rsidP="00626578">
    <w:pPr>
      <w:spacing w:after="0"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8248B9" w:rsidRDefault="008248B9" w:rsidP="00420DB5">
    <w:pPr>
      <w:pStyle w:val="Header"/>
      <w:tabs>
        <w:tab w:val="clear" w:pos="4320"/>
      </w:tabs>
      <w:spacing w:after="0" w:line="240" w:lineRule="auto"/>
      <w:jc w:val="right"/>
      <w:rPr>
        <w:color w:val="404040"/>
        <w:sz w:val="24"/>
        <w:szCs w:val="24"/>
        <w:lang w:val="en-US"/>
      </w:rPr>
    </w:pPr>
  </w:p>
  <w:p w14:paraId="3B1794BB" w14:textId="77777777" w:rsidR="008248B9" w:rsidRDefault="008248B9" w:rsidP="00420DB5">
    <w:pPr>
      <w:pStyle w:val="Header"/>
      <w:tabs>
        <w:tab w:val="clear" w:pos="4320"/>
      </w:tabs>
      <w:spacing w:after="0" w:line="240" w:lineRule="auto"/>
      <w:jc w:val="right"/>
      <w:rPr>
        <w:color w:val="404040"/>
        <w:sz w:val="24"/>
        <w:szCs w:val="24"/>
        <w:lang w:val="en-US"/>
      </w:rPr>
    </w:pPr>
  </w:p>
  <w:p w14:paraId="12B19444" w14:textId="77777777" w:rsidR="008248B9" w:rsidRDefault="008248B9" w:rsidP="00420DB5">
    <w:pPr>
      <w:pStyle w:val="Header"/>
      <w:tabs>
        <w:tab w:val="clear" w:pos="4320"/>
      </w:tabs>
      <w:spacing w:after="0" w:line="240" w:lineRule="auto"/>
      <w:jc w:val="right"/>
      <w:rPr>
        <w:color w:val="404040"/>
        <w:sz w:val="24"/>
        <w:szCs w:val="24"/>
        <w:lang w:val="en-US"/>
      </w:rPr>
    </w:pPr>
  </w:p>
  <w:p w14:paraId="4191AF5F" w14:textId="43A4BEE0" w:rsidR="008248B9" w:rsidRPr="00395D54" w:rsidRDefault="008248B9" w:rsidP="00F57CBF">
    <w:pPr>
      <w:pStyle w:val="Header"/>
      <w:tabs>
        <w:tab w:val="clear" w:pos="4320"/>
      </w:tabs>
      <w:spacing w:after="0"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86AF" w14:textId="77777777" w:rsidR="008248B9" w:rsidRDefault="008248B9" w:rsidP="009F5B5B">
    <w:pPr>
      <w:spacing w:after="0" w:line="240" w:lineRule="auto"/>
      <w:rPr>
        <w:sz w:val="24"/>
        <w:szCs w:val="24"/>
        <w:lang w:val="en-US"/>
      </w:rPr>
    </w:pPr>
  </w:p>
  <w:p w14:paraId="1B62C370" w14:textId="77777777" w:rsidR="008248B9" w:rsidRDefault="008248B9" w:rsidP="009F5B5B">
    <w:pPr>
      <w:spacing w:after="0" w:line="240" w:lineRule="auto"/>
      <w:rPr>
        <w:sz w:val="24"/>
        <w:szCs w:val="24"/>
        <w:lang w:val="en-US"/>
      </w:rPr>
    </w:pPr>
  </w:p>
  <w:p w14:paraId="36F06DB0" w14:textId="77777777" w:rsidR="008248B9" w:rsidRDefault="008248B9" w:rsidP="009F5B5B">
    <w:pPr>
      <w:spacing w:after="0" w:line="240" w:lineRule="auto"/>
      <w:rPr>
        <w:sz w:val="24"/>
        <w:szCs w:val="24"/>
        <w:lang w:val="en-US"/>
      </w:rPr>
    </w:pPr>
  </w:p>
  <w:p w14:paraId="40ACD626" w14:textId="77777777" w:rsidR="008248B9" w:rsidRPr="004E5971" w:rsidRDefault="008248B9" w:rsidP="009F5B5B">
    <w:pPr>
      <w:spacing w:after="0" w:line="240" w:lineRule="auto"/>
      <w:rPr>
        <w:rFonts w:ascii="Arial" w:hAnsi="Arial" w:cs="Arial"/>
      </w:rPr>
    </w:pPr>
    <w:r>
      <w:rPr>
        <w:rFonts w:ascii="Arial" w:hAnsi="Arial" w:cs="Arial"/>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9333" w14:textId="77777777" w:rsidR="008248B9" w:rsidRPr="009D21BD" w:rsidRDefault="008248B9" w:rsidP="00420DB5">
    <w:pPr>
      <w:spacing w:after="0" w:line="240" w:lineRule="auto"/>
      <w:jc w:val="right"/>
      <w:rPr>
        <w:color w:val="404040"/>
        <w:sz w:val="24"/>
        <w:szCs w:val="24"/>
        <w:lang w:val="en-US"/>
      </w:rPr>
    </w:pPr>
  </w:p>
  <w:p w14:paraId="40A7EA9D" w14:textId="77777777" w:rsidR="008248B9" w:rsidRPr="009D21BD" w:rsidRDefault="008248B9" w:rsidP="00420DB5">
    <w:pPr>
      <w:spacing w:after="0" w:line="240" w:lineRule="auto"/>
      <w:jc w:val="right"/>
      <w:rPr>
        <w:color w:val="404040"/>
        <w:sz w:val="24"/>
        <w:szCs w:val="24"/>
        <w:lang w:val="en-US"/>
      </w:rPr>
    </w:pPr>
  </w:p>
  <w:p w14:paraId="04E04FC5" w14:textId="77777777" w:rsidR="008248B9" w:rsidRPr="009D21BD" w:rsidRDefault="008248B9" w:rsidP="00420DB5">
    <w:pPr>
      <w:spacing w:after="0" w:line="240" w:lineRule="auto"/>
      <w:jc w:val="right"/>
      <w:rPr>
        <w:color w:val="404040"/>
        <w:sz w:val="24"/>
        <w:szCs w:val="24"/>
        <w:lang w:val="en-US"/>
      </w:rPr>
    </w:pPr>
  </w:p>
  <w:p w14:paraId="2C60FE07" w14:textId="6D56E7F8" w:rsidR="008248B9" w:rsidRPr="00CC5BFF" w:rsidRDefault="008248B9" w:rsidP="004E5971">
    <w:pPr>
      <w:pStyle w:val="Header"/>
      <w:tabs>
        <w:tab w:val="clear" w:pos="4320"/>
      </w:tabs>
      <w:spacing w:after="0" w:line="240" w:lineRule="auto"/>
      <w:jc w:val="right"/>
      <w:rPr>
        <w:lang w:val="en-US"/>
      </w:rPr>
    </w:pPr>
    <w:r>
      <w:rPr>
        <w:rFonts w:ascii="Arial" w:hAnsi="Arial" w:cs="Arial"/>
      </w:rPr>
      <w:t>Laporan PKL SIJA</w:t>
    </w:r>
    <w:r w:rsidRPr="00C36885">
      <w:rPr>
        <w:rFonts w:ascii="Arial" w:hAnsi="Arial" w:cs="Arial"/>
      </w:rPr>
      <w:t xml:space="preserve"> 20</w:t>
    </w:r>
    <w:r>
      <w:rPr>
        <w:rFonts w:ascii="Arial" w:hAnsi="Arial" w:cs="Arial"/>
        <w:lang w:val="en-US"/>
      </w:rPr>
      <w:t>21</w:t>
    </w:r>
  </w:p>
  <w:p w14:paraId="1FFE14A2" w14:textId="77777777" w:rsidR="008248B9" w:rsidRPr="00521273" w:rsidRDefault="008248B9" w:rsidP="004E5971">
    <w:pPr>
      <w:spacing w:after="0" w:line="240" w:lineRule="auto"/>
      <w:jc w:val="right"/>
      <w:rPr>
        <w:b/>
        <w:color w:val="40404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8248B9" w:rsidRDefault="008248B9" w:rsidP="009F5B5B">
    <w:pPr>
      <w:spacing w:after="0" w:line="240" w:lineRule="auto"/>
      <w:rPr>
        <w:sz w:val="24"/>
        <w:szCs w:val="24"/>
        <w:lang w:val="en-US"/>
      </w:rPr>
    </w:pPr>
  </w:p>
  <w:p w14:paraId="0A3E2A65" w14:textId="77777777" w:rsidR="008248B9" w:rsidRDefault="008248B9" w:rsidP="009F5B5B">
    <w:pPr>
      <w:spacing w:after="0" w:line="240" w:lineRule="auto"/>
      <w:rPr>
        <w:sz w:val="24"/>
        <w:szCs w:val="24"/>
        <w:lang w:val="en-US"/>
      </w:rPr>
    </w:pPr>
  </w:p>
  <w:p w14:paraId="0DED0CDB" w14:textId="77777777" w:rsidR="008248B9" w:rsidRDefault="008248B9" w:rsidP="009F5B5B">
    <w:pPr>
      <w:spacing w:after="0" w:line="240" w:lineRule="auto"/>
      <w:rPr>
        <w:sz w:val="24"/>
        <w:szCs w:val="24"/>
        <w:lang w:val="en-US"/>
      </w:rPr>
    </w:pPr>
  </w:p>
  <w:p w14:paraId="5A12EED2" w14:textId="77777777" w:rsidR="008248B9" w:rsidRPr="00B17708" w:rsidRDefault="008248B9" w:rsidP="009F5B5B">
    <w:pPr>
      <w:spacing w:after="0" w:line="240" w:lineRule="auto"/>
      <w:rPr>
        <w:rFonts w:ascii="Arial" w:hAnsi="Arial" w:cs="Arial"/>
        <w:lang w:val="en-US"/>
      </w:rPr>
    </w:pPr>
    <w:r>
      <w:rPr>
        <w:rFonts w:ascii="Arial" w:hAnsi="Arial" w:cs="Arial"/>
        <w:lang w:val="en-US"/>
      </w:rPr>
      <w:t>Kajian Pusta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8248B9" w:rsidRDefault="008248B9" w:rsidP="009F5B5B">
    <w:pPr>
      <w:spacing w:after="0" w:line="240" w:lineRule="auto"/>
      <w:rPr>
        <w:sz w:val="24"/>
        <w:szCs w:val="24"/>
        <w:lang w:val="en-US"/>
      </w:rPr>
    </w:pPr>
  </w:p>
  <w:p w14:paraId="1D9F4E16" w14:textId="77777777" w:rsidR="008248B9" w:rsidRDefault="008248B9" w:rsidP="009F5B5B">
    <w:pPr>
      <w:spacing w:after="0" w:line="240" w:lineRule="auto"/>
      <w:rPr>
        <w:sz w:val="24"/>
        <w:szCs w:val="24"/>
        <w:lang w:val="en-US"/>
      </w:rPr>
    </w:pPr>
  </w:p>
  <w:p w14:paraId="038371F2" w14:textId="77777777" w:rsidR="008248B9" w:rsidRDefault="008248B9" w:rsidP="009F5B5B">
    <w:pPr>
      <w:spacing w:after="0" w:line="240" w:lineRule="auto"/>
      <w:rPr>
        <w:sz w:val="24"/>
        <w:szCs w:val="24"/>
        <w:lang w:val="en-US"/>
      </w:rPr>
    </w:pPr>
  </w:p>
  <w:p w14:paraId="64B6FD1F" w14:textId="77777777" w:rsidR="008248B9" w:rsidRPr="004E5971" w:rsidRDefault="008248B9" w:rsidP="009F5B5B">
    <w:pPr>
      <w:spacing w:after="0" w:line="240" w:lineRule="auto"/>
      <w:rPr>
        <w:rFonts w:ascii="Arial" w:hAnsi="Arial" w:cs="Arial"/>
      </w:rPr>
    </w:pPr>
    <w:r>
      <w:rPr>
        <w:rFonts w:ascii="Arial" w:hAnsi="Arial" w:cs="Arial"/>
      </w:rPr>
      <w:t>Pembahas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8248B9" w:rsidRPr="009D21BD" w:rsidRDefault="008248B9" w:rsidP="00420DB5">
    <w:pPr>
      <w:spacing w:after="0" w:line="240" w:lineRule="auto"/>
      <w:jc w:val="right"/>
      <w:rPr>
        <w:color w:val="404040"/>
        <w:sz w:val="24"/>
        <w:szCs w:val="24"/>
        <w:lang w:val="en-US"/>
      </w:rPr>
    </w:pPr>
  </w:p>
  <w:p w14:paraId="57B00DE2" w14:textId="77777777" w:rsidR="008248B9" w:rsidRPr="009D21BD" w:rsidRDefault="008248B9" w:rsidP="00420DB5">
    <w:pPr>
      <w:spacing w:after="0" w:line="240" w:lineRule="auto"/>
      <w:jc w:val="right"/>
      <w:rPr>
        <w:color w:val="404040"/>
        <w:sz w:val="24"/>
        <w:szCs w:val="24"/>
        <w:lang w:val="en-US"/>
      </w:rPr>
    </w:pPr>
  </w:p>
  <w:p w14:paraId="181185A0" w14:textId="77777777" w:rsidR="008248B9" w:rsidRPr="009D21BD" w:rsidRDefault="008248B9" w:rsidP="00420DB5">
    <w:pPr>
      <w:spacing w:after="0" w:line="240" w:lineRule="auto"/>
      <w:jc w:val="right"/>
      <w:rPr>
        <w:color w:val="404040"/>
        <w:sz w:val="24"/>
        <w:szCs w:val="24"/>
        <w:lang w:val="en-US"/>
      </w:rPr>
    </w:pPr>
  </w:p>
  <w:p w14:paraId="733FFB87" w14:textId="48905F26" w:rsidR="008248B9" w:rsidRPr="00C36885" w:rsidRDefault="008248B9" w:rsidP="004E5971">
    <w:pPr>
      <w:pStyle w:val="Header"/>
      <w:tabs>
        <w:tab w:val="clear" w:pos="4320"/>
      </w:tabs>
      <w:spacing w:after="0"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8248B9" w:rsidRPr="00521273" w:rsidRDefault="008248B9" w:rsidP="004E5971">
    <w:pPr>
      <w:spacing w:after="0" w:line="240" w:lineRule="auto"/>
      <w:jc w:val="right"/>
      <w:rPr>
        <w:b/>
        <w:color w:val="4040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8248B9" w:rsidRDefault="008248B9" w:rsidP="009F5B5B">
    <w:pPr>
      <w:spacing w:after="0" w:line="240" w:lineRule="auto"/>
      <w:rPr>
        <w:sz w:val="24"/>
        <w:szCs w:val="24"/>
        <w:lang w:val="en-US"/>
      </w:rPr>
    </w:pPr>
  </w:p>
  <w:p w14:paraId="65C9EC0E" w14:textId="77777777" w:rsidR="008248B9" w:rsidRDefault="008248B9" w:rsidP="009F5B5B">
    <w:pPr>
      <w:spacing w:after="0" w:line="240" w:lineRule="auto"/>
      <w:rPr>
        <w:sz w:val="24"/>
        <w:szCs w:val="24"/>
        <w:lang w:val="en-US"/>
      </w:rPr>
    </w:pPr>
  </w:p>
  <w:p w14:paraId="0E71C482" w14:textId="77777777" w:rsidR="008248B9" w:rsidRDefault="008248B9" w:rsidP="009F5B5B">
    <w:pPr>
      <w:spacing w:after="0" w:line="240" w:lineRule="auto"/>
      <w:rPr>
        <w:sz w:val="24"/>
        <w:szCs w:val="24"/>
        <w:lang w:val="en-US"/>
      </w:rPr>
    </w:pPr>
  </w:p>
  <w:p w14:paraId="3D8C6686" w14:textId="77777777" w:rsidR="008248B9" w:rsidRPr="004E5971" w:rsidRDefault="008248B9" w:rsidP="009F5B5B">
    <w:pPr>
      <w:spacing w:after="0" w:line="240" w:lineRule="auto"/>
      <w:rPr>
        <w:rFonts w:ascii="Arial" w:hAnsi="Arial" w:cs="Arial"/>
      </w:rPr>
    </w:pPr>
    <w:r w:rsidRPr="004E5971">
      <w:rPr>
        <w:rFonts w:ascii="Arial" w:hAnsi="Arial" w:cs="Arial"/>
      </w:rPr>
      <w:t>Daftar Pusta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8248B9" w:rsidRPr="009F5B5B" w:rsidRDefault="008248B9" w:rsidP="009F5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34B6B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4">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4A60FBF"/>
    <w:multiLevelType w:val="hybridMultilevel"/>
    <w:tmpl w:val="8B34F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8">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3">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4"/>
  </w:num>
  <w:num w:numId="2">
    <w:abstractNumId w:val="2"/>
  </w:num>
  <w:num w:numId="3">
    <w:abstractNumId w:val="1"/>
  </w:num>
  <w:num w:numId="4">
    <w:abstractNumId w:val="26"/>
  </w:num>
  <w:num w:numId="5">
    <w:abstractNumId w:val="23"/>
  </w:num>
  <w:num w:numId="6">
    <w:abstractNumId w:val="20"/>
  </w:num>
  <w:num w:numId="7">
    <w:abstractNumId w:val="4"/>
  </w:num>
  <w:num w:numId="8">
    <w:abstractNumId w:val="8"/>
  </w:num>
  <w:num w:numId="9">
    <w:abstractNumId w:val="3"/>
  </w:num>
  <w:num w:numId="10">
    <w:abstractNumId w:val="22"/>
  </w:num>
  <w:num w:numId="11">
    <w:abstractNumId w:val="6"/>
  </w:num>
  <w:num w:numId="12">
    <w:abstractNumId w:val="13"/>
  </w:num>
  <w:num w:numId="13">
    <w:abstractNumId w:val="27"/>
  </w:num>
  <w:num w:numId="14">
    <w:abstractNumId w:val="17"/>
  </w:num>
  <w:num w:numId="15">
    <w:abstractNumId w:val="12"/>
  </w:num>
  <w:num w:numId="16">
    <w:abstractNumId w:val="9"/>
  </w:num>
  <w:num w:numId="17">
    <w:abstractNumId w:val="11"/>
  </w:num>
  <w:num w:numId="18">
    <w:abstractNumId w:val="7"/>
  </w:num>
  <w:num w:numId="19">
    <w:abstractNumId w:val="10"/>
  </w:num>
  <w:num w:numId="20">
    <w:abstractNumId w:val="19"/>
  </w:num>
  <w:num w:numId="21">
    <w:abstractNumId w:val="21"/>
  </w:num>
  <w:num w:numId="22">
    <w:abstractNumId w:val="18"/>
  </w:num>
  <w:num w:numId="23">
    <w:abstractNumId w:val="15"/>
  </w:num>
  <w:num w:numId="24">
    <w:abstractNumId w:val="0"/>
  </w:num>
  <w:num w:numId="25">
    <w:abstractNumId w:val="5"/>
  </w:num>
  <w:num w:numId="26">
    <w:abstractNumId w:val="16"/>
  </w:num>
  <w:num w:numId="27">
    <w:abstractNumId w:val="25"/>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3D3"/>
    <w:rsid w:val="0003267C"/>
    <w:rsid w:val="00034892"/>
    <w:rsid w:val="00036316"/>
    <w:rsid w:val="00036A7C"/>
    <w:rsid w:val="00037987"/>
    <w:rsid w:val="00043B2B"/>
    <w:rsid w:val="0004591E"/>
    <w:rsid w:val="00047943"/>
    <w:rsid w:val="000524CC"/>
    <w:rsid w:val="00053067"/>
    <w:rsid w:val="000558EF"/>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1D61"/>
    <w:rsid w:val="00092223"/>
    <w:rsid w:val="000928F9"/>
    <w:rsid w:val="000A15F3"/>
    <w:rsid w:val="000A1B5F"/>
    <w:rsid w:val="000A31C3"/>
    <w:rsid w:val="000A564F"/>
    <w:rsid w:val="000A5953"/>
    <w:rsid w:val="000A6C62"/>
    <w:rsid w:val="000B5BB9"/>
    <w:rsid w:val="000B743C"/>
    <w:rsid w:val="000C07C1"/>
    <w:rsid w:val="000C5D55"/>
    <w:rsid w:val="000C6FC4"/>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12334"/>
    <w:rsid w:val="002123B1"/>
    <w:rsid w:val="00215FC6"/>
    <w:rsid w:val="00217C4B"/>
    <w:rsid w:val="00220F05"/>
    <w:rsid w:val="00223B63"/>
    <w:rsid w:val="00230A4B"/>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CD6"/>
    <w:rsid w:val="0028665B"/>
    <w:rsid w:val="0029439D"/>
    <w:rsid w:val="00294537"/>
    <w:rsid w:val="002A0147"/>
    <w:rsid w:val="002A5417"/>
    <w:rsid w:val="002A5918"/>
    <w:rsid w:val="002A6337"/>
    <w:rsid w:val="002A72BD"/>
    <w:rsid w:val="002B295F"/>
    <w:rsid w:val="002B6C4D"/>
    <w:rsid w:val="002C35AF"/>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7751"/>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1541"/>
    <w:rsid w:val="003F273C"/>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4DE4"/>
    <w:rsid w:val="00547653"/>
    <w:rsid w:val="00550798"/>
    <w:rsid w:val="0056370E"/>
    <w:rsid w:val="00566C7B"/>
    <w:rsid w:val="00570973"/>
    <w:rsid w:val="00570A62"/>
    <w:rsid w:val="00571E8C"/>
    <w:rsid w:val="00580C33"/>
    <w:rsid w:val="00582440"/>
    <w:rsid w:val="00591524"/>
    <w:rsid w:val="005915E4"/>
    <w:rsid w:val="00595872"/>
    <w:rsid w:val="005979EF"/>
    <w:rsid w:val="005A1A97"/>
    <w:rsid w:val="005A21AE"/>
    <w:rsid w:val="005A4064"/>
    <w:rsid w:val="005A617E"/>
    <w:rsid w:val="005B3B36"/>
    <w:rsid w:val="005B48C2"/>
    <w:rsid w:val="005B606B"/>
    <w:rsid w:val="005B726A"/>
    <w:rsid w:val="005C4552"/>
    <w:rsid w:val="005C79D9"/>
    <w:rsid w:val="005D23E0"/>
    <w:rsid w:val="005D45BC"/>
    <w:rsid w:val="005E2AE1"/>
    <w:rsid w:val="005E534E"/>
    <w:rsid w:val="005E5961"/>
    <w:rsid w:val="005F2969"/>
    <w:rsid w:val="00603142"/>
    <w:rsid w:val="006036E5"/>
    <w:rsid w:val="00604C3B"/>
    <w:rsid w:val="00606731"/>
    <w:rsid w:val="006067F8"/>
    <w:rsid w:val="00606B13"/>
    <w:rsid w:val="00607171"/>
    <w:rsid w:val="0061460F"/>
    <w:rsid w:val="00614A84"/>
    <w:rsid w:val="006220CF"/>
    <w:rsid w:val="00622982"/>
    <w:rsid w:val="00623B1C"/>
    <w:rsid w:val="006255E4"/>
    <w:rsid w:val="00626578"/>
    <w:rsid w:val="00634112"/>
    <w:rsid w:val="00634374"/>
    <w:rsid w:val="00635DE6"/>
    <w:rsid w:val="0063665B"/>
    <w:rsid w:val="00636E28"/>
    <w:rsid w:val="00641C4F"/>
    <w:rsid w:val="006425BA"/>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5F7"/>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7143"/>
    <w:rsid w:val="0084730F"/>
    <w:rsid w:val="00847D3C"/>
    <w:rsid w:val="00852B39"/>
    <w:rsid w:val="00854BE0"/>
    <w:rsid w:val="00855180"/>
    <w:rsid w:val="008621F6"/>
    <w:rsid w:val="008665C1"/>
    <w:rsid w:val="0087032A"/>
    <w:rsid w:val="008716D4"/>
    <w:rsid w:val="008726CF"/>
    <w:rsid w:val="00872D8D"/>
    <w:rsid w:val="0087657F"/>
    <w:rsid w:val="0087682E"/>
    <w:rsid w:val="008778E6"/>
    <w:rsid w:val="008822B4"/>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E1734"/>
    <w:rsid w:val="008E2A52"/>
    <w:rsid w:val="008E3E9B"/>
    <w:rsid w:val="008E5A46"/>
    <w:rsid w:val="008E6B7B"/>
    <w:rsid w:val="008E7D3B"/>
    <w:rsid w:val="008F19E5"/>
    <w:rsid w:val="008F51E2"/>
    <w:rsid w:val="008F54BA"/>
    <w:rsid w:val="00903EA5"/>
    <w:rsid w:val="00904E39"/>
    <w:rsid w:val="00906081"/>
    <w:rsid w:val="009063F8"/>
    <w:rsid w:val="00906791"/>
    <w:rsid w:val="0091193A"/>
    <w:rsid w:val="00912D02"/>
    <w:rsid w:val="00913ACC"/>
    <w:rsid w:val="00916363"/>
    <w:rsid w:val="009230A9"/>
    <w:rsid w:val="00924C5B"/>
    <w:rsid w:val="009256DA"/>
    <w:rsid w:val="00927248"/>
    <w:rsid w:val="00934956"/>
    <w:rsid w:val="00940B3B"/>
    <w:rsid w:val="00942F3D"/>
    <w:rsid w:val="009458B2"/>
    <w:rsid w:val="0094592D"/>
    <w:rsid w:val="00945CD4"/>
    <w:rsid w:val="00951F8B"/>
    <w:rsid w:val="00957E2E"/>
    <w:rsid w:val="009629DB"/>
    <w:rsid w:val="009635CC"/>
    <w:rsid w:val="0096422E"/>
    <w:rsid w:val="0096600F"/>
    <w:rsid w:val="00973385"/>
    <w:rsid w:val="009858AC"/>
    <w:rsid w:val="0098733B"/>
    <w:rsid w:val="009876BF"/>
    <w:rsid w:val="00992283"/>
    <w:rsid w:val="00996951"/>
    <w:rsid w:val="009A2685"/>
    <w:rsid w:val="009A2B6D"/>
    <w:rsid w:val="009A6B93"/>
    <w:rsid w:val="009B10E4"/>
    <w:rsid w:val="009B1456"/>
    <w:rsid w:val="009B39AB"/>
    <w:rsid w:val="009B46D1"/>
    <w:rsid w:val="009B4712"/>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22ECA"/>
    <w:rsid w:val="00A24338"/>
    <w:rsid w:val="00A30C03"/>
    <w:rsid w:val="00A33F09"/>
    <w:rsid w:val="00A348BE"/>
    <w:rsid w:val="00A43EF8"/>
    <w:rsid w:val="00A45541"/>
    <w:rsid w:val="00A46FE5"/>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CED"/>
    <w:rsid w:val="00AA653B"/>
    <w:rsid w:val="00AB2FCB"/>
    <w:rsid w:val="00AB3314"/>
    <w:rsid w:val="00AB333F"/>
    <w:rsid w:val="00AC1499"/>
    <w:rsid w:val="00AD1D03"/>
    <w:rsid w:val="00AD7493"/>
    <w:rsid w:val="00AD7EA2"/>
    <w:rsid w:val="00AE10BF"/>
    <w:rsid w:val="00AE152A"/>
    <w:rsid w:val="00AE22ED"/>
    <w:rsid w:val="00AF285A"/>
    <w:rsid w:val="00AF61A1"/>
    <w:rsid w:val="00AF65B5"/>
    <w:rsid w:val="00AF7B81"/>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19D3"/>
    <w:rsid w:val="00B80AB9"/>
    <w:rsid w:val="00B85EFF"/>
    <w:rsid w:val="00B867DF"/>
    <w:rsid w:val="00B8793C"/>
    <w:rsid w:val="00B90084"/>
    <w:rsid w:val="00B96672"/>
    <w:rsid w:val="00B96DDE"/>
    <w:rsid w:val="00BB522E"/>
    <w:rsid w:val="00BB6277"/>
    <w:rsid w:val="00BC11EF"/>
    <w:rsid w:val="00BC7620"/>
    <w:rsid w:val="00BD5792"/>
    <w:rsid w:val="00BE5AD6"/>
    <w:rsid w:val="00BE6B12"/>
    <w:rsid w:val="00BE6C6A"/>
    <w:rsid w:val="00BE6C8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61E6"/>
    <w:rsid w:val="00C47094"/>
    <w:rsid w:val="00C47227"/>
    <w:rsid w:val="00C47587"/>
    <w:rsid w:val="00C5038A"/>
    <w:rsid w:val="00C5149F"/>
    <w:rsid w:val="00C514A3"/>
    <w:rsid w:val="00C530CC"/>
    <w:rsid w:val="00C5448C"/>
    <w:rsid w:val="00C55176"/>
    <w:rsid w:val="00C551DB"/>
    <w:rsid w:val="00C55F4F"/>
    <w:rsid w:val="00C57582"/>
    <w:rsid w:val="00C61C2A"/>
    <w:rsid w:val="00C64E94"/>
    <w:rsid w:val="00C661FA"/>
    <w:rsid w:val="00C76594"/>
    <w:rsid w:val="00C806E3"/>
    <w:rsid w:val="00C85556"/>
    <w:rsid w:val="00C91FEC"/>
    <w:rsid w:val="00C93D94"/>
    <w:rsid w:val="00CA09C0"/>
    <w:rsid w:val="00CA1063"/>
    <w:rsid w:val="00CA4138"/>
    <w:rsid w:val="00CA662D"/>
    <w:rsid w:val="00CA7B0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3347"/>
    <w:rsid w:val="00D94029"/>
    <w:rsid w:val="00D94B69"/>
    <w:rsid w:val="00D968E9"/>
    <w:rsid w:val="00D97387"/>
    <w:rsid w:val="00D97672"/>
    <w:rsid w:val="00DA051F"/>
    <w:rsid w:val="00DA24DC"/>
    <w:rsid w:val="00DA2D3C"/>
    <w:rsid w:val="00DA4031"/>
    <w:rsid w:val="00DA6A8B"/>
    <w:rsid w:val="00DA7579"/>
    <w:rsid w:val="00DB1F67"/>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3ADC"/>
    <w:rsid w:val="00E33E99"/>
    <w:rsid w:val="00E34086"/>
    <w:rsid w:val="00E35FB0"/>
    <w:rsid w:val="00E36082"/>
    <w:rsid w:val="00E37118"/>
    <w:rsid w:val="00E4213B"/>
    <w:rsid w:val="00E513D3"/>
    <w:rsid w:val="00E53842"/>
    <w:rsid w:val="00E562DD"/>
    <w:rsid w:val="00E60330"/>
    <w:rsid w:val="00E6417B"/>
    <w:rsid w:val="00E6444E"/>
    <w:rsid w:val="00E67365"/>
    <w:rsid w:val="00E70BB6"/>
    <w:rsid w:val="00E71EEB"/>
    <w:rsid w:val="00E778CC"/>
    <w:rsid w:val="00E83854"/>
    <w:rsid w:val="00E859D2"/>
    <w:rsid w:val="00E86336"/>
    <w:rsid w:val="00E87812"/>
    <w:rsid w:val="00E95754"/>
    <w:rsid w:val="00EA0B18"/>
    <w:rsid w:val="00EA13D2"/>
    <w:rsid w:val="00EB0C14"/>
    <w:rsid w:val="00EB7B77"/>
    <w:rsid w:val="00EC3C40"/>
    <w:rsid w:val="00EC5182"/>
    <w:rsid w:val="00ED6BFC"/>
    <w:rsid w:val="00EE1BA5"/>
    <w:rsid w:val="00EE2768"/>
    <w:rsid w:val="00EE5568"/>
    <w:rsid w:val="00EE74FF"/>
    <w:rsid w:val="00EF07E9"/>
    <w:rsid w:val="00EF0C18"/>
    <w:rsid w:val="00EF0CE4"/>
    <w:rsid w:val="00F00308"/>
    <w:rsid w:val="00F013F2"/>
    <w:rsid w:val="00F03CCC"/>
    <w:rsid w:val="00F04C2B"/>
    <w:rsid w:val="00F0630C"/>
    <w:rsid w:val="00F06AAC"/>
    <w:rsid w:val="00F10CFF"/>
    <w:rsid w:val="00F179AB"/>
    <w:rsid w:val="00F228A3"/>
    <w:rsid w:val="00F24E17"/>
    <w:rsid w:val="00F24F9A"/>
    <w:rsid w:val="00F251CC"/>
    <w:rsid w:val="00F259EC"/>
    <w:rsid w:val="00F2754B"/>
    <w:rsid w:val="00F34A32"/>
    <w:rsid w:val="00F42FF0"/>
    <w:rsid w:val="00F5103F"/>
    <w:rsid w:val="00F536A0"/>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39E6"/>
    <w:rsid w:val="00F940B7"/>
    <w:rsid w:val="00F95913"/>
    <w:rsid w:val="00FA23B6"/>
    <w:rsid w:val="00FC2F86"/>
    <w:rsid w:val="00FC3817"/>
    <w:rsid w:val="00FC7814"/>
    <w:rsid w:val="00FD06E1"/>
    <w:rsid w:val="00FD36DC"/>
    <w:rsid w:val="00FD4395"/>
    <w:rsid w:val="00FE33DE"/>
    <w:rsid w:val="00FE4066"/>
    <w:rsid w:val="00FF3AE7"/>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pPr>
      <w:spacing w:after="200" w:line="276" w:lineRule="auto"/>
    </w:pPr>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after="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after="0"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after="0"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after="0"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after="0"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after="0"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after="0"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after="0"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after="0"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after="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after="0"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spacing w:after="0"/>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spacing w:after="0"/>
      <w:ind w:left="851"/>
    </w:pPr>
  </w:style>
  <w:style w:type="paragraph" w:styleId="TOC3">
    <w:name w:val="toc 3"/>
    <w:basedOn w:val="Normal"/>
    <w:next w:val="Normal"/>
    <w:autoRedefine/>
    <w:uiPriority w:val="39"/>
    <w:unhideWhenUsed/>
    <w:rsid w:val="003F273C"/>
    <w:pPr>
      <w:tabs>
        <w:tab w:val="left" w:pos="2127"/>
        <w:tab w:val="right" w:leader="dot" w:pos="7928"/>
      </w:tabs>
      <w:spacing w:after="0"/>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after="0"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after="0"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pPr>
      <w:spacing w:after="0"/>
    </w:pPr>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after="0"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after="0"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after="0"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eader" Target="header6.xml"/><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id.wikipedia.org/w/index.php?title=MikroTik&amp;oldid=19355415" TargetMode="Externa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5.jpeg"/><Relationship Id="rId8" Type="http://schemas.openxmlformats.org/officeDocument/2006/relationships/image" Target="media/image1.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0.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citraweb.com/artikel_lihat.php?id=125"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DA54-D600-488D-8120-E9A7EB48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24</cp:revision>
  <cp:lastPrinted>2017-03-30T16:16:00Z</cp:lastPrinted>
  <dcterms:created xsi:type="dcterms:W3CDTF">2021-10-11T02:38:00Z</dcterms:created>
  <dcterms:modified xsi:type="dcterms:W3CDTF">2022-01-20T06:42:00Z</dcterms:modified>
</cp:coreProperties>
</file>